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F64F" w14:textId="77777777" w:rsidR="00B66BEA" w:rsidRDefault="00FA67C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b 1: Learning Basic Linux Commands</w:t>
      </w:r>
    </w:p>
    <w:p w14:paraId="148209D2" w14:textId="77777777" w:rsidR="00B66BEA" w:rsidRDefault="00B66BEA">
      <w:pPr>
        <w:pStyle w:val="ListParagraph"/>
        <w:ind w:left="384"/>
        <w:jc w:val="both"/>
        <w:rPr>
          <w:b/>
          <w:bCs/>
          <w:sz w:val="32"/>
          <w:szCs w:val="32"/>
        </w:rPr>
      </w:pPr>
    </w:p>
    <w:p w14:paraId="5BBF7DF3" w14:textId="5A3D5E60" w:rsidR="00B66BEA" w:rsidRDefault="00FA67C7">
      <w:pPr>
        <w:pStyle w:val="ListParagraph"/>
        <w:ind w:left="3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OS Used:</w:t>
      </w:r>
      <w:r>
        <w:rPr>
          <w:sz w:val="28"/>
          <w:szCs w:val="28"/>
        </w:rPr>
        <w:t xml:space="preserve"> </w:t>
      </w:r>
      <w:r w:rsidR="00B71E0F">
        <w:rPr>
          <w:sz w:val="28"/>
          <w:szCs w:val="28"/>
        </w:rPr>
        <w:t>Ubuntu</w:t>
      </w:r>
    </w:p>
    <w:p w14:paraId="5C4FCA1D" w14:textId="36281298" w:rsidR="00B66BEA" w:rsidRDefault="00283BA4">
      <w:pPr>
        <w:pStyle w:val="ListParagraph"/>
        <w:ind w:left="3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C099785" w14:textId="77777777" w:rsidR="00B66BEA" w:rsidRDefault="00FA67C7">
      <w:pPr>
        <w:pStyle w:val="ListParagraph"/>
        <w:ind w:left="384"/>
        <w:jc w:val="both"/>
        <w:rPr>
          <w:sz w:val="28"/>
          <w:szCs w:val="28"/>
        </w:rPr>
      </w:pPr>
      <w:r w:rsidRPr="00F07611">
        <w:rPr>
          <w:b/>
          <w:bCs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mand Name:</w:t>
      </w:r>
      <w:r>
        <w:rPr>
          <w:sz w:val="28"/>
          <w:szCs w:val="28"/>
        </w:rPr>
        <w:t xml:space="preserve"> ls</w:t>
      </w:r>
    </w:p>
    <w:p w14:paraId="1706B31E" w14:textId="77777777" w:rsidR="00B66BEA" w:rsidRDefault="00FA67C7" w:rsidP="00283BA4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ls [options] [file]</w:t>
      </w:r>
    </w:p>
    <w:p w14:paraId="77124BA7" w14:textId="77777777" w:rsidR="00B66BEA" w:rsidRDefault="00FA67C7" w:rsidP="00283BA4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for listing files and directories within the file system.</w:t>
      </w:r>
    </w:p>
    <w:p w14:paraId="13ED49FF" w14:textId="77777777" w:rsidR="00B66BEA" w:rsidRDefault="00FA67C7" w:rsidP="00283BA4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113C66B9" w14:textId="77777777" w:rsidR="00B66BEA" w:rsidRDefault="00FA67C7" w:rsidP="00283BA4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ls -&gt; It lists all the unhidden files and directories within current directory</w:t>
      </w:r>
    </w:p>
    <w:p w14:paraId="553D8BB1" w14:textId="33D652DB" w:rsidR="00B66BEA" w:rsidRDefault="00283BA4" w:rsidP="00283BA4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ls </w:t>
      </w:r>
      <w:r w:rsidR="00B71E0F">
        <w:rPr>
          <w:sz w:val="24"/>
          <w:szCs w:val="24"/>
        </w:rPr>
        <w:t>Documents</w:t>
      </w:r>
      <w:r>
        <w:rPr>
          <w:sz w:val="24"/>
          <w:szCs w:val="24"/>
        </w:rPr>
        <w:t xml:space="preserve"> -&gt; It lists all the files and directories of </w:t>
      </w:r>
      <w:r w:rsidR="00B71E0F">
        <w:rPr>
          <w:sz w:val="24"/>
          <w:szCs w:val="24"/>
        </w:rPr>
        <w:t>documents</w:t>
      </w:r>
      <w:r>
        <w:rPr>
          <w:sz w:val="24"/>
          <w:szCs w:val="24"/>
        </w:rPr>
        <w:t xml:space="preserve"> directory</w:t>
      </w:r>
    </w:p>
    <w:p w14:paraId="3524DFE4" w14:textId="798F7373" w:rsidR="00B66BEA" w:rsidRDefault="00FA67C7" w:rsidP="00283BA4">
      <w:pPr>
        <w:ind w:firstLine="720"/>
        <w:jc w:val="both"/>
        <w:rPr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83BA4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ls -l </w:t>
      </w:r>
      <w:r w:rsidR="00B71E0F">
        <w:rPr>
          <w:sz w:val="24"/>
          <w:szCs w:val="24"/>
        </w:rPr>
        <w:t>documents</w:t>
      </w:r>
      <w:r>
        <w:rPr>
          <w:sz w:val="24"/>
          <w:szCs w:val="24"/>
        </w:rPr>
        <w:t xml:space="preserve"> -&gt; It lists files in long listing format which includes:</w:t>
      </w:r>
    </w:p>
    <w:p w14:paraId="62ADF874" w14:textId="3960A8D9" w:rsidR="00B66BEA" w:rsidRDefault="00FA67C7" w:rsidP="008944F4">
      <w:pPr>
        <w:pStyle w:val="ListParagraph"/>
        <w:numPr>
          <w:ilvl w:val="2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le </w:t>
      </w:r>
      <w:proofErr w:type="gramStart"/>
      <w:r>
        <w:rPr>
          <w:sz w:val="24"/>
          <w:szCs w:val="24"/>
        </w:rPr>
        <w:t>type</w:t>
      </w:r>
      <w:proofErr w:type="gramEnd"/>
      <w:r>
        <w:rPr>
          <w:sz w:val="24"/>
          <w:szCs w:val="24"/>
        </w:rPr>
        <w:t>.</w:t>
      </w:r>
    </w:p>
    <w:p w14:paraId="4721770C" w14:textId="4C3A4E52" w:rsidR="00B66BEA" w:rsidRDefault="00FA67C7" w:rsidP="008944F4">
      <w:pPr>
        <w:pStyle w:val="ListParagraph"/>
        <w:numPr>
          <w:ilvl w:val="2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file permissions.</w:t>
      </w:r>
    </w:p>
    <w:p w14:paraId="69E0D954" w14:textId="73DB702F" w:rsidR="00B66BEA" w:rsidRDefault="00FA67C7" w:rsidP="008944F4">
      <w:pPr>
        <w:pStyle w:val="ListParagraph"/>
        <w:numPr>
          <w:ilvl w:val="2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ber of hard links to the file.</w:t>
      </w:r>
    </w:p>
    <w:p w14:paraId="71FE60C7" w14:textId="446BB775" w:rsidR="00B66BEA" w:rsidRDefault="00FA67C7" w:rsidP="008944F4">
      <w:pPr>
        <w:pStyle w:val="ListParagraph"/>
        <w:numPr>
          <w:ilvl w:val="2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e owner.</w:t>
      </w:r>
    </w:p>
    <w:p w14:paraId="46D39666" w14:textId="7369CB0F" w:rsidR="00B66BEA" w:rsidRDefault="00FA67C7" w:rsidP="008944F4">
      <w:pPr>
        <w:pStyle w:val="ListParagraph"/>
        <w:numPr>
          <w:ilvl w:val="2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e group.</w:t>
      </w:r>
    </w:p>
    <w:p w14:paraId="3E3D944E" w14:textId="3C9FEA32" w:rsidR="00B66BEA" w:rsidRDefault="00FA67C7" w:rsidP="008944F4">
      <w:pPr>
        <w:pStyle w:val="ListParagraph"/>
        <w:numPr>
          <w:ilvl w:val="2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e size.</w:t>
      </w:r>
    </w:p>
    <w:p w14:paraId="5B6F5897" w14:textId="5DE861CB" w:rsidR="00B66BEA" w:rsidRDefault="00FA67C7" w:rsidP="008944F4">
      <w:pPr>
        <w:pStyle w:val="ListParagraph"/>
        <w:numPr>
          <w:ilvl w:val="2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e and Time.</w:t>
      </w:r>
    </w:p>
    <w:p w14:paraId="59A6740B" w14:textId="36FC9C96" w:rsidR="00B66BEA" w:rsidRDefault="00FA67C7" w:rsidP="008944F4">
      <w:pPr>
        <w:pStyle w:val="ListParagraph"/>
        <w:numPr>
          <w:ilvl w:val="2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e name.</w:t>
      </w:r>
    </w:p>
    <w:p w14:paraId="61BEA602" w14:textId="77777777" w:rsidR="00B66BEA" w:rsidRDefault="00B66BEA">
      <w:pPr>
        <w:pStyle w:val="ListParagraph"/>
        <w:ind w:left="384"/>
        <w:jc w:val="both"/>
        <w:rPr>
          <w:sz w:val="24"/>
          <w:szCs w:val="24"/>
        </w:rPr>
      </w:pPr>
    </w:p>
    <w:p w14:paraId="69F376A9" w14:textId="078F77B5" w:rsidR="00B66BEA" w:rsidRPr="00DB72B7" w:rsidRDefault="00094193">
      <w:pPr>
        <w:pStyle w:val="ListParagraph"/>
        <w:ind w:left="384"/>
        <w:jc w:val="both"/>
        <w:rPr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Output:</w:t>
      </w:r>
    </w:p>
    <w:p w14:paraId="67D5731A" w14:textId="77777777" w:rsidR="00B71E0F" w:rsidRDefault="00B71E0F" w:rsidP="00B71E0F">
      <w:pPr>
        <w:pStyle w:val="ListParagraph"/>
        <w:ind w:left="384"/>
        <w:jc w:val="both"/>
        <w:rPr>
          <w:b/>
          <w:bCs/>
          <w:sz w:val="28"/>
          <w:szCs w:val="28"/>
        </w:rPr>
      </w:pPr>
      <w:r w:rsidRPr="00B71E0F">
        <w:rPr>
          <w:b/>
          <w:bCs/>
          <w:noProof/>
          <w:sz w:val="24"/>
          <w:szCs w:val="24"/>
        </w:rPr>
        <w:drawing>
          <wp:inline distT="0" distB="0" distL="0" distR="0" wp14:anchorId="3BFFB8C4" wp14:editId="36F296E5">
            <wp:extent cx="5288280" cy="3394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1616" cy="33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B18F" w14:textId="3C0A07AE" w:rsidR="00B66BEA" w:rsidRPr="00B71E0F" w:rsidRDefault="00FA67C7" w:rsidP="00B71E0F">
      <w:pPr>
        <w:pStyle w:val="ListParagraph"/>
        <w:ind w:left="384"/>
        <w:jc w:val="both"/>
        <w:rPr>
          <w:b/>
          <w:bCs/>
          <w:sz w:val="24"/>
          <w:szCs w:val="24"/>
        </w:rPr>
      </w:pPr>
      <w:r w:rsidRPr="00B71E0F">
        <w:rPr>
          <w:b/>
          <w:bCs/>
          <w:sz w:val="28"/>
          <w:szCs w:val="28"/>
        </w:rPr>
        <w:lastRenderedPageBreak/>
        <w:t>1.2. Command Name:</w:t>
      </w:r>
      <w:r w:rsidRPr="00B71E0F">
        <w:rPr>
          <w:sz w:val="28"/>
          <w:szCs w:val="28"/>
        </w:rPr>
        <w:t xml:space="preserve"> cd</w:t>
      </w:r>
    </w:p>
    <w:p w14:paraId="1AD269B5" w14:textId="77777777" w:rsidR="00B66BEA" w:rsidRDefault="00B66BEA">
      <w:pPr>
        <w:pStyle w:val="ListParagraph"/>
        <w:ind w:left="384"/>
        <w:jc w:val="both"/>
        <w:rPr>
          <w:sz w:val="28"/>
          <w:szCs w:val="28"/>
        </w:rPr>
      </w:pPr>
    </w:p>
    <w:p w14:paraId="2192AA59" w14:textId="331A789A" w:rsidR="00B66BEA" w:rsidRPr="007B2EE7" w:rsidRDefault="00FA67C7" w:rsidP="00CA1508">
      <w:pPr>
        <w:pStyle w:val="ListParagraph"/>
        <w:spacing w:line="360" w:lineRule="auto"/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cd [Options] [Directory]</w:t>
      </w:r>
    </w:p>
    <w:p w14:paraId="5A159911" w14:textId="53B92AFD" w:rsidR="00F07611" w:rsidRPr="007B2EE7" w:rsidRDefault="00FA67C7" w:rsidP="00CA1508">
      <w:pPr>
        <w:pStyle w:val="ListParagraph"/>
        <w:spacing w:line="360" w:lineRule="auto"/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change the current directory of the terminal.</w:t>
      </w:r>
    </w:p>
    <w:p w14:paraId="230C7D10" w14:textId="77777777" w:rsidR="00CA1508" w:rsidRDefault="00FA67C7" w:rsidP="00CA1508">
      <w:pPr>
        <w:pStyle w:val="ListParagraph"/>
        <w:ind w:left="384" w:firstLine="33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252FC4D0" w14:textId="0997A180" w:rsidR="00B66BEA" w:rsidRPr="00CA1508" w:rsidRDefault="00FA67C7" w:rsidP="00CA1508">
      <w:pPr>
        <w:pStyle w:val="ListParagraph"/>
        <w:ind w:left="1104" w:firstLine="336"/>
        <w:jc w:val="both"/>
        <w:rPr>
          <w:b/>
          <w:bCs/>
          <w:sz w:val="24"/>
          <w:szCs w:val="24"/>
        </w:rPr>
      </w:pPr>
      <w:r w:rsidRPr="00CA1508">
        <w:rPr>
          <w:sz w:val="24"/>
          <w:szCs w:val="24"/>
        </w:rPr>
        <w:t xml:space="preserve">cd -&gt; It changes working directory </w:t>
      </w:r>
      <w:r w:rsidR="0096793D">
        <w:rPr>
          <w:sz w:val="24"/>
          <w:szCs w:val="24"/>
        </w:rPr>
        <w:t xml:space="preserve">to </w:t>
      </w:r>
      <w:proofErr w:type="gramStart"/>
      <w:r w:rsidR="0096793D">
        <w:rPr>
          <w:sz w:val="24"/>
          <w:szCs w:val="24"/>
        </w:rPr>
        <w:t>users</w:t>
      </w:r>
      <w:proofErr w:type="gramEnd"/>
      <w:r w:rsidR="0096793D">
        <w:rPr>
          <w:sz w:val="24"/>
          <w:szCs w:val="24"/>
        </w:rPr>
        <w:t xml:space="preserve"> home directory.</w:t>
      </w:r>
    </w:p>
    <w:p w14:paraId="71D9253B" w14:textId="2E02F7D7" w:rsidR="00B66BEA" w:rsidRPr="0096793D" w:rsidRDefault="00FA67C7" w:rsidP="0096793D">
      <w:pPr>
        <w:pStyle w:val="ListParagraph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1508">
        <w:rPr>
          <w:sz w:val="24"/>
          <w:szCs w:val="24"/>
        </w:rPr>
        <w:tab/>
      </w:r>
      <w:r w:rsidR="00CA1508">
        <w:rPr>
          <w:sz w:val="24"/>
          <w:szCs w:val="24"/>
        </w:rPr>
        <w:tab/>
      </w:r>
      <w:r>
        <w:rPr>
          <w:sz w:val="24"/>
          <w:szCs w:val="24"/>
        </w:rPr>
        <w:t xml:space="preserve">cd </w:t>
      </w:r>
      <w:r w:rsidR="0096793D">
        <w:rPr>
          <w:sz w:val="24"/>
          <w:szCs w:val="24"/>
        </w:rPr>
        <w:t>Documents</w:t>
      </w:r>
      <w:r>
        <w:rPr>
          <w:sz w:val="24"/>
          <w:szCs w:val="24"/>
        </w:rPr>
        <w:t xml:space="preserve">-&gt; It changes directory to </w:t>
      </w:r>
      <w:r w:rsidR="0096793D">
        <w:rPr>
          <w:sz w:val="24"/>
          <w:szCs w:val="24"/>
        </w:rPr>
        <w:t>documents.</w:t>
      </w:r>
    </w:p>
    <w:p w14:paraId="32762CFD" w14:textId="77777777" w:rsidR="00B66BEA" w:rsidRDefault="00B66BEA">
      <w:pPr>
        <w:pStyle w:val="ListParagraph"/>
        <w:ind w:left="384"/>
        <w:jc w:val="both"/>
        <w:rPr>
          <w:sz w:val="24"/>
          <w:szCs w:val="24"/>
        </w:rPr>
      </w:pPr>
    </w:p>
    <w:p w14:paraId="7AA8B6C1" w14:textId="79000BEB" w:rsidR="00B66BEA" w:rsidRPr="00497B19" w:rsidRDefault="00094193">
      <w:pPr>
        <w:pStyle w:val="ListParagraph"/>
        <w:ind w:left="384"/>
        <w:jc w:val="both"/>
        <w:rPr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Output:</w:t>
      </w:r>
    </w:p>
    <w:p w14:paraId="357809F1" w14:textId="00542E17" w:rsidR="00B66BEA" w:rsidRDefault="0096793D">
      <w:pPr>
        <w:pStyle w:val="ListParagraph"/>
        <w:ind w:left="384"/>
        <w:jc w:val="both"/>
        <w:rPr>
          <w:b/>
          <w:bCs/>
          <w:sz w:val="24"/>
          <w:szCs w:val="24"/>
        </w:rPr>
      </w:pPr>
      <w:r w:rsidRPr="0096793D">
        <w:rPr>
          <w:b/>
          <w:bCs/>
          <w:noProof/>
          <w:sz w:val="24"/>
          <w:szCs w:val="24"/>
        </w:rPr>
        <w:drawing>
          <wp:inline distT="0" distB="0" distL="0" distR="0" wp14:anchorId="3878EA71" wp14:editId="11C6D2D6">
            <wp:extent cx="5540220" cy="187468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37E5" w14:textId="7496DB18" w:rsidR="00B66BEA" w:rsidRDefault="00B66BEA">
      <w:pPr>
        <w:pStyle w:val="ListParagraph"/>
        <w:ind w:left="384"/>
        <w:jc w:val="both"/>
        <w:rPr>
          <w:sz w:val="28"/>
          <w:szCs w:val="28"/>
        </w:rPr>
      </w:pPr>
    </w:p>
    <w:p w14:paraId="10C721C3" w14:textId="42EACF7E" w:rsidR="00B66BEA" w:rsidRDefault="00B66BEA">
      <w:pPr>
        <w:pStyle w:val="ListParagraph"/>
        <w:ind w:left="384"/>
        <w:jc w:val="both"/>
        <w:rPr>
          <w:sz w:val="28"/>
          <w:szCs w:val="28"/>
        </w:rPr>
      </w:pPr>
    </w:p>
    <w:p w14:paraId="02430FDB" w14:textId="77777777" w:rsidR="00B66BEA" w:rsidRPr="0096793D" w:rsidRDefault="00FA67C7" w:rsidP="0096793D">
      <w:pPr>
        <w:jc w:val="both"/>
        <w:rPr>
          <w:sz w:val="28"/>
          <w:szCs w:val="28"/>
        </w:rPr>
      </w:pPr>
      <w:r w:rsidRPr="0096793D">
        <w:rPr>
          <w:b/>
          <w:bCs/>
          <w:sz w:val="28"/>
          <w:szCs w:val="28"/>
        </w:rPr>
        <w:t>1.3. Command Name:</w:t>
      </w:r>
      <w:r w:rsidRPr="0096793D">
        <w:rPr>
          <w:sz w:val="28"/>
          <w:szCs w:val="28"/>
        </w:rPr>
        <w:t xml:space="preserve"> grep</w:t>
      </w:r>
    </w:p>
    <w:p w14:paraId="69BCB93B" w14:textId="77777777" w:rsidR="00ED75F3" w:rsidRDefault="00ED75F3">
      <w:pPr>
        <w:pStyle w:val="ListParagraph"/>
        <w:ind w:left="384"/>
        <w:jc w:val="both"/>
        <w:rPr>
          <w:sz w:val="28"/>
          <w:szCs w:val="28"/>
        </w:rPr>
      </w:pPr>
    </w:p>
    <w:p w14:paraId="0C654D12" w14:textId="540F043F" w:rsidR="00ED75F3" w:rsidRPr="007708C2" w:rsidRDefault="00FA67C7" w:rsidP="007708C2">
      <w:pPr>
        <w:pStyle w:val="ListParagraph"/>
        <w:spacing w:line="360" w:lineRule="auto"/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grep [options] patterns [files]</w:t>
      </w:r>
    </w:p>
    <w:p w14:paraId="3468B5F5" w14:textId="77777777" w:rsidR="00B66BEA" w:rsidRDefault="00FA67C7" w:rsidP="007708C2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searches a file for a particular pattern of characters and displays all lines that contain that pattern.</w:t>
      </w:r>
    </w:p>
    <w:p w14:paraId="30193A04" w14:textId="0F1B116A" w:rsidR="00B66BEA" w:rsidRDefault="00FA67C7" w:rsidP="007708C2">
      <w:pPr>
        <w:pStyle w:val="ListParagraph"/>
        <w:ind w:left="384" w:firstLine="33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402280B4" w14:textId="13078C7E" w:rsidR="00B66BEA" w:rsidRDefault="00FA67C7" w:rsidP="0096793D">
      <w:pPr>
        <w:pStyle w:val="ListParagraph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2448">
        <w:rPr>
          <w:sz w:val="24"/>
          <w:szCs w:val="24"/>
        </w:rPr>
        <w:tab/>
      </w:r>
      <w:r w:rsidR="0096793D">
        <w:rPr>
          <w:sz w:val="24"/>
          <w:szCs w:val="24"/>
        </w:rPr>
        <w:tab/>
      </w:r>
      <w:r>
        <w:rPr>
          <w:sz w:val="24"/>
          <w:szCs w:val="24"/>
        </w:rPr>
        <w:t xml:space="preserve">grep </w:t>
      </w:r>
      <w:r w:rsidR="0096793D">
        <w:rPr>
          <w:sz w:val="24"/>
          <w:szCs w:val="24"/>
        </w:rPr>
        <w:t xml:space="preserve">'pattern'file.txt </w:t>
      </w:r>
      <w:r>
        <w:rPr>
          <w:sz w:val="24"/>
          <w:szCs w:val="24"/>
        </w:rPr>
        <w:t xml:space="preserve"> -&gt; </w:t>
      </w:r>
      <w:r w:rsidR="0096793D">
        <w:rPr>
          <w:sz w:val="24"/>
          <w:szCs w:val="24"/>
        </w:rPr>
        <w:t>Searches for the pattern in the specified file.</w:t>
      </w:r>
    </w:p>
    <w:p w14:paraId="23A578F8" w14:textId="0A79F015" w:rsidR="0096793D" w:rsidRDefault="0096793D" w:rsidP="0096793D">
      <w:pPr>
        <w:pStyle w:val="ListParagraph"/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rep -r 'pattern'  -&gt; Recursively searches for the pattern in the specified file.</w:t>
      </w:r>
    </w:p>
    <w:p w14:paraId="06B03DBB" w14:textId="77777777" w:rsidR="00B66BEA" w:rsidRDefault="00B66BEA">
      <w:pPr>
        <w:pStyle w:val="ListParagraph"/>
        <w:ind w:left="384"/>
        <w:jc w:val="both"/>
        <w:rPr>
          <w:sz w:val="24"/>
          <w:szCs w:val="24"/>
        </w:rPr>
      </w:pPr>
    </w:p>
    <w:p w14:paraId="323CD539" w14:textId="436AC031" w:rsidR="00B66BEA" w:rsidRPr="00D87993" w:rsidRDefault="00094193">
      <w:pPr>
        <w:pStyle w:val="ListParagraph"/>
        <w:ind w:left="384"/>
        <w:jc w:val="both"/>
        <w:rPr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Output:</w:t>
      </w:r>
    </w:p>
    <w:p w14:paraId="2F616D15" w14:textId="77777777" w:rsidR="000F7DEB" w:rsidRDefault="00FA67C7" w:rsidP="000F7DEB">
      <w:pPr>
        <w:pStyle w:val="ListParagraph"/>
        <w:ind w:left="384"/>
        <w:jc w:val="both"/>
        <w:rPr>
          <w:b/>
          <w:bCs/>
          <w:sz w:val="28"/>
          <w:szCs w:val="28"/>
        </w:rPr>
      </w:pPr>
      <w:r w:rsidRPr="00FA67C7">
        <w:rPr>
          <w:noProof/>
          <w:sz w:val="28"/>
          <w:szCs w:val="28"/>
        </w:rPr>
        <w:drawing>
          <wp:inline distT="0" distB="0" distL="0" distR="0" wp14:anchorId="7C271D92" wp14:editId="19C2A81A">
            <wp:extent cx="4700537" cy="1793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179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295A" w14:textId="5832C94D" w:rsidR="00B66BEA" w:rsidRPr="000F7DEB" w:rsidRDefault="00FA67C7" w:rsidP="000F7DEB">
      <w:pPr>
        <w:pStyle w:val="ListParagraph"/>
        <w:ind w:left="384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1.4. Command Nam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do</w:t>
      </w:r>
      <w:proofErr w:type="spellEnd"/>
      <w:r w:rsidR="00DF628F">
        <w:rPr>
          <w:sz w:val="28"/>
          <w:szCs w:val="28"/>
        </w:rPr>
        <w:t xml:space="preserve"> / </w:t>
      </w:r>
      <w:proofErr w:type="spellStart"/>
      <w:r w:rsidR="00DF628F">
        <w:rPr>
          <w:sz w:val="28"/>
          <w:szCs w:val="28"/>
        </w:rPr>
        <w:t>su</w:t>
      </w:r>
      <w:proofErr w:type="spellEnd"/>
    </w:p>
    <w:p w14:paraId="5EC268F0" w14:textId="77777777" w:rsidR="00B66BEA" w:rsidRDefault="00FA67C7" w:rsidP="00BB1870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[option]</w:t>
      </w:r>
    </w:p>
    <w:p w14:paraId="6340BA25" w14:textId="77777777" w:rsidR="00B66BEA" w:rsidRDefault="00FA67C7" w:rsidP="00BB1870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for executing commands with special rights as a super user.</w:t>
      </w:r>
    </w:p>
    <w:p w14:paraId="4531FA0E" w14:textId="77777777" w:rsidR="00B66BEA" w:rsidRDefault="00FA67C7" w:rsidP="00BB1870">
      <w:pPr>
        <w:ind w:left="384" w:firstLine="33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39C5DEC6" w14:textId="77003236" w:rsidR="000F7DEB" w:rsidRDefault="00FA67C7" w:rsidP="000F7DEB">
      <w:pPr>
        <w:ind w:left="384" w:firstLine="336"/>
        <w:jc w:val="both"/>
      </w:pPr>
      <w:r>
        <w:rPr>
          <w:sz w:val="24"/>
          <w:szCs w:val="24"/>
        </w:rPr>
        <w:t xml:space="preserve"> </w:t>
      </w:r>
      <w:r w:rsidR="00BB1870">
        <w:rPr>
          <w:sz w:val="24"/>
          <w:szCs w:val="24"/>
        </w:rPr>
        <w:tab/>
      </w:r>
      <w:r w:rsidR="000F7DEB">
        <w:t xml:space="preserve">$ </w:t>
      </w:r>
      <w:proofErr w:type="spellStart"/>
      <w:r w:rsidR="000F7DEB">
        <w:t>sudo</w:t>
      </w:r>
      <w:proofErr w:type="spellEnd"/>
      <w:r w:rsidR="000F7DEB">
        <w:t xml:space="preserve"> </w:t>
      </w:r>
      <w:proofErr w:type="spellStart"/>
      <w:r w:rsidR="000F7DEB">
        <w:t>mkdir</w:t>
      </w:r>
      <w:proofErr w:type="spellEnd"/>
      <w:r w:rsidR="000F7DEB">
        <w:t xml:space="preserve"> /example: Creates a directory named example. </w:t>
      </w:r>
    </w:p>
    <w:p w14:paraId="7ADC4921" w14:textId="5784996D" w:rsidR="00B66BEA" w:rsidRDefault="000F7DEB" w:rsidP="000F7DEB">
      <w:pPr>
        <w:ind w:left="1104" w:firstLine="336"/>
        <w:jc w:val="both"/>
        <w:rPr>
          <w:sz w:val="24"/>
          <w:szCs w:val="24"/>
        </w:rPr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mdir</w:t>
      </w:r>
      <w:proofErr w:type="spellEnd"/>
      <w:r>
        <w:t xml:space="preserve"> /example: Removes a directory named example</w:t>
      </w:r>
    </w:p>
    <w:p w14:paraId="6FEE6E32" w14:textId="28E3BA31" w:rsidR="00B66BEA" w:rsidRPr="00C46310" w:rsidRDefault="00094193">
      <w:pPr>
        <w:ind w:left="384"/>
        <w:jc w:val="both"/>
        <w:rPr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Output:</w:t>
      </w:r>
    </w:p>
    <w:p w14:paraId="29067412" w14:textId="6A0AE87F" w:rsidR="00B66BEA" w:rsidRDefault="00AC15E6">
      <w:pPr>
        <w:ind w:left="384"/>
        <w:jc w:val="both"/>
        <w:rPr>
          <w:b/>
          <w:bCs/>
          <w:sz w:val="24"/>
          <w:szCs w:val="24"/>
        </w:rPr>
      </w:pPr>
      <w:r w:rsidRPr="00AC15E6">
        <w:rPr>
          <w:b/>
          <w:bCs/>
          <w:noProof/>
          <w:sz w:val="24"/>
          <w:szCs w:val="24"/>
        </w:rPr>
        <w:drawing>
          <wp:inline distT="0" distB="0" distL="0" distR="0" wp14:anchorId="3F863C09" wp14:editId="1BB9EE54">
            <wp:extent cx="5532599" cy="26291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8C69" w14:textId="09A7BBD5" w:rsidR="00B66BEA" w:rsidRDefault="00B66BEA">
      <w:pPr>
        <w:ind w:left="384"/>
        <w:jc w:val="both"/>
        <w:rPr>
          <w:b/>
          <w:bCs/>
          <w:sz w:val="24"/>
          <w:szCs w:val="24"/>
        </w:rPr>
      </w:pPr>
    </w:p>
    <w:p w14:paraId="66EA1D8B" w14:textId="596DA5DA" w:rsidR="00B66BEA" w:rsidRDefault="00FA67C7" w:rsidP="0093727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5. Command Nam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wd</w:t>
      </w:r>
      <w:proofErr w:type="spellEnd"/>
    </w:p>
    <w:p w14:paraId="3E7C3CA8" w14:textId="77777777" w:rsidR="00B66BEA" w:rsidRDefault="00FA67C7">
      <w:pPr>
        <w:ind w:left="3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wd</w:t>
      </w:r>
      <w:proofErr w:type="spellEnd"/>
      <w:r>
        <w:rPr>
          <w:sz w:val="24"/>
          <w:szCs w:val="24"/>
        </w:rPr>
        <w:t xml:space="preserve"> [Options]</w:t>
      </w:r>
    </w:p>
    <w:p w14:paraId="3F2FC6BB" w14:textId="77777777" w:rsidR="00B66BEA" w:rsidRDefault="00FA67C7">
      <w:pPr>
        <w:ind w:left="3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for printing the name of current working directory.</w:t>
      </w:r>
    </w:p>
    <w:p w14:paraId="26E7DBA3" w14:textId="77777777" w:rsidR="00B66BEA" w:rsidRDefault="00FA67C7">
      <w:pPr>
        <w:ind w:left="3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27E1BEAE" w14:textId="609E6449" w:rsidR="00B66BEA" w:rsidRDefault="00FA67C7">
      <w:pPr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47F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wd</w:t>
      </w:r>
      <w:proofErr w:type="spellEnd"/>
      <w:r>
        <w:rPr>
          <w:sz w:val="24"/>
          <w:szCs w:val="24"/>
        </w:rPr>
        <w:t xml:space="preserve"> -&gt; It prints current working directory</w:t>
      </w:r>
    </w:p>
    <w:p w14:paraId="1A5CD11C" w14:textId="377A233B" w:rsidR="00B66BEA" w:rsidRDefault="00FA67C7">
      <w:pPr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47F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wd</w:t>
      </w:r>
      <w:proofErr w:type="spellEnd"/>
      <w:r>
        <w:rPr>
          <w:sz w:val="24"/>
          <w:szCs w:val="24"/>
        </w:rPr>
        <w:t xml:space="preserve"> –L -&gt; It prints the logical path of the current working directory</w:t>
      </w:r>
    </w:p>
    <w:p w14:paraId="1D599A9D" w14:textId="31CBF367" w:rsidR="00B66BEA" w:rsidRDefault="00FA67C7" w:rsidP="00A76233">
      <w:pPr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47F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wd</w:t>
      </w:r>
      <w:proofErr w:type="spellEnd"/>
      <w:r>
        <w:rPr>
          <w:sz w:val="24"/>
          <w:szCs w:val="24"/>
        </w:rPr>
        <w:t xml:space="preserve"> -P -&gt; It prints the physical directory without symbolic links</w:t>
      </w:r>
    </w:p>
    <w:p w14:paraId="6AC81F6B" w14:textId="78C69FF1" w:rsidR="00B66BEA" w:rsidRDefault="00094193" w:rsidP="00A76233">
      <w:pPr>
        <w:jc w:val="both"/>
        <w:rPr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Output:</w:t>
      </w:r>
    </w:p>
    <w:p w14:paraId="76F2DF54" w14:textId="4A4861E4" w:rsidR="00A76233" w:rsidRPr="00A76233" w:rsidRDefault="00A76233" w:rsidP="00A76233">
      <w:pPr>
        <w:jc w:val="both"/>
        <w:rPr>
          <w:b/>
          <w:bCs/>
          <w:sz w:val="28"/>
          <w:szCs w:val="28"/>
        </w:rPr>
      </w:pPr>
      <w:r w:rsidRPr="00A76233">
        <w:rPr>
          <w:b/>
          <w:bCs/>
          <w:noProof/>
          <w:sz w:val="28"/>
          <w:szCs w:val="28"/>
        </w:rPr>
        <w:drawing>
          <wp:inline distT="0" distB="0" distL="0" distR="0" wp14:anchorId="55E05273" wp14:editId="0C5E27AE">
            <wp:extent cx="4090224" cy="1082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3765" cy="10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C19B" w14:textId="77777777" w:rsidR="00B66BEA" w:rsidRDefault="00FA67C7" w:rsidP="00A7623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6. Command Name:</w:t>
      </w:r>
      <w:r>
        <w:rPr>
          <w:sz w:val="28"/>
          <w:szCs w:val="28"/>
        </w:rPr>
        <w:t xml:space="preserve"> mv</w:t>
      </w:r>
    </w:p>
    <w:p w14:paraId="2BC6502B" w14:textId="77777777" w:rsidR="00B66BEA" w:rsidRDefault="00FA67C7" w:rsidP="00373CF4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mv [Option] [</w:t>
      </w:r>
      <w:proofErr w:type="spellStart"/>
      <w:r>
        <w:rPr>
          <w:sz w:val="24"/>
          <w:szCs w:val="24"/>
        </w:rPr>
        <w:t>Source_File</w:t>
      </w:r>
      <w:proofErr w:type="spellEnd"/>
      <w:r>
        <w:rPr>
          <w:sz w:val="24"/>
          <w:szCs w:val="24"/>
        </w:rPr>
        <w:t>] [</w:t>
      </w:r>
      <w:proofErr w:type="spellStart"/>
      <w:r>
        <w:rPr>
          <w:sz w:val="24"/>
          <w:szCs w:val="24"/>
        </w:rPr>
        <w:t>Destination_File</w:t>
      </w:r>
      <w:proofErr w:type="spellEnd"/>
      <w:r>
        <w:rPr>
          <w:sz w:val="24"/>
          <w:szCs w:val="24"/>
        </w:rPr>
        <w:t xml:space="preserve">] </w:t>
      </w:r>
    </w:p>
    <w:p w14:paraId="71FE5AEF" w14:textId="77777777" w:rsidR="00B66BEA" w:rsidRDefault="00FA67C7" w:rsidP="00373CF4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for moving and renaming files and directories.</w:t>
      </w:r>
    </w:p>
    <w:p w14:paraId="45F37072" w14:textId="77777777" w:rsidR="00B66BEA" w:rsidRDefault="00FA67C7" w:rsidP="00373CF4">
      <w:pPr>
        <w:ind w:left="384" w:firstLine="33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37688778" w14:textId="1EF0CA93" w:rsidR="00A76233" w:rsidRDefault="00FA67C7" w:rsidP="00A76233">
      <w:pPr>
        <w:ind w:left="384" w:firstLine="336"/>
        <w:jc w:val="both"/>
      </w:pPr>
      <w:r>
        <w:rPr>
          <w:sz w:val="24"/>
          <w:szCs w:val="24"/>
        </w:rPr>
        <w:t xml:space="preserve"> </w:t>
      </w:r>
      <w:r w:rsidR="00373CF4">
        <w:rPr>
          <w:sz w:val="24"/>
          <w:szCs w:val="24"/>
        </w:rPr>
        <w:tab/>
      </w:r>
      <w:r w:rsidR="00A76233">
        <w:t xml:space="preserve">mv files ./project/: Moves files to the project. </w:t>
      </w:r>
    </w:p>
    <w:p w14:paraId="169823A0" w14:textId="77777777" w:rsidR="00A76233" w:rsidRDefault="00A76233" w:rsidP="00A76233">
      <w:pPr>
        <w:ind w:left="384" w:firstLine="336"/>
        <w:jc w:val="both"/>
      </w:pPr>
    </w:p>
    <w:p w14:paraId="2D576D0F" w14:textId="7D334F98" w:rsidR="00B66BEA" w:rsidRPr="00762575" w:rsidRDefault="00094193">
      <w:pPr>
        <w:ind w:left="384"/>
        <w:jc w:val="both"/>
        <w:rPr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Output:</w:t>
      </w:r>
    </w:p>
    <w:p w14:paraId="0DFFABFF" w14:textId="557243D3" w:rsidR="00B66BEA" w:rsidRDefault="00A76233">
      <w:pPr>
        <w:ind w:left="384"/>
        <w:jc w:val="both"/>
        <w:rPr>
          <w:sz w:val="24"/>
          <w:szCs w:val="24"/>
        </w:rPr>
      </w:pPr>
      <w:r w:rsidRPr="00A76233">
        <w:rPr>
          <w:noProof/>
          <w:sz w:val="24"/>
          <w:szCs w:val="24"/>
        </w:rPr>
        <w:drawing>
          <wp:inline distT="0" distB="0" distL="0" distR="0" wp14:anchorId="1BA0E4D9" wp14:editId="06782197">
            <wp:extent cx="5524979" cy="18289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90B2" w14:textId="77777777" w:rsidR="00A76233" w:rsidRDefault="00A76233">
      <w:pPr>
        <w:ind w:left="384"/>
        <w:jc w:val="both"/>
        <w:rPr>
          <w:sz w:val="24"/>
          <w:szCs w:val="24"/>
        </w:rPr>
      </w:pPr>
    </w:p>
    <w:p w14:paraId="5E4A5494" w14:textId="659B69C5" w:rsidR="00B66BEA" w:rsidRDefault="00FA67C7">
      <w:pPr>
        <w:ind w:left="3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7. Command Name:</w:t>
      </w:r>
      <w:r>
        <w:rPr>
          <w:sz w:val="28"/>
          <w:szCs w:val="28"/>
        </w:rPr>
        <w:t xml:space="preserve"> cp</w:t>
      </w:r>
    </w:p>
    <w:p w14:paraId="649B90C6" w14:textId="77777777" w:rsidR="00B66BEA" w:rsidRDefault="00FA67C7" w:rsidP="00B63EA0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cp [Option] [</w:t>
      </w:r>
      <w:proofErr w:type="spellStart"/>
      <w:r>
        <w:rPr>
          <w:sz w:val="24"/>
          <w:szCs w:val="24"/>
        </w:rPr>
        <w:t>Source_File</w:t>
      </w:r>
      <w:proofErr w:type="spellEnd"/>
      <w:r>
        <w:rPr>
          <w:sz w:val="24"/>
          <w:szCs w:val="24"/>
        </w:rPr>
        <w:t>] [</w:t>
      </w:r>
      <w:proofErr w:type="spellStart"/>
      <w:r>
        <w:rPr>
          <w:sz w:val="24"/>
          <w:szCs w:val="24"/>
        </w:rPr>
        <w:t>Destination_File</w:t>
      </w:r>
      <w:proofErr w:type="spellEnd"/>
      <w:r>
        <w:rPr>
          <w:sz w:val="24"/>
          <w:szCs w:val="24"/>
        </w:rPr>
        <w:t>]</w:t>
      </w:r>
    </w:p>
    <w:p w14:paraId="3F0DE20F" w14:textId="77777777" w:rsidR="00B66BEA" w:rsidRDefault="00FA67C7" w:rsidP="00B63EA0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for copying files and directories from one location to another.</w:t>
      </w:r>
    </w:p>
    <w:p w14:paraId="12A62308" w14:textId="77777777" w:rsidR="00B66BEA" w:rsidRDefault="00FA67C7" w:rsidP="00B63EA0">
      <w:pPr>
        <w:ind w:left="384" w:firstLine="33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0A9AAB9F" w14:textId="38100825" w:rsidR="00B66BEA" w:rsidRDefault="00FA67C7">
      <w:pPr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3EA0">
        <w:rPr>
          <w:sz w:val="24"/>
          <w:szCs w:val="24"/>
        </w:rPr>
        <w:tab/>
      </w:r>
      <w:r w:rsidR="00B63EA0">
        <w:rPr>
          <w:sz w:val="24"/>
          <w:szCs w:val="24"/>
        </w:rPr>
        <w:tab/>
      </w:r>
      <w:r>
        <w:rPr>
          <w:sz w:val="24"/>
          <w:szCs w:val="24"/>
        </w:rPr>
        <w:t>cp this.txt that.txt -&gt; It copies contents of this.txt to that.txt</w:t>
      </w:r>
    </w:p>
    <w:p w14:paraId="1890650B" w14:textId="0D4650D6" w:rsidR="00B66BEA" w:rsidRDefault="00FA67C7" w:rsidP="00A76233">
      <w:pPr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3EA0">
        <w:rPr>
          <w:sz w:val="24"/>
          <w:szCs w:val="24"/>
        </w:rPr>
        <w:tab/>
      </w:r>
      <w:r w:rsidR="00B63EA0">
        <w:rPr>
          <w:sz w:val="24"/>
          <w:szCs w:val="24"/>
        </w:rPr>
        <w:tab/>
      </w:r>
      <w:r w:rsidR="00A76233">
        <w:rPr>
          <w:sz w:val="24"/>
          <w:szCs w:val="24"/>
        </w:rPr>
        <w:t>cp files O.S</w:t>
      </w:r>
    </w:p>
    <w:p w14:paraId="5D97CDB9" w14:textId="77777777" w:rsidR="00A76233" w:rsidRDefault="00A76233" w:rsidP="00A76233">
      <w:pPr>
        <w:ind w:left="384"/>
        <w:jc w:val="both"/>
        <w:rPr>
          <w:sz w:val="24"/>
          <w:szCs w:val="24"/>
        </w:rPr>
      </w:pPr>
    </w:p>
    <w:p w14:paraId="768111F6" w14:textId="59BF55DF" w:rsidR="00B66BEA" w:rsidRPr="00762575" w:rsidRDefault="00094193">
      <w:pPr>
        <w:ind w:left="384"/>
        <w:jc w:val="both"/>
        <w:rPr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Output:</w:t>
      </w:r>
    </w:p>
    <w:p w14:paraId="1A957FFF" w14:textId="77777777" w:rsidR="00A76233" w:rsidRDefault="00A76233" w:rsidP="00A7623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76233">
        <w:rPr>
          <w:b/>
          <w:bCs/>
          <w:noProof/>
          <w:sz w:val="24"/>
          <w:szCs w:val="24"/>
        </w:rPr>
        <w:drawing>
          <wp:inline distT="0" distB="0" distL="0" distR="0" wp14:anchorId="2DC41F4B" wp14:editId="34A34D70">
            <wp:extent cx="4419600" cy="19575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7806" cy="197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EC45" w14:textId="324EF839" w:rsidR="00B66BEA" w:rsidRPr="00A76233" w:rsidRDefault="00FA67C7" w:rsidP="00A76233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1.8. Command Name:</w:t>
      </w:r>
      <w:r>
        <w:rPr>
          <w:sz w:val="28"/>
          <w:szCs w:val="28"/>
        </w:rPr>
        <w:t xml:space="preserve"> rm</w:t>
      </w:r>
    </w:p>
    <w:p w14:paraId="5382F825" w14:textId="77777777" w:rsidR="00B66BEA" w:rsidRDefault="00FA67C7" w:rsidP="00F8730A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</w:t>
      </w:r>
      <w:r>
        <w:rPr>
          <w:sz w:val="24"/>
          <w:szCs w:val="24"/>
        </w:rPr>
        <w:t>: rm [Option] [File]</w:t>
      </w:r>
    </w:p>
    <w:p w14:paraId="62767E8D" w14:textId="77777777" w:rsidR="00B66BEA" w:rsidRDefault="00FA67C7" w:rsidP="00F8730A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for removing files and directories.</w:t>
      </w:r>
    </w:p>
    <w:p w14:paraId="76E1E2A0" w14:textId="77777777" w:rsidR="00B66BEA" w:rsidRDefault="00FA67C7" w:rsidP="00F8730A">
      <w:pPr>
        <w:ind w:left="384" w:firstLine="33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52C01A8C" w14:textId="395EE242" w:rsidR="00B66BEA" w:rsidRDefault="00FA67C7" w:rsidP="00E15EB2">
      <w:pPr>
        <w:ind w:left="384" w:firstLine="3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5EB2">
        <w:rPr>
          <w:sz w:val="24"/>
          <w:szCs w:val="24"/>
        </w:rPr>
        <w:tab/>
      </w:r>
      <w:r>
        <w:rPr>
          <w:sz w:val="24"/>
          <w:szCs w:val="24"/>
        </w:rPr>
        <w:t xml:space="preserve">rm </w:t>
      </w:r>
      <w:r w:rsidR="00FE3AEE">
        <w:rPr>
          <w:sz w:val="24"/>
          <w:szCs w:val="24"/>
        </w:rPr>
        <w:t>files</w:t>
      </w:r>
      <w:r>
        <w:rPr>
          <w:sz w:val="24"/>
          <w:szCs w:val="24"/>
        </w:rPr>
        <w:t xml:space="preserve">-&gt; It removes </w:t>
      </w:r>
      <w:r w:rsidR="00FE3AEE">
        <w:rPr>
          <w:sz w:val="24"/>
          <w:szCs w:val="24"/>
        </w:rPr>
        <w:t xml:space="preserve">"files" </w:t>
      </w:r>
      <w:r>
        <w:rPr>
          <w:sz w:val="24"/>
          <w:szCs w:val="24"/>
        </w:rPr>
        <w:t>file</w:t>
      </w:r>
      <w:r w:rsidR="00FE3AEE">
        <w:rPr>
          <w:sz w:val="24"/>
          <w:szCs w:val="24"/>
        </w:rPr>
        <w:t>.</w:t>
      </w:r>
    </w:p>
    <w:p w14:paraId="69FEAAEB" w14:textId="2C45166A" w:rsidR="00B93EBA" w:rsidRDefault="00FA67C7" w:rsidP="00A76233">
      <w:pPr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5EB2">
        <w:rPr>
          <w:sz w:val="24"/>
          <w:szCs w:val="24"/>
        </w:rPr>
        <w:tab/>
      </w:r>
      <w:r w:rsidR="00E15EB2">
        <w:rPr>
          <w:sz w:val="24"/>
          <w:szCs w:val="24"/>
        </w:rPr>
        <w:tab/>
      </w:r>
    </w:p>
    <w:p w14:paraId="339DD6BE" w14:textId="2CACD34F" w:rsidR="00B66BEA" w:rsidRDefault="00094193">
      <w:pPr>
        <w:ind w:left="384"/>
        <w:jc w:val="both"/>
        <w:rPr>
          <w:rFonts w:ascii="Calibri" w:hAnsi="Calibri"/>
          <w:b/>
          <w:bCs/>
          <w:sz w:val="28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25E4DF7F" w14:textId="53E871CC" w:rsidR="00A859F9" w:rsidRDefault="00A76233">
      <w:pPr>
        <w:ind w:left="384"/>
        <w:jc w:val="both"/>
        <w:rPr>
          <w:b/>
          <w:bCs/>
          <w:sz w:val="24"/>
          <w:szCs w:val="24"/>
        </w:rPr>
      </w:pPr>
      <w:r w:rsidRPr="00A76233">
        <w:rPr>
          <w:b/>
          <w:bCs/>
          <w:noProof/>
          <w:sz w:val="24"/>
          <w:szCs w:val="24"/>
        </w:rPr>
        <w:drawing>
          <wp:inline distT="0" distB="0" distL="0" distR="0" wp14:anchorId="17627548" wp14:editId="3739FA49">
            <wp:extent cx="5471634" cy="21871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1715" w14:textId="745C1294" w:rsidR="00B66BEA" w:rsidRDefault="00B66BEA">
      <w:pPr>
        <w:ind w:left="384"/>
        <w:jc w:val="both"/>
        <w:rPr>
          <w:b/>
          <w:bCs/>
          <w:sz w:val="24"/>
          <w:szCs w:val="24"/>
        </w:rPr>
      </w:pPr>
    </w:p>
    <w:p w14:paraId="15C8166C" w14:textId="23D3727E" w:rsidR="00B66BEA" w:rsidRDefault="00FA67C7" w:rsidP="00FE3AE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9. Command Nam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kdir</w:t>
      </w:r>
      <w:proofErr w:type="spellEnd"/>
    </w:p>
    <w:p w14:paraId="3810EF79" w14:textId="77777777" w:rsidR="00B66BEA" w:rsidRDefault="00FA67C7" w:rsidP="00716E70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[option] [</w:t>
      </w:r>
      <w:proofErr w:type="spellStart"/>
      <w:r>
        <w:rPr>
          <w:sz w:val="24"/>
          <w:szCs w:val="24"/>
        </w:rPr>
        <w:t>Directory_name</w:t>
      </w:r>
      <w:proofErr w:type="spellEnd"/>
      <w:r>
        <w:rPr>
          <w:sz w:val="24"/>
          <w:szCs w:val="24"/>
        </w:rPr>
        <w:t>]</w:t>
      </w:r>
    </w:p>
    <w:p w14:paraId="7CBFBE4F" w14:textId="77777777" w:rsidR="00B66BEA" w:rsidRDefault="00FA67C7" w:rsidP="00716E70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for making directories.</w:t>
      </w:r>
    </w:p>
    <w:p w14:paraId="62F4D63B" w14:textId="77777777" w:rsidR="00B66BEA" w:rsidRDefault="00FA67C7" w:rsidP="00716E70">
      <w:pPr>
        <w:ind w:left="384" w:firstLine="33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65CB873F" w14:textId="51F6A722" w:rsidR="00B66BEA" w:rsidRDefault="00FA67C7" w:rsidP="00716E70">
      <w:pPr>
        <w:ind w:left="384" w:firstLine="3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6E7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</w:t>
      </w:r>
      <w:r w:rsidR="00FE3AEE">
        <w:rPr>
          <w:sz w:val="24"/>
          <w:szCs w:val="24"/>
        </w:rPr>
        <w:t xml:space="preserve">folder </w:t>
      </w:r>
      <w:r>
        <w:rPr>
          <w:sz w:val="24"/>
          <w:szCs w:val="24"/>
        </w:rPr>
        <w:t xml:space="preserve">-&gt; It creates </w:t>
      </w:r>
      <w:r w:rsidR="00FE3AEE">
        <w:rPr>
          <w:sz w:val="24"/>
          <w:szCs w:val="24"/>
        </w:rPr>
        <w:t>folder</w:t>
      </w:r>
      <w:r>
        <w:rPr>
          <w:sz w:val="24"/>
          <w:szCs w:val="24"/>
        </w:rPr>
        <w:t xml:space="preserve"> </w:t>
      </w:r>
      <w:r w:rsidR="00FE3AEE">
        <w:rPr>
          <w:sz w:val="24"/>
          <w:szCs w:val="24"/>
        </w:rPr>
        <w:t>directory.</w:t>
      </w:r>
    </w:p>
    <w:p w14:paraId="59755F81" w14:textId="63502F37" w:rsidR="001470FA" w:rsidRDefault="00FA67C7" w:rsidP="00FE3AEE">
      <w:pPr>
        <w:ind w:left="384" w:firstLine="3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D102DE" w14:textId="0C6C2AA6" w:rsidR="00B66BEA" w:rsidRPr="001470FA" w:rsidRDefault="001470FA" w:rsidP="00147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94193">
        <w:rPr>
          <w:rFonts w:ascii="Calibri" w:hAnsi="Calibri"/>
          <w:b/>
          <w:bCs/>
          <w:sz w:val="28"/>
          <w:szCs w:val="24"/>
        </w:rPr>
        <w:t>Output:</w:t>
      </w:r>
    </w:p>
    <w:p w14:paraId="5867F7A8" w14:textId="33E95D23" w:rsidR="00B66BEA" w:rsidRDefault="00FE3AEE">
      <w:pPr>
        <w:ind w:left="384"/>
        <w:jc w:val="both"/>
        <w:rPr>
          <w:sz w:val="24"/>
          <w:szCs w:val="24"/>
        </w:rPr>
      </w:pPr>
      <w:r w:rsidRPr="00FE3AEE">
        <w:rPr>
          <w:noProof/>
          <w:sz w:val="24"/>
          <w:szCs w:val="24"/>
        </w:rPr>
        <w:drawing>
          <wp:inline distT="0" distB="0" distL="0" distR="0" wp14:anchorId="1AA6CB4E" wp14:editId="2A5EB53B">
            <wp:extent cx="5275375" cy="1546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6839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15BB" w14:textId="77777777" w:rsidR="00FE3AEE" w:rsidRDefault="00FE3AEE" w:rsidP="00FE3AEE">
      <w:pPr>
        <w:jc w:val="both"/>
        <w:rPr>
          <w:sz w:val="24"/>
          <w:szCs w:val="24"/>
        </w:rPr>
      </w:pPr>
    </w:p>
    <w:p w14:paraId="1765F1B1" w14:textId="4CBE9AFF" w:rsidR="00B66BEA" w:rsidRDefault="00FA67C7" w:rsidP="00FE3AE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10. Command Nam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mdir</w:t>
      </w:r>
      <w:proofErr w:type="spellEnd"/>
    </w:p>
    <w:p w14:paraId="3CF5C26E" w14:textId="77777777" w:rsidR="00B66BEA" w:rsidRDefault="00FA67C7" w:rsidP="004B2075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mdir</w:t>
      </w:r>
      <w:proofErr w:type="spellEnd"/>
      <w:r>
        <w:rPr>
          <w:sz w:val="24"/>
          <w:szCs w:val="24"/>
        </w:rPr>
        <w:t xml:space="preserve"> [option] [</w:t>
      </w:r>
      <w:proofErr w:type="spellStart"/>
      <w:r>
        <w:rPr>
          <w:sz w:val="24"/>
          <w:szCs w:val="24"/>
        </w:rPr>
        <w:t>Directory_name</w:t>
      </w:r>
      <w:proofErr w:type="spellEnd"/>
      <w:r>
        <w:rPr>
          <w:sz w:val="24"/>
          <w:szCs w:val="24"/>
        </w:rPr>
        <w:t>]</w:t>
      </w:r>
    </w:p>
    <w:p w14:paraId="3B30D977" w14:textId="77777777" w:rsidR="00B66BEA" w:rsidRDefault="00FA67C7" w:rsidP="004B2075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for removing empty directory.</w:t>
      </w:r>
    </w:p>
    <w:p w14:paraId="5C138C76" w14:textId="77777777" w:rsidR="00B66BEA" w:rsidRDefault="00FA67C7" w:rsidP="004B2075">
      <w:pPr>
        <w:ind w:left="384" w:firstLine="33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05F5F6BE" w14:textId="12B50012" w:rsidR="00B66BEA" w:rsidRDefault="00FA67C7" w:rsidP="00FE3AEE">
      <w:pPr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2075">
        <w:rPr>
          <w:sz w:val="24"/>
          <w:szCs w:val="24"/>
        </w:rPr>
        <w:tab/>
      </w:r>
      <w:r w:rsidR="004B207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mdir</w:t>
      </w:r>
      <w:proofErr w:type="spellEnd"/>
      <w:r>
        <w:rPr>
          <w:sz w:val="24"/>
          <w:szCs w:val="24"/>
        </w:rPr>
        <w:t xml:space="preserve"> </w:t>
      </w:r>
      <w:r w:rsidR="00FE3AEE">
        <w:rPr>
          <w:sz w:val="24"/>
          <w:szCs w:val="24"/>
        </w:rPr>
        <w:t>folder</w:t>
      </w:r>
      <w:r>
        <w:rPr>
          <w:sz w:val="24"/>
          <w:szCs w:val="24"/>
        </w:rPr>
        <w:t xml:space="preserve"> -&gt; It removes </w:t>
      </w:r>
      <w:r w:rsidR="00FE3AEE">
        <w:rPr>
          <w:sz w:val="24"/>
          <w:szCs w:val="24"/>
        </w:rPr>
        <w:t>folder</w:t>
      </w:r>
      <w:r>
        <w:rPr>
          <w:sz w:val="24"/>
          <w:szCs w:val="24"/>
        </w:rPr>
        <w:t xml:space="preserve"> directory(must be empty) </w:t>
      </w:r>
    </w:p>
    <w:p w14:paraId="48077897" w14:textId="77777777" w:rsidR="00B66BEA" w:rsidRDefault="00B66BEA">
      <w:pPr>
        <w:ind w:left="384"/>
        <w:jc w:val="both"/>
        <w:rPr>
          <w:sz w:val="24"/>
          <w:szCs w:val="24"/>
        </w:rPr>
      </w:pPr>
    </w:p>
    <w:p w14:paraId="570CD002" w14:textId="087BB219" w:rsidR="00B66BEA" w:rsidRPr="00913733" w:rsidRDefault="00094193" w:rsidP="00913733">
      <w:pPr>
        <w:ind w:left="384"/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2194B6DE" w14:textId="192849E8" w:rsidR="00B66BEA" w:rsidRDefault="00FE3AEE">
      <w:pPr>
        <w:jc w:val="both"/>
        <w:rPr>
          <w:sz w:val="28"/>
          <w:szCs w:val="28"/>
        </w:rPr>
      </w:pPr>
      <w:r w:rsidRPr="00FE3AEE">
        <w:rPr>
          <w:noProof/>
          <w:sz w:val="28"/>
          <w:szCs w:val="28"/>
        </w:rPr>
        <w:drawing>
          <wp:inline distT="0" distB="0" distL="0" distR="0" wp14:anchorId="39A7FAA9" wp14:editId="7C47F3C4">
            <wp:extent cx="5502117" cy="196613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29D4" w14:textId="034F8A33" w:rsidR="00B66BEA" w:rsidRDefault="00B66BEA">
      <w:pPr>
        <w:jc w:val="both"/>
        <w:rPr>
          <w:sz w:val="28"/>
          <w:szCs w:val="28"/>
        </w:rPr>
      </w:pPr>
    </w:p>
    <w:p w14:paraId="19CD7FDB" w14:textId="77777777" w:rsidR="00B66BEA" w:rsidRDefault="00FA67C7" w:rsidP="00FE3AE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1. Command Nam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mod</w:t>
      </w:r>
      <w:proofErr w:type="spellEnd"/>
    </w:p>
    <w:p w14:paraId="7BAEB7C4" w14:textId="77777777" w:rsidR="00B66BEA" w:rsidRDefault="00FA67C7" w:rsidP="00B84047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mod</w:t>
      </w:r>
      <w:proofErr w:type="spellEnd"/>
      <w:r>
        <w:rPr>
          <w:sz w:val="24"/>
          <w:szCs w:val="24"/>
        </w:rPr>
        <w:t xml:space="preserve"> [Option] [Mode] [File] </w:t>
      </w:r>
    </w:p>
    <w:p w14:paraId="78CCD7C8" w14:textId="77777777" w:rsidR="00B66BEA" w:rsidRDefault="00FA67C7" w:rsidP="00B84047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for changing file and directories mode/permissions.</w:t>
      </w:r>
    </w:p>
    <w:p w14:paraId="657EFDFA" w14:textId="77777777" w:rsidR="00B66BEA" w:rsidRDefault="00FA67C7" w:rsidP="00B84047">
      <w:pPr>
        <w:ind w:left="384" w:firstLine="33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5B65CE89" w14:textId="5752DD0D" w:rsidR="00B66BEA" w:rsidRDefault="00FE3AEE" w:rsidP="00FE3AEE">
      <w:pPr>
        <w:ind w:left="1440"/>
        <w:jc w:val="both"/>
        <w:rPr>
          <w:sz w:val="24"/>
          <w:szCs w:val="24"/>
        </w:rPr>
      </w:pPr>
      <w:proofErr w:type="spellStart"/>
      <w:r>
        <w:t>chmod</w:t>
      </w:r>
      <w:proofErr w:type="spellEnd"/>
      <w:r>
        <w:t xml:space="preserve"> 755 next: Changes the permissions of next to read, write, and execute for the owner, and read and execute for group and others. </w:t>
      </w:r>
      <w:r w:rsidR="00FA67C7">
        <w:rPr>
          <w:sz w:val="24"/>
          <w:szCs w:val="24"/>
        </w:rPr>
        <w:t xml:space="preserve"> </w:t>
      </w:r>
    </w:p>
    <w:p w14:paraId="0853317C" w14:textId="5B8E9875" w:rsidR="00B66BEA" w:rsidRDefault="00094193" w:rsidP="00757E30">
      <w:pPr>
        <w:ind w:left="384"/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7A9E2601" w14:textId="38284F4E" w:rsidR="00B66BEA" w:rsidRDefault="00FE3AEE">
      <w:pPr>
        <w:ind w:left="384"/>
        <w:jc w:val="both"/>
        <w:rPr>
          <w:sz w:val="24"/>
          <w:szCs w:val="24"/>
        </w:rPr>
      </w:pPr>
      <w:r w:rsidRPr="00FE3AEE">
        <w:rPr>
          <w:noProof/>
          <w:sz w:val="24"/>
          <w:szCs w:val="24"/>
        </w:rPr>
        <w:drawing>
          <wp:inline distT="0" distB="0" distL="0" distR="0" wp14:anchorId="7D773A19" wp14:editId="61FCDE52">
            <wp:extent cx="5540220" cy="1767993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7E28" w14:textId="77777777" w:rsidR="00FE3AEE" w:rsidRDefault="00FE3AEE">
      <w:pPr>
        <w:jc w:val="both"/>
        <w:rPr>
          <w:sz w:val="24"/>
          <w:szCs w:val="24"/>
        </w:rPr>
      </w:pPr>
    </w:p>
    <w:p w14:paraId="3B338C0B" w14:textId="41454F85" w:rsidR="00B66BEA" w:rsidRDefault="00FA67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12. Command Name:</w:t>
      </w:r>
      <w:r>
        <w:rPr>
          <w:sz w:val="28"/>
          <w:szCs w:val="28"/>
        </w:rPr>
        <w:t xml:space="preserve"> cat</w:t>
      </w:r>
    </w:p>
    <w:p w14:paraId="4390510C" w14:textId="77777777" w:rsidR="00B66BEA" w:rsidRDefault="00FA67C7" w:rsidP="00FC0AC9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cat [Option] [File]</w:t>
      </w:r>
    </w:p>
    <w:p w14:paraId="5B6D80C0" w14:textId="3F46A0B7" w:rsidR="00FC0AC9" w:rsidRDefault="00FA67C7" w:rsidP="00FC0AC9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for viewing, creating, copying, </w:t>
      </w:r>
      <w:r w:rsidR="000D338B">
        <w:rPr>
          <w:sz w:val="24"/>
          <w:szCs w:val="24"/>
        </w:rPr>
        <w:t>concatenating</w:t>
      </w:r>
      <w:r>
        <w:rPr>
          <w:sz w:val="24"/>
          <w:szCs w:val="24"/>
        </w:rPr>
        <w:t xml:space="preserve">, merging and </w:t>
      </w:r>
    </w:p>
    <w:p w14:paraId="210815A5" w14:textId="1B98B4F8" w:rsidR="00B66BEA" w:rsidRDefault="00FA67C7" w:rsidP="00FC0AC9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manipulating file contents.</w:t>
      </w:r>
    </w:p>
    <w:p w14:paraId="4E331995" w14:textId="77777777" w:rsidR="00B66BEA" w:rsidRDefault="00FA67C7" w:rsidP="00190BC9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694D7B1B" w14:textId="7B7EA91F" w:rsidR="00B66BEA" w:rsidRDefault="00FA67C7" w:rsidP="00D14A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0BC9">
        <w:rPr>
          <w:sz w:val="24"/>
          <w:szCs w:val="24"/>
        </w:rPr>
        <w:tab/>
      </w:r>
      <w:r>
        <w:rPr>
          <w:sz w:val="24"/>
          <w:szCs w:val="24"/>
        </w:rPr>
        <w:t xml:space="preserve">cat </w:t>
      </w:r>
      <w:r w:rsidR="00D14ABC">
        <w:rPr>
          <w:sz w:val="24"/>
          <w:szCs w:val="24"/>
        </w:rPr>
        <w:t>O.S</w:t>
      </w:r>
      <w:r>
        <w:rPr>
          <w:sz w:val="24"/>
          <w:szCs w:val="24"/>
        </w:rPr>
        <w:t xml:space="preserve"> -&gt; It displays the contents of </w:t>
      </w:r>
      <w:r w:rsidR="00D14ABC">
        <w:rPr>
          <w:sz w:val="24"/>
          <w:szCs w:val="24"/>
        </w:rPr>
        <w:t>O.S</w:t>
      </w:r>
      <w:r>
        <w:rPr>
          <w:sz w:val="24"/>
          <w:szCs w:val="24"/>
        </w:rPr>
        <w:t xml:space="preserve"> on the terminal</w:t>
      </w:r>
    </w:p>
    <w:p w14:paraId="5C78B2FE" w14:textId="77777777" w:rsidR="00B66BEA" w:rsidRDefault="00B66BEA">
      <w:pPr>
        <w:jc w:val="both"/>
        <w:rPr>
          <w:sz w:val="24"/>
          <w:szCs w:val="24"/>
        </w:rPr>
      </w:pPr>
    </w:p>
    <w:p w14:paraId="1D77A19A" w14:textId="0462C0E4" w:rsidR="00B66BEA" w:rsidRDefault="00094193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117F56EE" w14:textId="2FC6A8B3" w:rsidR="00B66BEA" w:rsidRDefault="00D14ABC">
      <w:pPr>
        <w:jc w:val="both"/>
        <w:rPr>
          <w:b/>
          <w:bCs/>
          <w:sz w:val="28"/>
          <w:szCs w:val="28"/>
        </w:rPr>
      </w:pPr>
      <w:r w:rsidRPr="00D14ABC">
        <w:rPr>
          <w:b/>
          <w:bCs/>
          <w:noProof/>
          <w:sz w:val="28"/>
          <w:szCs w:val="28"/>
        </w:rPr>
        <w:drawing>
          <wp:inline distT="0" distB="0" distL="0" distR="0" wp14:anchorId="73429C49" wp14:editId="5D72A4BD">
            <wp:extent cx="5502117" cy="1882303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B4F6" w14:textId="6616A49C" w:rsidR="00B66BEA" w:rsidRDefault="00B66BEA">
      <w:pPr>
        <w:jc w:val="both"/>
        <w:rPr>
          <w:b/>
          <w:bCs/>
          <w:sz w:val="28"/>
          <w:szCs w:val="28"/>
        </w:rPr>
      </w:pPr>
    </w:p>
    <w:p w14:paraId="40A335AC" w14:textId="1FE9C138" w:rsidR="00B66BEA" w:rsidRPr="00D14ABC" w:rsidRDefault="00FA67C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3. Command Nam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wn</w:t>
      </w:r>
      <w:proofErr w:type="spellEnd"/>
    </w:p>
    <w:p w14:paraId="504EE6A5" w14:textId="77777777" w:rsidR="00B66BEA" w:rsidRDefault="00FA67C7" w:rsidP="00E821AA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wn</w:t>
      </w:r>
      <w:proofErr w:type="spellEnd"/>
      <w:r>
        <w:rPr>
          <w:sz w:val="24"/>
          <w:szCs w:val="24"/>
        </w:rPr>
        <w:t xml:space="preserve"> [options] user[:group] file(s)</w:t>
      </w:r>
    </w:p>
    <w:p w14:paraId="7DF315A3" w14:textId="77777777" w:rsidR="00B66BEA" w:rsidRDefault="00FA67C7" w:rsidP="00E821AA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for changing the user and group ownership of file.</w:t>
      </w:r>
    </w:p>
    <w:p w14:paraId="71921C47" w14:textId="77777777" w:rsidR="00B66BEA" w:rsidRDefault="00FA67C7" w:rsidP="00E821AA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0D53B89F" w14:textId="624C67E7" w:rsidR="00B66BEA" w:rsidRDefault="00FA67C7" w:rsidP="00E821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21A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own</w:t>
      </w:r>
      <w:proofErr w:type="spellEnd"/>
      <w:r>
        <w:rPr>
          <w:sz w:val="24"/>
          <w:szCs w:val="24"/>
        </w:rPr>
        <w:t xml:space="preserve"> anon index.html -&gt; It changes ownership of index.html file to anon</w:t>
      </w:r>
    </w:p>
    <w:p w14:paraId="6D6611E5" w14:textId="552F3712" w:rsidR="00E821AA" w:rsidRPr="00F943DB" w:rsidRDefault="00FA67C7" w:rsidP="00F94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21AA">
        <w:rPr>
          <w:sz w:val="24"/>
          <w:szCs w:val="24"/>
        </w:rPr>
        <w:tab/>
      </w:r>
    </w:p>
    <w:p w14:paraId="5FC12E35" w14:textId="7FC97F11" w:rsidR="00B66BEA" w:rsidRPr="00E821AA" w:rsidRDefault="00094193" w:rsidP="00E821AA">
      <w:pPr>
        <w:jc w:val="both"/>
        <w:rPr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11168C09" w14:textId="78440B18" w:rsidR="00B66BEA" w:rsidRDefault="00F943DB">
      <w:pPr>
        <w:ind w:left="384"/>
        <w:jc w:val="both"/>
        <w:rPr>
          <w:sz w:val="24"/>
          <w:szCs w:val="24"/>
        </w:rPr>
      </w:pPr>
      <w:r w:rsidRPr="00F943DB">
        <w:rPr>
          <w:noProof/>
          <w:sz w:val="24"/>
          <w:szCs w:val="24"/>
        </w:rPr>
        <w:drawing>
          <wp:inline distT="0" distB="0" distL="0" distR="0" wp14:anchorId="656A9BAA" wp14:editId="45E2C404">
            <wp:extent cx="5456393" cy="14860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A73C" w14:textId="77777777" w:rsidR="00F943DB" w:rsidRDefault="00F943DB">
      <w:pPr>
        <w:jc w:val="both"/>
        <w:rPr>
          <w:sz w:val="24"/>
          <w:szCs w:val="24"/>
        </w:rPr>
      </w:pPr>
    </w:p>
    <w:p w14:paraId="7081F2A9" w14:textId="31B0AB06" w:rsidR="00B66BEA" w:rsidRDefault="00FA67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14. Command Name:</w:t>
      </w:r>
      <w:r>
        <w:rPr>
          <w:sz w:val="28"/>
          <w:szCs w:val="28"/>
        </w:rPr>
        <w:t xml:space="preserve"> echo</w:t>
      </w:r>
    </w:p>
    <w:p w14:paraId="444732BB" w14:textId="77777777" w:rsidR="00B66BEA" w:rsidRDefault="00FA67C7" w:rsidP="00C468C3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echo [Option] [String]</w:t>
      </w:r>
    </w:p>
    <w:p w14:paraId="7A721B27" w14:textId="77777777" w:rsidR="00B66BEA" w:rsidRDefault="00FA67C7" w:rsidP="00C468C3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display lines of text or strings that are passed as arguments.</w:t>
      </w:r>
    </w:p>
    <w:p w14:paraId="0688A49A" w14:textId="77777777" w:rsidR="00B66BEA" w:rsidRDefault="00FA67C7" w:rsidP="00C468C3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431F5E1E" w14:textId="77777777" w:rsidR="00B66BEA" w:rsidRDefault="00FA67C7" w:rsidP="00C468C3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echo “Hello World” -&gt; It displays Hello World on the terminal</w:t>
      </w:r>
    </w:p>
    <w:p w14:paraId="05F5AC03" w14:textId="77777777" w:rsidR="00B66BEA" w:rsidRDefault="00B66BEA">
      <w:pPr>
        <w:jc w:val="both"/>
        <w:rPr>
          <w:sz w:val="24"/>
          <w:szCs w:val="24"/>
        </w:rPr>
      </w:pPr>
    </w:p>
    <w:p w14:paraId="3CD4AF27" w14:textId="0AAC5BCB" w:rsidR="00B66BEA" w:rsidRDefault="00094193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4650509F" w14:textId="1A077904" w:rsidR="00B66BEA" w:rsidRDefault="00F943DB">
      <w:pPr>
        <w:ind w:left="384"/>
        <w:jc w:val="both"/>
        <w:rPr>
          <w:b/>
          <w:bCs/>
          <w:sz w:val="28"/>
          <w:szCs w:val="28"/>
        </w:rPr>
      </w:pPr>
      <w:r w:rsidRPr="00F943DB">
        <w:rPr>
          <w:b/>
          <w:bCs/>
          <w:noProof/>
          <w:sz w:val="28"/>
          <w:szCs w:val="28"/>
        </w:rPr>
        <w:drawing>
          <wp:inline distT="0" distB="0" distL="0" distR="0" wp14:anchorId="2BBA581C" wp14:editId="26D2F2DB">
            <wp:extent cx="5509737" cy="15088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3145" w14:textId="77777777" w:rsidR="00F943DB" w:rsidRDefault="00F943DB">
      <w:pPr>
        <w:jc w:val="both"/>
        <w:rPr>
          <w:b/>
          <w:bCs/>
          <w:sz w:val="28"/>
          <w:szCs w:val="28"/>
        </w:rPr>
      </w:pPr>
    </w:p>
    <w:p w14:paraId="4174B2FF" w14:textId="05BB7662" w:rsidR="00B66BEA" w:rsidRDefault="00FA67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5. Command Nam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c</w:t>
      </w:r>
      <w:proofErr w:type="spellEnd"/>
    </w:p>
    <w:p w14:paraId="3503BA2D" w14:textId="77777777" w:rsidR="00B66BEA" w:rsidRDefault="00FA67C7" w:rsidP="00763E87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c</w:t>
      </w:r>
      <w:proofErr w:type="spellEnd"/>
      <w:r>
        <w:rPr>
          <w:sz w:val="24"/>
          <w:szCs w:val="24"/>
        </w:rPr>
        <w:t xml:space="preserve"> [Option] [File]</w:t>
      </w:r>
    </w:p>
    <w:p w14:paraId="5F89026E" w14:textId="77777777" w:rsidR="002F291F" w:rsidRDefault="00FA67C7" w:rsidP="002F291F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find out number of lines, word count, byte and characters count </w:t>
      </w:r>
      <w:r w:rsidR="002F291F">
        <w:rPr>
          <w:sz w:val="24"/>
          <w:szCs w:val="24"/>
        </w:rPr>
        <w:t xml:space="preserve"> </w:t>
      </w:r>
    </w:p>
    <w:p w14:paraId="6B0A2C82" w14:textId="54BDEEBC" w:rsidR="00B66BEA" w:rsidRDefault="002F291F" w:rsidP="002F291F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in a file.</w:t>
      </w:r>
    </w:p>
    <w:p w14:paraId="005A611B" w14:textId="77777777" w:rsidR="00B66BEA" w:rsidRDefault="00FA67C7" w:rsidP="00482023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09CE1693" w14:textId="0C9CDA51" w:rsidR="00B4383F" w:rsidRDefault="00FA67C7" w:rsidP="00B4383F">
      <w:pPr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c</w:t>
      </w:r>
      <w:proofErr w:type="spellEnd"/>
      <w:r>
        <w:rPr>
          <w:sz w:val="24"/>
          <w:szCs w:val="24"/>
        </w:rPr>
        <w:t xml:space="preserve"> </w:t>
      </w:r>
      <w:r w:rsidR="00F943DB">
        <w:rPr>
          <w:sz w:val="24"/>
          <w:szCs w:val="24"/>
        </w:rPr>
        <w:t>O.S</w:t>
      </w:r>
      <w:r>
        <w:rPr>
          <w:sz w:val="24"/>
          <w:szCs w:val="24"/>
        </w:rPr>
        <w:t xml:space="preserve"> -&gt; It prints the number of lines ,word count and characters count </w:t>
      </w:r>
    </w:p>
    <w:p w14:paraId="133694EB" w14:textId="35E5EDC2" w:rsidR="00B66BEA" w:rsidRDefault="00B4383F" w:rsidP="00F943DB">
      <w:pPr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 </w:t>
      </w:r>
      <w:r w:rsidR="00F943DB">
        <w:rPr>
          <w:sz w:val="24"/>
          <w:szCs w:val="24"/>
        </w:rPr>
        <w:t>O.S</w:t>
      </w:r>
      <w:r>
        <w:rPr>
          <w:sz w:val="24"/>
          <w:szCs w:val="24"/>
        </w:rPr>
        <w:t xml:space="preserve"> file</w:t>
      </w:r>
    </w:p>
    <w:p w14:paraId="49B5B8E9" w14:textId="77777777" w:rsidR="00F943DB" w:rsidRDefault="00F943DB" w:rsidP="00F943DB">
      <w:pPr>
        <w:ind w:left="2160" w:firstLine="720"/>
        <w:jc w:val="both"/>
        <w:rPr>
          <w:sz w:val="24"/>
          <w:szCs w:val="24"/>
        </w:rPr>
      </w:pPr>
    </w:p>
    <w:p w14:paraId="2FFBAE19" w14:textId="678B3EFA" w:rsidR="00B66BEA" w:rsidRDefault="00094193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6552CDCC" w14:textId="376E9C1B" w:rsidR="00B66BEA" w:rsidRDefault="00F943DB">
      <w:pPr>
        <w:jc w:val="both"/>
        <w:rPr>
          <w:b/>
          <w:bCs/>
          <w:sz w:val="28"/>
          <w:szCs w:val="28"/>
        </w:rPr>
      </w:pPr>
      <w:r w:rsidRPr="00F943DB">
        <w:rPr>
          <w:b/>
          <w:bCs/>
          <w:noProof/>
          <w:sz w:val="28"/>
          <w:szCs w:val="28"/>
        </w:rPr>
        <w:drawing>
          <wp:inline distT="0" distB="0" distL="0" distR="0" wp14:anchorId="29679BCB" wp14:editId="06D0817B">
            <wp:extent cx="5570703" cy="1767993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0BD0" w14:textId="13638E10" w:rsidR="00B66BEA" w:rsidRPr="00F943DB" w:rsidRDefault="00FA67C7" w:rsidP="00F943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16. Command Name:</w:t>
      </w:r>
      <w:r>
        <w:rPr>
          <w:sz w:val="28"/>
          <w:szCs w:val="28"/>
        </w:rPr>
        <w:t xml:space="preserve"> man</w:t>
      </w:r>
    </w:p>
    <w:p w14:paraId="6D7EF32A" w14:textId="77777777" w:rsidR="00B66BEA" w:rsidRDefault="00FA67C7" w:rsidP="00763E87">
      <w:pPr>
        <w:ind w:firstLine="3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yntax: </w:t>
      </w:r>
      <w:r>
        <w:rPr>
          <w:sz w:val="24"/>
          <w:szCs w:val="24"/>
        </w:rPr>
        <w:t>man [command]</w:t>
      </w:r>
    </w:p>
    <w:p w14:paraId="3A4392D6" w14:textId="77777777" w:rsidR="00B66BEA" w:rsidRDefault="00FA67C7">
      <w:pPr>
        <w:ind w:left="3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for displaying manual page for commands.</w:t>
      </w:r>
    </w:p>
    <w:p w14:paraId="4D64E9E4" w14:textId="77777777" w:rsidR="00B66BEA" w:rsidRDefault="00FA67C7">
      <w:pPr>
        <w:ind w:left="3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336DBAFA" w14:textId="7053690B" w:rsidR="00B66BEA" w:rsidRDefault="00FA67C7" w:rsidP="00D77515">
      <w:pPr>
        <w:ind w:left="1104" w:firstLine="336"/>
        <w:jc w:val="both"/>
        <w:rPr>
          <w:sz w:val="24"/>
          <w:szCs w:val="24"/>
        </w:rPr>
      </w:pPr>
      <w:r>
        <w:rPr>
          <w:sz w:val="24"/>
          <w:szCs w:val="24"/>
        </w:rPr>
        <w:t>man echo -&gt; It displays manual page for echo</w:t>
      </w:r>
    </w:p>
    <w:p w14:paraId="1C508FE2" w14:textId="77777777" w:rsidR="00B66BEA" w:rsidRDefault="00B66BEA">
      <w:pPr>
        <w:ind w:left="384"/>
        <w:jc w:val="both"/>
        <w:rPr>
          <w:sz w:val="24"/>
          <w:szCs w:val="24"/>
        </w:rPr>
      </w:pPr>
    </w:p>
    <w:p w14:paraId="59AC82C7" w14:textId="546EA921" w:rsidR="00B66BEA" w:rsidRDefault="00094193">
      <w:pPr>
        <w:ind w:left="384"/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4A21F68A" w14:textId="3ED7A98F" w:rsidR="00B66BEA" w:rsidRDefault="00F943DB">
      <w:pPr>
        <w:ind w:left="384"/>
        <w:jc w:val="both"/>
        <w:rPr>
          <w:sz w:val="24"/>
          <w:szCs w:val="24"/>
        </w:rPr>
      </w:pPr>
      <w:r w:rsidRPr="00F943DB">
        <w:rPr>
          <w:noProof/>
          <w:sz w:val="24"/>
          <w:szCs w:val="24"/>
        </w:rPr>
        <w:drawing>
          <wp:inline distT="0" distB="0" distL="0" distR="0" wp14:anchorId="72909E19" wp14:editId="7FC9AAD4">
            <wp:extent cx="5731510" cy="5474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FBB4" w14:textId="5C6049B8" w:rsidR="00B66BEA" w:rsidRDefault="00B66BEA">
      <w:pPr>
        <w:ind w:left="384"/>
        <w:jc w:val="both"/>
        <w:rPr>
          <w:sz w:val="24"/>
          <w:szCs w:val="24"/>
        </w:rPr>
      </w:pPr>
    </w:p>
    <w:p w14:paraId="44F3EDA0" w14:textId="77777777" w:rsidR="00B66BEA" w:rsidRDefault="00B66BEA">
      <w:pPr>
        <w:ind w:left="384"/>
        <w:jc w:val="both"/>
        <w:rPr>
          <w:sz w:val="24"/>
          <w:szCs w:val="24"/>
        </w:rPr>
      </w:pPr>
    </w:p>
    <w:p w14:paraId="2B333AC1" w14:textId="77777777" w:rsidR="00F943DB" w:rsidRDefault="00F943DB">
      <w:pPr>
        <w:jc w:val="both"/>
        <w:rPr>
          <w:sz w:val="24"/>
          <w:szCs w:val="24"/>
        </w:rPr>
      </w:pPr>
    </w:p>
    <w:p w14:paraId="1DD5064A" w14:textId="76AB784E" w:rsidR="00B66BEA" w:rsidRDefault="00FA67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17. Command Name:</w:t>
      </w:r>
      <w:r>
        <w:rPr>
          <w:sz w:val="28"/>
          <w:szCs w:val="28"/>
        </w:rPr>
        <w:t xml:space="preserve"> history</w:t>
      </w:r>
    </w:p>
    <w:p w14:paraId="105F0BEB" w14:textId="77777777" w:rsidR="00B66BEA" w:rsidRDefault="00FA67C7" w:rsidP="00427AFB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history</w:t>
      </w:r>
    </w:p>
    <w:p w14:paraId="2958F157" w14:textId="77777777" w:rsidR="00B66BEA" w:rsidRDefault="00FA67C7" w:rsidP="00427AFB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allows to view and search through command histor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42F6E92" w14:textId="77777777" w:rsidR="00B66BEA" w:rsidRDefault="00FA67C7" w:rsidP="00427AFB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3AB1BA52" w14:textId="77777777" w:rsidR="00B66BEA" w:rsidRDefault="00FA67C7" w:rsidP="00427AFB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history -&gt; It lists the previously executed commands from history library</w:t>
      </w:r>
    </w:p>
    <w:p w14:paraId="4F45A91D" w14:textId="77777777" w:rsidR="00B66BEA" w:rsidRDefault="00FA67C7" w:rsidP="00427AFB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history 5 -&gt; It lists the previous five executed commands</w:t>
      </w:r>
    </w:p>
    <w:p w14:paraId="31674582" w14:textId="02B0B199" w:rsidR="00CF0955" w:rsidRDefault="00FA67C7" w:rsidP="009C4D38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history -c -&gt; It removes the complete history of executed commands</w:t>
      </w:r>
    </w:p>
    <w:p w14:paraId="42D7F18B" w14:textId="77777777" w:rsidR="00B66BEA" w:rsidRDefault="00B66BEA">
      <w:pPr>
        <w:jc w:val="both"/>
        <w:rPr>
          <w:sz w:val="24"/>
          <w:szCs w:val="24"/>
        </w:rPr>
      </w:pPr>
    </w:p>
    <w:p w14:paraId="715A3DE1" w14:textId="28A3CFBE" w:rsidR="00B66BEA" w:rsidRDefault="00094193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2E04DF85" w14:textId="09400E31" w:rsidR="00B66BEA" w:rsidRDefault="00040D53">
      <w:pPr>
        <w:rPr>
          <w:b/>
          <w:bCs/>
          <w:sz w:val="28"/>
          <w:szCs w:val="28"/>
        </w:rPr>
      </w:pPr>
      <w:r w:rsidRPr="00040D53">
        <w:rPr>
          <w:noProof/>
        </w:rPr>
        <w:drawing>
          <wp:inline distT="0" distB="0" distL="0" distR="0" wp14:anchorId="796D2FF6" wp14:editId="6CD5D91D">
            <wp:extent cx="4404742" cy="5806943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E01">
        <w:br w:type="page"/>
      </w:r>
    </w:p>
    <w:p w14:paraId="0BFFB1AF" w14:textId="77777777" w:rsidR="00B66BEA" w:rsidRDefault="00FA67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18. Command Name</w:t>
      </w:r>
      <w:r>
        <w:rPr>
          <w:sz w:val="28"/>
          <w:szCs w:val="28"/>
        </w:rPr>
        <w:t>: clear</w:t>
      </w:r>
    </w:p>
    <w:p w14:paraId="6B503B2C" w14:textId="77777777" w:rsidR="00B66BEA" w:rsidRDefault="00FA67C7">
      <w:pPr>
        <w:ind w:left="3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Syntax: </w:t>
      </w:r>
      <w:r>
        <w:rPr>
          <w:sz w:val="24"/>
          <w:szCs w:val="24"/>
        </w:rPr>
        <w:t>clear</w:t>
      </w:r>
    </w:p>
    <w:p w14:paraId="7FFAF473" w14:textId="77777777" w:rsidR="00B66BEA" w:rsidRDefault="00FA67C7">
      <w:pPr>
        <w:ind w:left="3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Usage:</w:t>
      </w:r>
      <w:r>
        <w:rPr>
          <w:sz w:val="24"/>
          <w:szCs w:val="24"/>
        </w:rPr>
        <w:t xml:space="preserve"> It is used for clearing the terminal screen.</w:t>
      </w:r>
    </w:p>
    <w:p w14:paraId="5980EE84" w14:textId="77777777" w:rsidR="00B66BEA" w:rsidRDefault="00FA67C7">
      <w:pPr>
        <w:ind w:left="3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ommands Used: </w:t>
      </w:r>
    </w:p>
    <w:p w14:paraId="424B18D7" w14:textId="7A3D992D" w:rsidR="00B66BEA" w:rsidRDefault="00FA67C7">
      <w:pPr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1950">
        <w:rPr>
          <w:sz w:val="24"/>
          <w:szCs w:val="24"/>
        </w:rPr>
        <w:tab/>
      </w:r>
      <w:r>
        <w:rPr>
          <w:sz w:val="24"/>
          <w:szCs w:val="24"/>
        </w:rPr>
        <w:t>clear -&gt; It cleans the terminal screen</w:t>
      </w:r>
    </w:p>
    <w:p w14:paraId="5604D69B" w14:textId="77777777" w:rsidR="00B66BEA" w:rsidRDefault="00B66BEA">
      <w:pPr>
        <w:ind w:left="384"/>
        <w:jc w:val="both"/>
        <w:rPr>
          <w:sz w:val="24"/>
          <w:szCs w:val="24"/>
        </w:rPr>
      </w:pPr>
    </w:p>
    <w:p w14:paraId="12A9E4BC" w14:textId="61F8E18C" w:rsidR="00B66BEA" w:rsidRDefault="00094193">
      <w:pPr>
        <w:ind w:left="384"/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1AB8AD68" w14:textId="47015B97" w:rsidR="00B66BEA" w:rsidRDefault="00040D53">
      <w:pPr>
        <w:ind w:left="384"/>
        <w:jc w:val="both"/>
        <w:rPr>
          <w:sz w:val="24"/>
          <w:szCs w:val="24"/>
        </w:rPr>
      </w:pPr>
      <w:r w:rsidRPr="00040D53">
        <w:rPr>
          <w:noProof/>
          <w:sz w:val="24"/>
          <w:szCs w:val="24"/>
        </w:rPr>
        <w:drawing>
          <wp:inline distT="0" distB="0" distL="0" distR="0" wp14:anchorId="03616A66" wp14:editId="4B3B8F9D">
            <wp:extent cx="2796782" cy="1371719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9CBB" w14:textId="358D0A68" w:rsidR="00040D53" w:rsidRDefault="00040D53">
      <w:pPr>
        <w:ind w:left="384"/>
        <w:jc w:val="both"/>
        <w:rPr>
          <w:sz w:val="24"/>
          <w:szCs w:val="24"/>
        </w:rPr>
      </w:pPr>
      <w:r w:rsidRPr="00040D53">
        <w:rPr>
          <w:noProof/>
          <w:sz w:val="24"/>
          <w:szCs w:val="24"/>
        </w:rPr>
        <w:drawing>
          <wp:inline distT="0" distB="0" distL="0" distR="0" wp14:anchorId="7ED4FEBC" wp14:editId="4C3D7306">
            <wp:extent cx="2072820" cy="510584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FB9D" w14:textId="77777777" w:rsidR="00B66BEA" w:rsidRDefault="00FA67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9. Command Name:</w:t>
      </w:r>
      <w:r>
        <w:rPr>
          <w:sz w:val="28"/>
          <w:szCs w:val="28"/>
        </w:rPr>
        <w:t xml:space="preserve"> touch</w:t>
      </w:r>
    </w:p>
    <w:p w14:paraId="64C9A00F" w14:textId="77777777" w:rsidR="00B66BEA" w:rsidRDefault="00FA67C7" w:rsidP="00BE16B5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touch [Options] [</w:t>
      </w:r>
      <w:proofErr w:type="spellStart"/>
      <w:r>
        <w:rPr>
          <w:sz w:val="24"/>
          <w:szCs w:val="24"/>
        </w:rPr>
        <w:t>File</w:t>
      </w:r>
      <w:r>
        <w:rPr>
          <w:sz w:val="24"/>
          <w:szCs w:val="24"/>
        </w:rPr>
        <w:softHyphen/>
        <w:t>_Name</w:t>
      </w:r>
      <w:proofErr w:type="spellEnd"/>
      <w:r>
        <w:rPr>
          <w:sz w:val="24"/>
          <w:szCs w:val="24"/>
        </w:rPr>
        <w:t>]</w:t>
      </w:r>
    </w:p>
    <w:p w14:paraId="260E3A1D" w14:textId="77777777" w:rsidR="00B66BEA" w:rsidRDefault="00FA67C7" w:rsidP="00BE16B5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modify the timestamps and create a file without any content.</w:t>
      </w:r>
    </w:p>
    <w:p w14:paraId="0AD83C23" w14:textId="77777777" w:rsidR="00B66BEA" w:rsidRDefault="00FA67C7" w:rsidP="00BE16B5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2487B6C6" w14:textId="77777777" w:rsidR="00B66BEA" w:rsidRDefault="00FA67C7" w:rsidP="00BE16B5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touch index.txt -&gt; It creates a file named index.txt</w:t>
      </w:r>
    </w:p>
    <w:p w14:paraId="057B9C48" w14:textId="77777777" w:rsidR="00B66BEA" w:rsidRDefault="00FA67C7" w:rsidP="00BE16B5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touch -a index.txt-&gt; It changes the access time of index.txt</w:t>
      </w:r>
    </w:p>
    <w:p w14:paraId="614A367B" w14:textId="77777777" w:rsidR="00B66BEA" w:rsidRDefault="00B66BEA">
      <w:pPr>
        <w:jc w:val="both"/>
        <w:rPr>
          <w:sz w:val="24"/>
          <w:szCs w:val="24"/>
        </w:rPr>
      </w:pPr>
    </w:p>
    <w:p w14:paraId="7719023E" w14:textId="05C58DD3" w:rsidR="00B66BEA" w:rsidRDefault="00094193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4CBDB338" w14:textId="77777777" w:rsidR="00040D53" w:rsidRDefault="00040D53" w:rsidP="00040D53">
      <w:pPr>
        <w:rPr>
          <w:b/>
          <w:bCs/>
          <w:sz w:val="28"/>
          <w:szCs w:val="28"/>
        </w:rPr>
      </w:pPr>
      <w:r w:rsidRPr="00040D53">
        <w:rPr>
          <w:b/>
          <w:bCs/>
          <w:noProof/>
          <w:sz w:val="28"/>
          <w:szCs w:val="28"/>
        </w:rPr>
        <w:drawing>
          <wp:inline distT="0" distB="0" distL="0" distR="0" wp14:anchorId="3CAD225B" wp14:editId="590BCC42">
            <wp:extent cx="5692633" cy="1920406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F00B" w14:textId="48FDD413" w:rsidR="00B66BEA" w:rsidRPr="00040D53" w:rsidRDefault="00FA67C7" w:rsidP="00040D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0. Command Name:</w:t>
      </w:r>
      <w:r>
        <w:rPr>
          <w:sz w:val="28"/>
          <w:szCs w:val="28"/>
        </w:rPr>
        <w:t xml:space="preserve"> locate</w:t>
      </w:r>
    </w:p>
    <w:p w14:paraId="141BBBC0" w14:textId="77777777" w:rsidR="00B66BEA" w:rsidRDefault="00FA67C7" w:rsidP="00B66E1C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locate [Option] [Pattern]</w:t>
      </w:r>
    </w:p>
    <w:p w14:paraId="06FE8201" w14:textId="77777777" w:rsidR="00B66BEA" w:rsidRDefault="00FA67C7" w:rsidP="00B66E1C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find files using the file name.</w:t>
      </w:r>
    </w:p>
    <w:p w14:paraId="6CCE1E40" w14:textId="77777777" w:rsidR="00B66BEA" w:rsidRDefault="00FA67C7" w:rsidP="00B66E1C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3A6B7ECD" w14:textId="77777777" w:rsidR="00B66BEA" w:rsidRDefault="00FA67C7" w:rsidP="00B66E1C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locate help.txt -&gt; It searches for help.txt in a particular directory.</w:t>
      </w:r>
    </w:p>
    <w:p w14:paraId="74895C67" w14:textId="77777777" w:rsidR="00B66BEA" w:rsidRDefault="00B66BEA">
      <w:pPr>
        <w:jc w:val="both"/>
        <w:rPr>
          <w:sz w:val="24"/>
          <w:szCs w:val="24"/>
        </w:rPr>
      </w:pPr>
    </w:p>
    <w:p w14:paraId="46AE5B50" w14:textId="77777777" w:rsidR="00040D53" w:rsidRDefault="00094193" w:rsidP="00040D53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4CBE62E1" w14:textId="50862E63" w:rsidR="00040D53" w:rsidRPr="00040D53" w:rsidRDefault="00A46C00" w:rsidP="00040D53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36D16F1D" wp14:editId="17A79176">
            <wp:simplePos x="0" y="0"/>
            <wp:positionH relativeFrom="column">
              <wp:posOffset>120650</wp:posOffset>
            </wp:positionH>
            <wp:positionV relativeFrom="paragraph">
              <wp:posOffset>146050</wp:posOffset>
            </wp:positionV>
            <wp:extent cx="5722620" cy="1956435"/>
            <wp:effectExtent l="0" t="0" r="0" b="0"/>
            <wp:wrapNone/>
            <wp:docPr id="15690917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81BE8" w14:textId="77777777" w:rsidR="00040D53" w:rsidRDefault="00040D53" w:rsidP="00040D53"/>
    <w:p w14:paraId="1E415BA2" w14:textId="77777777" w:rsidR="00040D53" w:rsidRDefault="00040D53" w:rsidP="00040D53"/>
    <w:p w14:paraId="5BD8C50A" w14:textId="77777777" w:rsidR="00040D53" w:rsidRDefault="00040D53" w:rsidP="00040D53"/>
    <w:p w14:paraId="3373C704" w14:textId="77777777" w:rsidR="00040D53" w:rsidRDefault="00040D53" w:rsidP="00040D53"/>
    <w:p w14:paraId="4601BEE0" w14:textId="77777777" w:rsidR="00040D53" w:rsidRDefault="00040D53" w:rsidP="00040D53"/>
    <w:p w14:paraId="62F94B52" w14:textId="77777777" w:rsidR="00040D53" w:rsidRDefault="00040D53" w:rsidP="00040D53"/>
    <w:p w14:paraId="68FD64D8" w14:textId="77777777" w:rsidR="00040D53" w:rsidRDefault="00040D53" w:rsidP="00040D53"/>
    <w:p w14:paraId="43660E00" w14:textId="10CB7969" w:rsidR="00B66BEA" w:rsidRPr="00040D53" w:rsidRDefault="00FA67C7" w:rsidP="00040D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1. Command Name:</w:t>
      </w:r>
      <w:r>
        <w:rPr>
          <w:sz w:val="28"/>
          <w:szCs w:val="28"/>
        </w:rPr>
        <w:t xml:space="preserve"> netstat</w:t>
      </w:r>
    </w:p>
    <w:p w14:paraId="3D340079" w14:textId="77777777" w:rsidR="00B66BEA" w:rsidRDefault="00FA67C7" w:rsidP="001A5836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netstat [Options]</w:t>
      </w:r>
    </w:p>
    <w:p w14:paraId="4817E3AC" w14:textId="77777777" w:rsidR="001A5836" w:rsidRDefault="00FA67C7" w:rsidP="001A5836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allows to display network-related information and diagnose various </w:t>
      </w:r>
    </w:p>
    <w:p w14:paraId="0F030012" w14:textId="51EB39DE" w:rsidR="00B66BEA" w:rsidRDefault="00FA67C7" w:rsidP="001A5836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networking issue.</w:t>
      </w:r>
    </w:p>
    <w:p w14:paraId="01266B6A" w14:textId="77777777" w:rsidR="00B66BEA" w:rsidRDefault="00FA67C7" w:rsidP="001A5836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39F36FD0" w14:textId="77777777" w:rsidR="00B66BEA" w:rsidRDefault="00FA67C7" w:rsidP="001A5836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netstat -a -&gt; It shows both listening and non-listening sockets</w:t>
      </w:r>
    </w:p>
    <w:p w14:paraId="4B156225" w14:textId="77777777" w:rsidR="00B66BEA" w:rsidRDefault="00FA67C7" w:rsidP="001A5836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netstat -at -&gt; It lists all TCP ports that the system is engaged in</w:t>
      </w:r>
    </w:p>
    <w:p w14:paraId="052D92C0" w14:textId="04D0A2EB" w:rsidR="00B66BEA" w:rsidRDefault="00FA67C7" w:rsidP="00040D53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netstat -l -&gt; It lists all the actively listening ports for incoming connections</w:t>
      </w:r>
    </w:p>
    <w:p w14:paraId="4063713E" w14:textId="5B68A929" w:rsidR="00B66BEA" w:rsidRDefault="00040D53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6E199538" wp14:editId="12840DEC">
            <wp:simplePos x="0" y="0"/>
            <wp:positionH relativeFrom="column">
              <wp:posOffset>3175</wp:posOffset>
            </wp:positionH>
            <wp:positionV relativeFrom="paragraph">
              <wp:posOffset>260350</wp:posOffset>
            </wp:positionV>
            <wp:extent cx="5721350" cy="2376170"/>
            <wp:effectExtent l="0" t="0" r="0" b="0"/>
            <wp:wrapNone/>
            <wp:docPr id="89415010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193">
        <w:rPr>
          <w:rFonts w:ascii="Calibri" w:hAnsi="Calibri"/>
          <w:b/>
          <w:bCs/>
          <w:sz w:val="28"/>
          <w:szCs w:val="24"/>
        </w:rPr>
        <w:t>Output:</w:t>
      </w:r>
    </w:p>
    <w:p w14:paraId="41FC38C8" w14:textId="23BE6D02" w:rsidR="00B66BEA" w:rsidRDefault="00B66BEA">
      <w:pPr>
        <w:rPr>
          <w:b/>
          <w:bCs/>
          <w:sz w:val="28"/>
          <w:szCs w:val="28"/>
        </w:rPr>
      </w:pPr>
    </w:p>
    <w:p w14:paraId="1FE6EB12" w14:textId="664823D1" w:rsidR="00B66BEA" w:rsidRPr="00133F06" w:rsidRDefault="00A46C00" w:rsidP="00133F06">
      <w:r>
        <w:rPr>
          <w:noProof/>
        </w:rPr>
        <w:drawing>
          <wp:anchor distT="0" distB="0" distL="114300" distR="114300" simplePos="0" relativeHeight="251654144" behindDoc="0" locked="0" layoutInCell="1" allowOverlap="1" wp14:anchorId="1ABAE1E8" wp14:editId="6F16D718">
            <wp:simplePos x="0" y="0"/>
            <wp:positionH relativeFrom="column">
              <wp:posOffset>0</wp:posOffset>
            </wp:positionH>
            <wp:positionV relativeFrom="paragraph">
              <wp:posOffset>2407920</wp:posOffset>
            </wp:positionV>
            <wp:extent cx="5724525" cy="3413760"/>
            <wp:effectExtent l="0" t="0" r="0" b="0"/>
            <wp:wrapNone/>
            <wp:docPr id="18672074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FA67C7">
        <w:rPr>
          <w:b/>
          <w:bCs/>
          <w:sz w:val="28"/>
          <w:szCs w:val="28"/>
        </w:rPr>
        <w:lastRenderedPageBreak/>
        <w:t>1.22. Command Name:</w:t>
      </w:r>
      <w:r w:rsidR="00FA67C7">
        <w:rPr>
          <w:sz w:val="28"/>
          <w:szCs w:val="28"/>
        </w:rPr>
        <w:t xml:space="preserve"> df</w:t>
      </w:r>
    </w:p>
    <w:p w14:paraId="78D4DE7D" w14:textId="77777777" w:rsidR="00B66BEA" w:rsidRDefault="00FA67C7" w:rsidP="00DC33F1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df [Options] [Filesystem]</w:t>
      </w:r>
    </w:p>
    <w:p w14:paraId="19685028" w14:textId="77777777" w:rsidR="00B66BEA" w:rsidRDefault="00FA67C7" w:rsidP="00DC33F1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a utility that provides valuable information on disk space utilization.</w:t>
      </w:r>
    </w:p>
    <w:p w14:paraId="51D7D3FD" w14:textId="77777777" w:rsidR="00B66BEA" w:rsidRDefault="00FA67C7" w:rsidP="00DC33F1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4B4394CE" w14:textId="74C28A7F" w:rsidR="00040D53" w:rsidRDefault="00FA67C7" w:rsidP="00133F06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df -&gt; It displays all information all the mounted file systems</w:t>
      </w:r>
    </w:p>
    <w:p w14:paraId="53CEC267" w14:textId="290DA1C9" w:rsidR="00B66BEA" w:rsidRDefault="00094193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1DD1B786" w14:textId="4987AB46" w:rsidR="00133F06" w:rsidRPr="00133F06" w:rsidRDefault="00040D53" w:rsidP="00133F06">
      <w:pPr>
        <w:rPr>
          <w:b/>
          <w:bCs/>
          <w:sz w:val="28"/>
          <w:szCs w:val="28"/>
        </w:rPr>
      </w:pPr>
      <w:r w:rsidRPr="00040D53">
        <w:rPr>
          <w:b/>
          <w:bCs/>
          <w:noProof/>
          <w:sz w:val="28"/>
          <w:szCs w:val="28"/>
        </w:rPr>
        <w:drawing>
          <wp:inline distT="0" distB="0" distL="0" distR="0" wp14:anchorId="439A97C2" wp14:editId="5A46B50B">
            <wp:extent cx="4572000" cy="13999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3917" cy="140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E728" w14:textId="6FC95881" w:rsidR="00B66BEA" w:rsidRPr="00133F06" w:rsidRDefault="00FA67C7" w:rsidP="00133F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3. Command Name:</w:t>
      </w:r>
      <w:r>
        <w:rPr>
          <w:sz w:val="28"/>
          <w:szCs w:val="28"/>
        </w:rPr>
        <w:t xml:space="preserve"> du</w:t>
      </w:r>
    </w:p>
    <w:p w14:paraId="274EF1C1" w14:textId="77777777" w:rsidR="00B66BEA" w:rsidRDefault="00FA67C7" w:rsidP="00FE13F0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du [Options] [File]</w:t>
      </w:r>
    </w:p>
    <w:p w14:paraId="78AD62EC" w14:textId="77777777" w:rsidR="00FE13F0" w:rsidRDefault="00FA67C7" w:rsidP="00FE13F0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a utility that analyzes and reports on disk usage within directories and </w:t>
      </w:r>
      <w:r w:rsidR="00FE13F0">
        <w:rPr>
          <w:sz w:val="24"/>
          <w:szCs w:val="24"/>
        </w:rPr>
        <w:t xml:space="preserve"> </w:t>
      </w:r>
    </w:p>
    <w:p w14:paraId="1A9D3549" w14:textId="6D0F228D" w:rsidR="00B66BEA" w:rsidRDefault="00FA67C7" w:rsidP="00FE13F0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files.</w:t>
      </w:r>
    </w:p>
    <w:p w14:paraId="1C11DF87" w14:textId="77777777" w:rsidR="00B66BEA" w:rsidRDefault="00FA67C7" w:rsidP="00FE13F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61957205" w14:textId="1A727C45" w:rsidR="00B66BEA" w:rsidRDefault="00FA67C7" w:rsidP="00133F06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du -h /home/b0tish/test -&gt; It prints the sizes in human readable format</w:t>
      </w:r>
    </w:p>
    <w:p w14:paraId="3D4404C8" w14:textId="4B842E51" w:rsidR="00B66BEA" w:rsidRDefault="00094193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757833C3" w14:textId="131739C3" w:rsidR="00B66BEA" w:rsidRDefault="00133F06">
      <w:pPr>
        <w:rPr>
          <w:b/>
          <w:bCs/>
          <w:sz w:val="28"/>
          <w:szCs w:val="28"/>
        </w:rPr>
      </w:pPr>
      <w:r w:rsidRPr="00133F06">
        <w:rPr>
          <w:b/>
          <w:bCs/>
          <w:noProof/>
          <w:sz w:val="28"/>
          <w:szCs w:val="28"/>
        </w:rPr>
        <w:drawing>
          <wp:inline distT="0" distB="0" distL="0" distR="0" wp14:anchorId="7D0FAECD" wp14:editId="659C549D">
            <wp:extent cx="4945380" cy="32383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9722" cy="324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A321" w14:textId="614D753A" w:rsidR="00B66BEA" w:rsidRPr="00741A2F" w:rsidRDefault="00FA67C7" w:rsidP="00741A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4. Command Nam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me</w:t>
      </w:r>
      <w:proofErr w:type="spellEnd"/>
    </w:p>
    <w:p w14:paraId="66EF260B" w14:textId="77777777" w:rsidR="00B66BEA" w:rsidRDefault="00FA67C7" w:rsidP="00D85AA5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me</w:t>
      </w:r>
      <w:proofErr w:type="spellEnd"/>
      <w:r>
        <w:rPr>
          <w:sz w:val="24"/>
          <w:szCs w:val="24"/>
        </w:rPr>
        <w:t xml:space="preserve"> [Option] </w:t>
      </w:r>
    </w:p>
    <w:p w14:paraId="12CE4476" w14:textId="77777777" w:rsidR="00D85AA5" w:rsidRDefault="00FA67C7" w:rsidP="00D85AA5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a utility that prints basic information about the operating system name </w:t>
      </w:r>
    </w:p>
    <w:p w14:paraId="7F9353E7" w14:textId="0ACA6D42" w:rsidR="00B66BEA" w:rsidRDefault="00FA67C7" w:rsidP="00D85AA5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and system hardware.</w:t>
      </w:r>
    </w:p>
    <w:p w14:paraId="5206B1F0" w14:textId="77777777" w:rsidR="00B66BEA" w:rsidRDefault="00FA67C7" w:rsidP="00D85AA5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65E5291D" w14:textId="77777777" w:rsidR="00B66BEA" w:rsidRDefault="00FA67C7" w:rsidP="00D85AA5">
      <w:pPr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ame</w:t>
      </w:r>
      <w:proofErr w:type="spellEnd"/>
      <w:r>
        <w:rPr>
          <w:sz w:val="24"/>
          <w:szCs w:val="24"/>
        </w:rPr>
        <w:t xml:space="preserve"> -s -&gt; It prints the kernel name</w:t>
      </w:r>
    </w:p>
    <w:p w14:paraId="23673114" w14:textId="77777777" w:rsidR="00B66BEA" w:rsidRDefault="00FA67C7" w:rsidP="00D85AA5">
      <w:pPr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ame</w:t>
      </w:r>
      <w:proofErr w:type="spellEnd"/>
      <w:r>
        <w:rPr>
          <w:sz w:val="24"/>
          <w:szCs w:val="24"/>
        </w:rPr>
        <w:t xml:space="preserve"> -n -&gt; It prints the hostname of the current computer</w:t>
      </w:r>
    </w:p>
    <w:p w14:paraId="4EFFA7BF" w14:textId="5FB48033" w:rsidR="00B66BEA" w:rsidRDefault="00FA67C7" w:rsidP="00741A2F">
      <w:pPr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ame</w:t>
      </w:r>
      <w:proofErr w:type="spellEnd"/>
      <w:r>
        <w:rPr>
          <w:sz w:val="24"/>
          <w:szCs w:val="24"/>
        </w:rPr>
        <w:t xml:space="preserve"> -r -&gt; It prints the kernel release date</w:t>
      </w:r>
    </w:p>
    <w:p w14:paraId="40D32606" w14:textId="0122F1C4" w:rsidR="00B66BEA" w:rsidRDefault="00094193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7F6693A3" w14:textId="6A1631B0" w:rsidR="00B66BEA" w:rsidRDefault="00741A2F">
      <w:pPr>
        <w:rPr>
          <w:b/>
          <w:bCs/>
          <w:sz w:val="28"/>
          <w:szCs w:val="28"/>
        </w:rPr>
      </w:pPr>
      <w:r w:rsidRPr="00741A2F">
        <w:rPr>
          <w:b/>
          <w:bCs/>
          <w:noProof/>
          <w:sz w:val="28"/>
          <w:szCs w:val="28"/>
        </w:rPr>
        <w:drawing>
          <wp:inline distT="0" distB="0" distL="0" distR="0" wp14:anchorId="1849BCBA" wp14:editId="39670146">
            <wp:extent cx="2347163" cy="13564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098C" w14:textId="77777777" w:rsidR="00741A2F" w:rsidRDefault="00741A2F">
      <w:pPr>
        <w:rPr>
          <w:b/>
          <w:bCs/>
          <w:sz w:val="28"/>
          <w:szCs w:val="28"/>
        </w:rPr>
      </w:pPr>
    </w:p>
    <w:p w14:paraId="718FC5AC" w14:textId="75BA06ED" w:rsidR="00B66BEA" w:rsidRDefault="00FA67C7" w:rsidP="00741A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5. Command Name</w:t>
      </w:r>
      <w:r>
        <w:rPr>
          <w:sz w:val="28"/>
          <w:szCs w:val="28"/>
        </w:rPr>
        <w:t>: passwd</w:t>
      </w:r>
      <w:r>
        <w:rPr>
          <w:b/>
          <w:bCs/>
          <w:sz w:val="28"/>
          <w:szCs w:val="28"/>
        </w:rPr>
        <w:t xml:space="preserve"> </w:t>
      </w:r>
    </w:p>
    <w:p w14:paraId="339F48C7" w14:textId="77777777" w:rsidR="00B66BEA" w:rsidRDefault="00FA67C7">
      <w:pPr>
        <w:ind w:left="3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passwd [Options] [Username]</w:t>
      </w:r>
    </w:p>
    <w:p w14:paraId="00B7C659" w14:textId="46CF60CF" w:rsidR="00B66BEA" w:rsidRDefault="00FA67C7">
      <w:pPr>
        <w:ind w:left="3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for changing the user password.</w:t>
      </w:r>
    </w:p>
    <w:p w14:paraId="2CC9F7A1" w14:textId="77777777" w:rsidR="001155A2" w:rsidRDefault="00FA67C7" w:rsidP="001155A2">
      <w:pPr>
        <w:ind w:left="3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3427E862" w14:textId="77777777" w:rsidR="001155A2" w:rsidRDefault="00FA67C7" w:rsidP="001155A2">
      <w:pPr>
        <w:ind w:left="432" w:firstLine="33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asswd -&gt; It changes current user’s password</w:t>
      </w:r>
    </w:p>
    <w:p w14:paraId="74012552" w14:textId="77777777" w:rsidR="00B66BEA" w:rsidRDefault="00B66BEA">
      <w:pPr>
        <w:ind w:left="384"/>
        <w:jc w:val="both"/>
        <w:rPr>
          <w:sz w:val="24"/>
          <w:szCs w:val="24"/>
        </w:rPr>
      </w:pPr>
    </w:p>
    <w:p w14:paraId="6B01C362" w14:textId="397A30BC" w:rsidR="00B66BEA" w:rsidRDefault="00094193">
      <w:pPr>
        <w:ind w:left="384"/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3DB16589" w14:textId="67D262E4" w:rsidR="00B66BEA" w:rsidRDefault="00741A2F">
      <w:pPr>
        <w:ind w:left="384"/>
        <w:jc w:val="both"/>
        <w:rPr>
          <w:sz w:val="24"/>
          <w:szCs w:val="24"/>
        </w:rPr>
      </w:pPr>
      <w:r w:rsidRPr="00741A2F">
        <w:rPr>
          <w:noProof/>
          <w:sz w:val="24"/>
          <w:szCs w:val="24"/>
        </w:rPr>
        <w:drawing>
          <wp:inline distT="0" distB="0" distL="0" distR="0" wp14:anchorId="0D28B706" wp14:editId="3FA8A608">
            <wp:extent cx="4320914" cy="1806097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8637" w14:textId="77777777" w:rsidR="00B66BEA" w:rsidRDefault="00FA67C7" w:rsidP="00741A2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6. Command Nam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add</w:t>
      </w:r>
      <w:proofErr w:type="spellEnd"/>
      <w:r>
        <w:rPr>
          <w:sz w:val="28"/>
          <w:szCs w:val="28"/>
        </w:rPr>
        <w:t xml:space="preserve"> </w:t>
      </w:r>
    </w:p>
    <w:p w14:paraId="4E37D5DB" w14:textId="77777777" w:rsidR="00B66BEA" w:rsidRDefault="00FA67C7" w:rsidP="00DD7BC2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yntax: </w:t>
      </w:r>
      <w:proofErr w:type="spellStart"/>
      <w:r>
        <w:rPr>
          <w:sz w:val="24"/>
          <w:szCs w:val="24"/>
        </w:rPr>
        <w:t>useradd</w:t>
      </w:r>
      <w:proofErr w:type="spellEnd"/>
      <w:r>
        <w:rPr>
          <w:sz w:val="24"/>
          <w:szCs w:val="24"/>
        </w:rPr>
        <w:t xml:space="preserve"> [options][</w:t>
      </w:r>
      <w:proofErr w:type="spellStart"/>
      <w:r>
        <w:rPr>
          <w:sz w:val="24"/>
          <w:szCs w:val="24"/>
        </w:rPr>
        <w:t>User_name</w:t>
      </w:r>
      <w:proofErr w:type="spellEnd"/>
      <w:r>
        <w:rPr>
          <w:sz w:val="24"/>
          <w:szCs w:val="24"/>
        </w:rPr>
        <w:t xml:space="preserve">] </w:t>
      </w:r>
    </w:p>
    <w:p w14:paraId="4F13FF49" w14:textId="77777777" w:rsidR="00B66BEA" w:rsidRDefault="00FA67C7" w:rsidP="00DD7BC2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add user accounts to the system.</w:t>
      </w:r>
    </w:p>
    <w:p w14:paraId="4D356D5C" w14:textId="77777777" w:rsidR="00B66BEA" w:rsidRDefault="00FA67C7" w:rsidP="00DD7BC2">
      <w:pPr>
        <w:ind w:left="384" w:firstLine="33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mands Used: </w:t>
      </w:r>
    </w:p>
    <w:p w14:paraId="15B13419" w14:textId="7E75ED28" w:rsidR="00B66BEA" w:rsidRDefault="00FA67C7" w:rsidP="00DD7BC2">
      <w:pPr>
        <w:ind w:left="1104" w:firstLine="33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add</w:t>
      </w:r>
      <w:proofErr w:type="spellEnd"/>
      <w:r w:rsidR="00741A2F">
        <w:rPr>
          <w:sz w:val="24"/>
          <w:szCs w:val="24"/>
        </w:rPr>
        <w:t xml:space="preserve"> </w:t>
      </w:r>
      <w:r>
        <w:rPr>
          <w:sz w:val="24"/>
          <w:szCs w:val="24"/>
        </w:rPr>
        <w:t>-&gt; It creates a new user with the name</w:t>
      </w:r>
      <w:r w:rsidR="00741A2F">
        <w:rPr>
          <w:sz w:val="24"/>
          <w:szCs w:val="24"/>
        </w:rPr>
        <w:t>.</w:t>
      </w:r>
    </w:p>
    <w:p w14:paraId="44A9C32D" w14:textId="77777777" w:rsidR="00B66BEA" w:rsidRDefault="00B66BEA">
      <w:pPr>
        <w:ind w:left="384"/>
        <w:jc w:val="both"/>
        <w:rPr>
          <w:sz w:val="24"/>
          <w:szCs w:val="24"/>
        </w:rPr>
      </w:pPr>
    </w:p>
    <w:p w14:paraId="3FB1763B" w14:textId="36949A68" w:rsidR="00B66BEA" w:rsidRDefault="00094193">
      <w:pPr>
        <w:ind w:left="384"/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161189F5" w14:textId="386D69D5" w:rsidR="00B66BEA" w:rsidRDefault="00741A2F">
      <w:pPr>
        <w:ind w:left="384"/>
        <w:jc w:val="both"/>
        <w:rPr>
          <w:sz w:val="24"/>
          <w:szCs w:val="24"/>
        </w:rPr>
      </w:pPr>
      <w:r w:rsidRPr="00741A2F">
        <w:rPr>
          <w:noProof/>
          <w:sz w:val="24"/>
          <w:szCs w:val="24"/>
        </w:rPr>
        <w:drawing>
          <wp:inline distT="0" distB="0" distL="0" distR="0" wp14:anchorId="5881D649" wp14:editId="43F6654F">
            <wp:extent cx="5731510" cy="5627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2B49" w14:textId="278DFEC4" w:rsidR="00B66BEA" w:rsidRDefault="00B66BEA">
      <w:pPr>
        <w:ind w:left="384"/>
        <w:jc w:val="both"/>
        <w:rPr>
          <w:sz w:val="24"/>
          <w:szCs w:val="24"/>
        </w:rPr>
      </w:pPr>
    </w:p>
    <w:p w14:paraId="4E175A99" w14:textId="7A3738ED" w:rsidR="00B66BEA" w:rsidRDefault="00B66BEA">
      <w:pPr>
        <w:ind w:left="384"/>
        <w:jc w:val="both"/>
        <w:rPr>
          <w:sz w:val="24"/>
          <w:szCs w:val="24"/>
        </w:rPr>
      </w:pPr>
    </w:p>
    <w:p w14:paraId="7E656975" w14:textId="77777777" w:rsidR="00741A2F" w:rsidRDefault="00741A2F">
      <w:pPr>
        <w:jc w:val="both"/>
        <w:rPr>
          <w:sz w:val="24"/>
          <w:szCs w:val="24"/>
        </w:rPr>
      </w:pPr>
    </w:p>
    <w:p w14:paraId="2015D853" w14:textId="7146027B" w:rsidR="00B66BEA" w:rsidRDefault="00FA67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27. Command Name: </w:t>
      </w:r>
      <w:proofErr w:type="spellStart"/>
      <w:r>
        <w:rPr>
          <w:sz w:val="28"/>
          <w:szCs w:val="28"/>
        </w:rPr>
        <w:t>userdel</w:t>
      </w:r>
      <w:proofErr w:type="spellEnd"/>
      <w:r>
        <w:rPr>
          <w:sz w:val="28"/>
          <w:szCs w:val="28"/>
        </w:rPr>
        <w:t xml:space="preserve"> </w:t>
      </w:r>
    </w:p>
    <w:p w14:paraId="0118BD0D" w14:textId="583DBDFF" w:rsidR="00B66BEA" w:rsidRDefault="00202EFA">
      <w:pPr>
        <w:ind w:left="3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Syntax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del</w:t>
      </w:r>
      <w:proofErr w:type="spellEnd"/>
      <w:r>
        <w:rPr>
          <w:sz w:val="24"/>
          <w:szCs w:val="24"/>
        </w:rPr>
        <w:t xml:space="preserve"> [options][</w:t>
      </w:r>
      <w:proofErr w:type="spellStart"/>
      <w:r>
        <w:rPr>
          <w:sz w:val="24"/>
          <w:szCs w:val="24"/>
        </w:rPr>
        <w:t>User_name</w:t>
      </w:r>
      <w:proofErr w:type="spellEnd"/>
      <w:r>
        <w:rPr>
          <w:sz w:val="24"/>
          <w:szCs w:val="24"/>
        </w:rPr>
        <w:t>]</w:t>
      </w:r>
    </w:p>
    <w:p w14:paraId="2D19477B" w14:textId="77777777" w:rsidR="00B66BEA" w:rsidRDefault="00FA67C7">
      <w:pPr>
        <w:ind w:left="3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Usage: </w:t>
      </w:r>
      <w:r>
        <w:rPr>
          <w:sz w:val="24"/>
          <w:szCs w:val="24"/>
        </w:rPr>
        <w:t>It is used for deleting a user account and related files.</w:t>
      </w:r>
    </w:p>
    <w:p w14:paraId="3DD81685" w14:textId="77777777" w:rsidR="00B66BEA" w:rsidRDefault="00FA67C7">
      <w:pPr>
        <w:ind w:left="3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ommands Used:</w:t>
      </w:r>
    </w:p>
    <w:p w14:paraId="25E4D3AF" w14:textId="2B1B4E12" w:rsidR="00B66BEA" w:rsidRDefault="00FA67C7">
      <w:pPr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2EFA">
        <w:rPr>
          <w:sz w:val="24"/>
          <w:szCs w:val="24"/>
        </w:rPr>
        <w:tab/>
      </w:r>
      <w:r w:rsidR="00202EF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del</w:t>
      </w:r>
      <w:proofErr w:type="spellEnd"/>
      <w:r>
        <w:rPr>
          <w:sz w:val="24"/>
          <w:szCs w:val="24"/>
        </w:rPr>
        <w:t xml:space="preserve"> -&gt; It removes user with the name</w:t>
      </w:r>
      <w:r w:rsidR="00741A2F">
        <w:rPr>
          <w:sz w:val="24"/>
          <w:szCs w:val="24"/>
        </w:rPr>
        <w:t>.</w:t>
      </w:r>
    </w:p>
    <w:p w14:paraId="569996D2" w14:textId="7680BCDB" w:rsidR="00B66BEA" w:rsidRDefault="00FA67C7">
      <w:pPr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2EFA">
        <w:rPr>
          <w:sz w:val="24"/>
          <w:szCs w:val="24"/>
        </w:rPr>
        <w:tab/>
      </w:r>
      <w:r w:rsidR="00202EF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del</w:t>
      </w:r>
      <w:proofErr w:type="spellEnd"/>
      <w:r>
        <w:rPr>
          <w:sz w:val="24"/>
          <w:szCs w:val="24"/>
        </w:rPr>
        <w:t xml:space="preserve"> -f steven -&gt; It forcefully removes of steven’s account </w:t>
      </w:r>
    </w:p>
    <w:p w14:paraId="5D97B209" w14:textId="7920919E" w:rsidR="00B66BEA" w:rsidRPr="00A90A92" w:rsidRDefault="00094193" w:rsidP="00A90A92">
      <w:pPr>
        <w:ind w:left="384"/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4282A2A7" w14:textId="01F0BAA2" w:rsidR="00751E90" w:rsidRPr="00891968" w:rsidRDefault="00741A2F" w:rsidP="00891968">
      <w:pPr>
        <w:ind w:left="384"/>
        <w:jc w:val="both"/>
        <w:rPr>
          <w:sz w:val="24"/>
          <w:szCs w:val="24"/>
        </w:rPr>
      </w:pPr>
      <w:r w:rsidRPr="00741A2F">
        <w:rPr>
          <w:noProof/>
          <w:sz w:val="24"/>
          <w:szCs w:val="24"/>
        </w:rPr>
        <w:drawing>
          <wp:inline distT="0" distB="0" distL="0" distR="0" wp14:anchorId="7694825B" wp14:editId="5E9970D2">
            <wp:extent cx="5731510" cy="22409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36E4" w14:textId="77777777" w:rsidR="00891968" w:rsidRDefault="00891968" w:rsidP="002A7385">
      <w:pPr>
        <w:jc w:val="both"/>
        <w:rPr>
          <w:b/>
          <w:bCs/>
          <w:sz w:val="28"/>
          <w:szCs w:val="28"/>
        </w:rPr>
      </w:pPr>
    </w:p>
    <w:p w14:paraId="583087BE" w14:textId="77777777" w:rsidR="00891968" w:rsidRDefault="00891968" w:rsidP="002A7385">
      <w:pPr>
        <w:jc w:val="both"/>
        <w:rPr>
          <w:b/>
          <w:bCs/>
          <w:sz w:val="28"/>
          <w:szCs w:val="28"/>
        </w:rPr>
      </w:pPr>
    </w:p>
    <w:p w14:paraId="683B40C5" w14:textId="77777777" w:rsidR="00891968" w:rsidRDefault="00891968" w:rsidP="002A7385">
      <w:pPr>
        <w:jc w:val="both"/>
        <w:rPr>
          <w:b/>
          <w:bCs/>
          <w:sz w:val="28"/>
          <w:szCs w:val="28"/>
        </w:rPr>
      </w:pPr>
    </w:p>
    <w:p w14:paraId="5362950B" w14:textId="58D46BDF" w:rsidR="00B66BEA" w:rsidRDefault="00FA67C7" w:rsidP="002A738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8. Command Name:</w:t>
      </w:r>
      <w:r>
        <w:rPr>
          <w:sz w:val="28"/>
          <w:szCs w:val="28"/>
        </w:rPr>
        <w:t xml:space="preserve"> apt-get </w:t>
      </w:r>
    </w:p>
    <w:p w14:paraId="07FC9A8B" w14:textId="77777777" w:rsidR="00B66BEA" w:rsidRDefault="00FA67C7">
      <w:pPr>
        <w:ind w:left="3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apt-get [options]</w:t>
      </w:r>
    </w:p>
    <w:p w14:paraId="00C18E48" w14:textId="77777777" w:rsidR="00B66BEA" w:rsidRDefault="00FA67C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Usage: </w:t>
      </w:r>
      <w:r>
        <w:rPr>
          <w:sz w:val="24"/>
          <w:szCs w:val="24"/>
        </w:rPr>
        <w:t>It is used for handling packages.</w:t>
      </w:r>
    </w:p>
    <w:p w14:paraId="1C7C1416" w14:textId="77777777" w:rsidR="00B66BEA" w:rsidRDefault="00F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(Cannot be done on arch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as it uses different package manager)</w:t>
      </w:r>
    </w:p>
    <w:p w14:paraId="777D00C5" w14:textId="77777777" w:rsidR="00891968" w:rsidRDefault="00891968">
      <w:pPr>
        <w:jc w:val="both"/>
        <w:rPr>
          <w:b/>
          <w:bCs/>
          <w:sz w:val="28"/>
          <w:szCs w:val="28"/>
        </w:rPr>
      </w:pPr>
    </w:p>
    <w:p w14:paraId="5FA278CA" w14:textId="77777777" w:rsidR="00891968" w:rsidRDefault="00891968">
      <w:pPr>
        <w:jc w:val="both"/>
        <w:rPr>
          <w:b/>
          <w:bCs/>
          <w:sz w:val="28"/>
          <w:szCs w:val="28"/>
        </w:rPr>
      </w:pPr>
    </w:p>
    <w:p w14:paraId="71E672DA" w14:textId="77777777" w:rsidR="00891968" w:rsidRDefault="00891968">
      <w:pPr>
        <w:jc w:val="both"/>
        <w:rPr>
          <w:b/>
          <w:bCs/>
          <w:sz w:val="28"/>
          <w:szCs w:val="28"/>
        </w:rPr>
      </w:pPr>
    </w:p>
    <w:p w14:paraId="5BC22EC1" w14:textId="77777777" w:rsidR="00891968" w:rsidRDefault="00891968">
      <w:pPr>
        <w:jc w:val="both"/>
        <w:rPr>
          <w:b/>
          <w:bCs/>
          <w:sz w:val="28"/>
          <w:szCs w:val="28"/>
        </w:rPr>
      </w:pPr>
    </w:p>
    <w:p w14:paraId="68DF5097" w14:textId="77777777" w:rsidR="00891968" w:rsidRDefault="00891968">
      <w:pPr>
        <w:jc w:val="both"/>
        <w:rPr>
          <w:b/>
          <w:bCs/>
          <w:sz w:val="28"/>
          <w:szCs w:val="28"/>
        </w:rPr>
      </w:pPr>
    </w:p>
    <w:p w14:paraId="1D8D4ED6" w14:textId="77777777" w:rsidR="00891968" w:rsidRDefault="00891968">
      <w:pPr>
        <w:jc w:val="both"/>
        <w:rPr>
          <w:b/>
          <w:bCs/>
          <w:sz w:val="28"/>
          <w:szCs w:val="28"/>
        </w:rPr>
      </w:pPr>
    </w:p>
    <w:p w14:paraId="2AAFDF72" w14:textId="4430C1F3" w:rsidR="00B66BEA" w:rsidRDefault="00FA67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9. Command Name:</w:t>
      </w:r>
      <w:r>
        <w:rPr>
          <w:sz w:val="28"/>
          <w:szCs w:val="28"/>
        </w:rPr>
        <w:t xml:space="preserve"> ping</w:t>
      </w:r>
    </w:p>
    <w:p w14:paraId="381BE4C4" w14:textId="77777777" w:rsidR="00B66BEA" w:rsidRDefault="00FA67C7" w:rsidP="00E1430E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ping [options] [</w:t>
      </w:r>
      <w:proofErr w:type="spellStart"/>
      <w:r>
        <w:rPr>
          <w:sz w:val="24"/>
          <w:szCs w:val="24"/>
        </w:rPr>
        <w:t>host_or_ip</w:t>
      </w:r>
      <w:proofErr w:type="spellEnd"/>
      <w:r>
        <w:rPr>
          <w:sz w:val="24"/>
          <w:szCs w:val="24"/>
        </w:rPr>
        <w:t xml:space="preserve"> address]</w:t>
      </w:r>
    </w:p>
    <w:p w14:paraId="21241091" w14:textId="77777777" w:rsidR="00B66BEA" w:rsidRDefault="00FA67C7" w:rsidP="00E1430E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check the network connectivity between host and server/host.</w:t>
      </w:r>
    </w:p>
    <w:p w14:paraId="7F9C4A96" w14:textId="77777777" w:rsidR="00B66BEA" w:rsidRDefault="00FA67C7" w:rsidP="00E1430E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66E69E0E" w14:textId="1CCEBAD9" w:rsidR="00561B08" w:rsidRDefault="00FA67C7" w:rsidP="00891968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ping google.com -&gt; It checks whether the host google.com Is up or not</w:t>
      </w:r>
    </w:p>
    <w:p w14:paraId="424C63B2" w14:textId="5D69C07D" w:rsidR="00B66BEA" w:rsidRPr="00891968" w:rsidRDefault="0089196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A253E59" wp14:editId="4047A4B4">
            <wp:simplePos x="0" y="0"/>
            <wp:positionH relativeFrom="column">
              <wp:posOffset>236220</wp:posOffset>
            </wp:positionH>
            <wp:positionV relativeFrom="paragraph">
              <wp:posOffset>260350</wp:posOffset>
            </wp:positionV>
            <wp:extent cx="4648200" cy="2429366"/>
            <wp:effectExtent l="0" t="0" r="0" b="0"/>
            <wp:wrapNone/>
            <wp:docPr id="131177984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29" cy="243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193">
        <w:rPr>
          <w:rFonts w:ascii="Calibri" w:hAnsi="Calibri"/>
          <w:b/>
          <w:bCs/>
          <w:sz w:val="28"/>
          <w:szCs w:val="24"/>
        </w:rPr>
        <w:t>Output:</w:t>
      </w:r>
    </w:p>
    <w:p w14:paraId="079970D8" w14:textId="77777777" w:rsidR="00B66BEA" w:rsidRDefault="00B66BEA">
      <w:pPr>
        <w:rPr>
          <w:b/>
          <w:bCs/>
          <w:sz w:val="28"/>
          <w:szCs w:val="28"/>
        </w:rPr>
      </w:pPr>
    </w:p>
    <w:p w14:paraId="248AC565" w14:textId="77777777" w:rsidR="00B66BEA" w:rsidRDefault="00B66BEA">
      <w:pPr>
        <w:rPr>
          <w:b/>
          <w:bCs/>
          <w:sz w:val="28"/>
          <w:szCs w:val="28"/>
        </w:rPr>
      </w:pPr>
    </w:p>
    <w:p w14:paraId="7AC36CA2" w14:textId="77777777" w:rsidR="00B66BEA" w:rsidRDefault="00B66BEA">
      <w:pPr>
        <w:rPr>
          <w:b/>
          <w:bCs/>
          <w:sz w:val="28"/>
          <w:szCs w:val="28"/>
        </w:rPr>
      </w:pPr>
    </w:p>
    <w:p w14:paraId="362B84DA" w14:textId="6B0FE5F9" w:rsidR="00B66BEA" w:rsidRDefault="00B66BEA">
      <w:pPr>
        <w:rPr>
          <w:b/>
          <w:bCs/>
          <w:sz w:val="28"/>
          <w:szCs w:val="28"/>
        </w:rPr>
      </w:pPr>
    </w:p>
    <w:p w14:paraId="3E947EBB" w14:textId="7237929D" w:rsidR="00B66BEA" w:rsidRDefault="00B66BEA">
      <w:pPr>
        <w:rPr>
          <w:b/>
          <w:bCs/>
          <w:sz w:val="28"/>
          <w:szCs w:val="28"/>
        </w:rPr>
      </w:pPr>
    </w:p>
    <w:p w14:paraId="421BE8DC" w14:textId="77777777" w:rsidR="00751E90" w:rsidRDefault="00751E90" w:rsidP="00751E90"/>
    <w:p w14:paraId="60375455" w14:textId="77777777" w:rsidR="00751E90" w:rsidRDefault="00751E90" w:rsidP="00751E90"/>
    <w:p w14:paraId="51CDA3C3" w14:textId="6ED12D4D" w:rsidR="00751E90" w:rsidRDefault="00751E90" w:rsidP="00751E90"/>
    <w:p w14:paraId="69C3C3B4" w14:textId="77777777" w:rsidR="00891968" w:rsidRDefault="00891968" w:rsidP="00751E90"/>
    <w:p w14:paraId="4D61A9A1" w14:textId="0CDF236D" w:rsidR="00B66BEA" w:rsidRPr="00751E90" w:rsidRDefault="00FA67C7" w:rsidP="00751E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0. Command Name:</w:t>
      </w:r>
      <w:r>
        <w:rPr>
          <w:sz w:val="28"/>
          <w:szCs w:val="28"/>
        </w:rPr>
        <w:t xml:space="preserve"> find</w:t>
      </w:r>
    </w:p>
    <w:p w14:paraId="36B57030" w14:textId="77777777" w:rsidR="00B66BEA" w:rsidRDefault="00FA67C7" w:rsidP="002C4C3E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find [path] [options] [expression]</w:t>
      </w:r>
    </w:p>
    <w:p w14:paraId="238749D8" w14:textId="77777777" w:rsidR="002C4C3E" w:rsidRDefault="00FA67C7" w:rsidP="002C4C3E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search files and directories in a directory hierarchy based on </w:t>
      </w:r>
      <w:r w:rsidR="002C4C3E">
        <w:rPr>
          <w:sz w:val="24"/>
          <w:szCs w:val="24"/>
        </w:rPr>
        <w:t xml:space="preserve"> </w:t>
      </w:r>
    </w:p>
    <w:p w14:paraId="699DAE16" w14:textId="52084D38" w:rsidR="00B66BEA" w:rsidRDefault="00FA67C7" w:rsidP="002C4C3E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given expression.</w:t>
      </w:r>
    </w:p>
    <w:p w14:paraId="612C7B39" w14:textId="77777777" w:rsidR="00B66BEA" w:rsidRDefault="00FA67C7" w:rsidP="002C4C3E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5A96F270" w14:textId="77777777" w:rsidR="000F4A00" w:rsidRDefault="00FA67C7" w:rsidP="002C4C3E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d ./projects -name </w:t>
      </w:r>
      <w:proofErr w:type="spellStart"/>
      <w:r>
        <w:rPr>
          <w:sz w:val="24"/>
          <w:szCs w:val="24"/>
        </w:rPr>
        <w:t>encry.c</w:t>
      </w:r>
      <w:proofErr w:type="spellEnd"/>
      <w:r>
        <w:rPr>
          <w:sz w:val="24"/>
          <w:szCs w:val="24"/>
        </w:rPr>
        <w:t xml:space="preserve"> -&gt; It searches a file named “</w:t>
      </w:r>
      <w:proofErr w:type="spellStart"/>
      <w:r>
        <w:rPr>
          <w:sz w:val="24"/>
          <w:szCs w:val="24"/>
        </w:rPr>
        <w:t>encry.c</w:t>
      </w:r>
      <w:proofErr w:type="spellEnd"/>
      <w:r>
        <w:rPr>
          <w:sz w:val="24"/>
          <w:szCs w:val="24"/>
        </w:rPr>
        <w:t xml:space="preserve">” within </w:t>
      </w:r>
    </w:p>
    <w:p w14:paraId="4A2CE23D" w14:textId="77777777" w:rsidR="00C26CAB" w:rsidRDefault="00C26CAB" w:rsidP="000F4A00">
      <w:pPr>
        <w:ind w:left="4320"/>
        <w:jc w:val="both"/>
        <w:rPr>
          <w:sz w:val="24"/>
          <w:szCs w:val="24"/>
        </w:rPr>
      </w:pPr>
    </w:p>
    <w:p w14:paraId="763FB3B8" w14:textId="4BDE655B" w:rsidR="00B66BEA" w:rsidRDefault="00094193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04DE9133" w14:textId="2F3C8FF7" w:rsidR="00B66BEA" w:rsidRDefault="00891968">
      <w:pPr>
        <w:rPr>
          <w:b/>
          <w:bCs/>
          <w:sz w:val="28"/>
          <w:szCs w:val="28"/>
        </w:rPr>
      </w:pPr>
      <w:r w:rsidRPr="00891968">
        <w:rPr>
          <w:b/>
          <w:bCs/>
          <w:noProof/>
          <w:sz w:val="28"/>
          <w:szCs w:val="28"/>
        </w:rPr>
        <w:drawing>
          <wp:inline distT="0" distB="0" distL="0" distR="0" wp14:anchorId="416BCC99" wp14:editId="5F94E990">
            <wp:extent cx="3635055" cy="891617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035A" w14:textId="6EFAC3B2" w:rsidR="00B66BEA" w:rsidRDefault="00FA67C7">
      <w:pPr>
        <w:rPr>
          <w:b/>
          <w:bCs/>
          <w:sz w:val="28"/>
          <w:szCs w:val="28"/>
        </w:rPr>
      </w:pPr>
      <w:r>
        <w:br w:type="page"/>
      </w:r>
    </w:p>
    <w:p w14:paraId="490E8BE1" w14:textId="77777777" w:rsidR="00B66BEA" w:rsidRDefault="00FA67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31. Command Name:</w:t>
      </w:r>
      <w:r>
        <w:rPr>
          <w:sz w:val="28"/>
          <w:szCs w:val="28"/>
        </w:rPr>
        <w:t xml:space="preserve"> head</w:t>
      </w:r>
    </w:p>
    <w:p w14:paraId="4E191E10" w14:textId="77777777" w:rsidR="00B66BEA" w:rsidRDefault="00FA67C7" w:rsidP="000B7AC6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head [Option] [File]</w:t>
      </w:r>
    </w:p>
    <w:p w14:paraId="34A33829" w14:textId="77777777" w:rsidR="00B66BEA" w:rsidRDefault="00FA67C7" w:rsidP="000B7AC6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print the top N </w:t>
      </w:r>
      <w:proofErr w:type="gramStart"/>
      <w:r>
        <w:rPr>
          <w:sz w:val="24"/>
          <w:szCs w:val="24"/>
        </w:rPr>
        <w:t>number</w:t>
      </w:r>
      <w:proofErr w:type="gramEnd"/>
      <w:r>
        <w:rPr>
          <w:sz w:val="24"/>
          <w:szCs w:val="24"/>
        </w:rPr>
        <w:t xml:space="preserve"> of data of the given input.</w:t>
      </w:r>
    </w:p>
    <w:p w14:paraId="74AE4965" w14:textId="77777777" w:rsidR="00B66BEA" w:rsidRDefault="00FA67C7" w:rsidP="000B7AC6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5D4292FD" w14:textId="77777777" w:rsidR="00B66BEA" w:rsidRDefault="00FA67C7" w:rsidP="000B7AC6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head secret.txt -&gt; It displays only the first 10 lines of secret.txt file</w:t>
      </w:r>
    </w:p>
    <w:p w14:paraId="4321CBB5" w14:textId="36FE4433" w:rsidR="00B66BEA" w:rsidRDefault="000B7AC6" w:rsidP="00891968">
      <w:pPr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0290A51E" w14:textId="7DBB355D" w:rsidR="00B66BEA" w:rsidRDefault="00094193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005C27D3" w14:textId="77777777" w:rsidR="00891968" w:rsidRDefault="00891968" w:rsidP="00891968">
      <w:pPr>
        <w:rPr>
          <w:b/>
          <w:bCs/>
          <w:sz w:val="28"/>
          <w:szCs w:val="28"/>
        </w:rPr>
      </w:pPr>
      <w:r w:rsidRPr="00891968">
        <w:rPr>
          <w:b/>
          <w:bCs/>
          <w:noProof/>
          <w:sz w:val="28"/>
          <w:szCs w:val="28"/>
        </w:rPr>
        <w:drawing>
          <wp:inline distT="0" distB="0" distL="0" distR="0" wp14:anchorId="31653BA3" wp14:editId="13ADBA2E">
            <wp:extent cx="4084674" cy="1082134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9553" w14:textId="77777777" w:rsidR="00891968" w:rsidRDefault="00891968" w:rsidP="00891968">
      <w:pPr>
        <w:rPr>
          <w:b/>
          <w:bCs/>
          <w:sz w:val="28"/>
          <w:szCs w:val="28"/>
        </w:rPr>
      </w:pPr>
    </w:p>
    <w:p w14:paraId="5EFE38D9" w14:textId="6A70781B" w:rsidR="00B66BEA" w:rsidRPr="00891968" w:rsidRDefault="00FA67C7" w:rsidP="00891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2. Command Name:</w:t>
      </w:r>
      <w:r>
        <w:rPr>
          <w:sz w:val="28"/>
          <w:szCs w:val="28"/>
        </w:rPr>
        <w:t xml:space="preserve"> rename</w:t>
      </w:r>
    </w:p>
    <w:p w14:paraId="59D7B924" w14:textId="77777777" w:rsidR="00B66BEA" w:rsidRDefault="00FA67C7" w:rsidP="00E65E2B">
      <w:pPr>
        <w:ind w:left="720"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rename [option] [expression] [file]</w:t>
      </w:r>
    </w:p>
    <w:p w14:paraId="43E691E3" w14:textId="77777777" w:rsidR="00B66BEA" w:rsidRDefault="00FA67C7" w:rsidP="00E65E2B">
      <w:pPr>
        <w:ind w:left="720"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change the names of lots of files all at once.</w:t>
      </w:r>
    </w:p>
    <w:p w14:paraId="7F779C4F" w14:textId="77777777" w:rsidR="00B66BEA" w:rsidRDefault="00FA67C7" w:rsidP="00E65E2B">
      <w:pPr>
        <w:ind w:left="72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53B4D541" w14:textId="77777777" w:rsidR="00E65E2B" w:rsidRDefault="00FA67C7" w:rsidP="00E65E2B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ame -v .html .c *.html -&gt; It shows that all .html files are being renamed </w:t>
      </w:r>
    </w:p>
    <w:p w14:paraId="74901363" w14:textId="5A213B0A" w:rsidR="00EF377D" w:rsidRDefault="00E65E2B" w:rsidP="00D60D6A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into .c files</w:t>
      </w:r>
    </w:p>
    <w:p w14:paraId="799ECE07" w14:textId="5644A171" w:rsidR="00B66BEA" w:rsidRPr="00EF377D" w:rsidRDefault="00094193" w:rsidP="00EF377D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5C52D82E" w14:textId="4F06686E" w:rsidR="00B66BEA" w:rsidRDefault="00FA67C7">
      <w:pPr>
        <w:rPr>
          <w:b/>
          <w:bCs/>
          <w:sz w:val="28"/>
          <w:szCs w:val="28"/>
        </w:rPr>
      </w:pPr>
      <w:r>
        <w:br w:type="page"/>
      </w:r>
      <w:r w:rsidR="005624B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 wp14:anchorId="2AFA33B0" wp14:editId="403715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73400"/>
            <wp:effectExtent l="0" t="0" r="0" b="0"/>
            <wp:wrapNone/>
            <wp:docPr id="170174483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C3D71" w14:textId="77777777" w:rsidR="00B66BEA" w:rsidRDefault="00FA67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33. Command Name:</w:t>
      </w:r>
      <w:r>
        <w:rPr>
          <w:sz w:val="28"/>
          <w:szCs w:val="28"/>
        </w:rPr>
        <w:t xml:space="preserve"> tail</w:t>
      </w:r>
    </w:p>
    <w:p w14:paraId="2F0E04FF" w14:textId="77777777" w:rsidR="00B66BEA" w:rsidRDefault="00FA67C7" w:rsidP="009D0815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tail [Option] [File]</w:t>
      </w:r>
    </w:p>
    <w:p w14:paraId="47E288AC" w14:textId="77777777" w:rsidR="00B66BEA" w:rsidRDefault="00FA67C7" w:rsidP="009D0815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print the last N </w:t>
      </w:r>
      <w:proofErr w:type="gramStart"/>
      <w:r>
        <w:rPr>
          <w:sz w:val="24"/>
          <w:szCs w:val="24"/>
        </w:rPr>
        <w:t>number</w:t>
      </w:r>
      <w:proofErr w:type="gramEnd"/>
      <w:r>
        <w:rPr>
          <w:sz w:val="24"/>
          <w:szCs w:val="24"/>
        </w:rPr>
        <w:t xml:space="preserve"> of data of the given input.</w:t>
      </w:r>
    </w:p>
    <w:p w14:paraId="58A206C0" w14:textId="77777777" w:rsidR="00B66BEA" w:rsidRDefault="00FA67C7" w:rsidP="009D0815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5AE9CC8A" w14:textId="77777777" w:rsidR="00B66BEA" w:rsidRDefault="00FA67C7" w:rsidP="009D0815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tail secret.txt -&gt; It displays the last 10 lines of secret.txt file</w:t>
      </w:r>
    </w:p>
    <w:p w14:paraId="348120CF" w14:textId="77777777" w:rsidR="00B66BEA" w:rsidRDefault="00B66BEA">
      <w:pPr>
        <w:jc w:val="both"/>
        <w:rPr>
          <w:sz w:val="24"/>
          <w:szCs w:val="24"/>
        </w:rPr>
      </w:pPr>
    </w:p>
    <w:p w14:paraId="58D4851B" w14:textId="59DE16AC" w:rsidR="00B66BEA" w:rsidRDefault="00094193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6C0349D4" w14:textId="54BE7DC9" w:rsidR="00B66BEA" w:rsidRDefault="00D60D6A">
      <w:pPr>
        <w:jc w:val="both"/>
        <w:rPr>
          <w:b/>
          <w:bCs/>
          <w:sz w:val="28"/>
          <w:szCs w:val="28"/>
        </w:rPr>
      </w:pPr>
      <w:r w:rsidRPr="00D60D6A">
        <w:rPr>
          <w:b/>
          <w:bCs/>
          <w:noProof/>
          <w:sz w:val="28"/>
          <w:szCs w:val="28"/>
        </w:rPr>
        <w:drawing>
          <wp:inline distT="0" distB="0" distL="0" distR="0" wp14:anchorId="2AEC61B6" wp14:editId="496D46DA">
            <wp:extent cx="4099915" cy="1082134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A641" w14:textId="77777777" w:rsidR="00D60D6A" w:rsidRDefault="00D60D6A" w:rsidP="00D60D6A"/>
    <w:p w14:paraId="4DF6E75E" w14:textId="02EE0893" w:rsidR="00B66BEA" w:rsidRPr="00D60D6A" w:rsidRDefault="00FA67C7" w:rsidP="00D60D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4. Command Name:</w:t>
      </w:r>
      <w:r>
        <w:rPr>
          <w:sz w:val="28"/>
          <w:szCs w:val="28"/>
        </w:rPr>
        <w:t xml:space="preserve"> tac</w:t>
      </w:r>
    </w:p>
    <w:p w14:paraId="1416F07F" w14:textId="77777777" w:rsidR="00B66BEA" w:rsidRDefault="00FA67C7" w:rsidP="00B321AF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tac [Option] [File]</w:t>
      </w:r>
    </w:p>
    <w:p w14:paraId="4F14E877" w14:textId="77777777" w:rsidR="00B66BEA" w:rsidRDefault="00FA67C7" w:rsidP="00B321AF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concatenate and print files in reverse.</w:t>
      </w:r>
    </w:p>
    <w:p w14:paraId="7026FD23" w14:textId="77777777" w:rsidR="00B66BEA" w:rsidRDefault="00FA67C7" w:rsidP="00B321A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22CA14BD" w14:textId="29C22502" w:rsidR="00B66BEA" w:rsidRDefault="00FA67C7" w:rsidP="00B321AF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c </w:t>
      </w:r>
      <w:r w:rsidR="00D60D6A">
        <w:rPr>
          <w:sz w:val="24"/>
          <w:szCs w:val="24"/>
        </w:rPr>
        <w:t>O.S</w:t>
      </w:r>
      <w:r>
        <w:rPr>
          <w:sz w:val="24"/>
          <w:szCs w:val="24"/>
        </w:rPr>
        <w:t>.txt -&gt; It prints the contents of the file help.txt in reverse</w:t>
      </w:r>
    </w:p>
    <w:p w14:paraId="54B689E8" w14:textId="77777777" w:rsidR="00D60D6A" w:rsidRDefault="00D60D6A">
      <w:pPr>
        <w:jc w:val="both"/>
        <w:rPr>
          <w:sz w:val="24"/>
          <w:szCs w:val="24"/>
        </w:rPr>
      </w:pPr>
    </w:p>
    <w:p w14:paraId="7FF6D12B" w14:textId="6ECCEEDB" w:rsidR="00B66BEA" w:rsidRDefault="00094193">
      <w:pPr>
        <w:jc w:val="both"/>
        <w:rPr>
          <w:rFonts w:ascii="Calibri" w:hAnsi="Calibri"/>
          <w:b/>
          <w:bCs/>
          <w:sz w:val="28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46F42E23" w14:textId="77777777" w:rsidR="00D60D6A" w:rsidRDefault="00D60D6A">
      <w:pPr>
        <w:jc w:val="both"/>
        <w:rPr>
          <w:b/>
          <w:bCs/>
          <w:sz w:val="24"/>
          <w:szCs w:val="24"/>
        </w:rPr>
      </w:pPr>
    </w:p>
    <w:p w14:paraId="3AC3645E" w14:textId="4E693C2F" w:rsidR="00B66BEA" w:rsidRDefault="00D60D6A">
      <w:pPr>
        <w:rPr>
          <w:b/>
          <w:bCs/>
          <w:sz w:val="28"/>
          <w:szCs w:val="28"/>
        </w:rPr>
      </w:pPr>
      <w:r w:rsidRPr="00D60D6A">
        <w:rPr>
          <w:b/>
          <w:bCs/>
          <w:noProof/>
          <w:sz w:val="28"/>
          <w:szCs w:val="28"/>
        </w:rPr>
        <w:drawing>
          <wp:inline distT="0" distB="0" distL="0" distR="0" wp14:anchorId="3636BD48" wp14:editId="6D083457">
            <wp:extent cx="3977985" cy="845893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4CD3" w14:textId="79D57AAF" w:rsidR="00B66BEA" w:rsidRDefault="00FA67C7">
      <w:pPr>
        <w:rPr>
          <w:b/>
          <w:bCs/>
          <w:sz w:val="28"/>
          <w:szCs w:val="28"/>
        </w:rPr>
      </w:pPr>
      <w:r>
        <w:br w:type="page"/>
      </w:r>
    </w:p>
    <w:p w14:paraId="75064352" w14:textId="77777777" w:rsidR="00B66BEA" w:rsidRDefault="00FA67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35. Command Name:</w:t>
      </w:r>
      <w:r>
        <w:rPr>
          <w:sz w:val="28"/>
          <w:szCs w:val="28"/>
        </w:rPr>
        <w:t xml:space="preserve"> comm</w:t>
      </w:r>
    </w:p>
    <w:p w14:paraId="0C51869F" w14:textId="77777777" w:rsidR="00B66BEA" w:rsidRDefault="00FA67C7" w:rsidP="00423D3D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comm [Option] [File]</w:t>
      </w:r>
    </w:p>
    <w:p w14:paraId="0158AB4B" w14:textId="77777777" w:rsidR="00A318B2" w:rsidRDefault="00FA67C7" w:rsidP="00A318B2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compare two sorted files line by line and write to standar</w:t>
      </w:r>
      <w:r w:rsidR="00423D3D">
        <w:rPr>
          <w:sz w:val="24"/>
          <w:szCs w:val="24"/>
        </w:rPr>
        <w:t xml:space="preserve">d </w:t>
      </w:r>
    </w:p>
    <w:p w14:paraId="2EA62F8B" w14:textId="57195181" w:rsidR="00B66BEA" w:rsidRDefault="00423D3D" w:rsidP="00A318B2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output.</w:t>
      </w:r>
    </w:p>
    <w:p w14:paraId="387AC0A9" w14:textId="77777777" w:rsidR="00B66BEA" w:rsidRDefault="00FA67C7" w:rsidP="001E3AC1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5AE9627C" w14:textId="77777777" w:rsidR="00C26A74" w:rsidRDefault="00FA67C7" w:rsidP="00C26A74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 file1.txt file2.txt -&gt; It compares file1 and file2 content and displays the </w:t>
      </w:r>
    </w:p>
    <w:p w14:paraId="583DF314" w14:textId="62EB5C65" w:rsidR="00B66BEA" w:rsidRDefault="00C26A74" w:rsidP="00C26A74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following information : </w:t>
      </w:r>
    </w:p>
    <w:p w14:paraId="4A6E2D96" w14:textId="21E80D08" w:rsidR="00B66BEA" w:rsidRDefault="00B66BEA" w:rsidP="00C909E0">
      <w:pPr>
        <w:jc w:val="both"/>
        <w:rPr>
          <w:sz w:val="24"/>
          <w:szCs w:val="24"/>
        </w:rPr>
      </w:pPr>
    </w:p>
    <w:p w14:paraId="12D90842" w14:textId="410DEA4E" w:rsidR="00B66BEA" w:rsidRDefault="00094193">
      <w:pPr>
        <w:jc w:val="both"/>
        <w:rPr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2B1E7F27" w14:textId="59EB6EF7" w:rsidR="00B66BEA" w:rsidRDefault="00C909E0">
      <w:pPr>
        <w:jc w:val="both"/>
        <w:rPr>
          <w:b/>
          <w:bCs/>
          <w:sz w:val="24"/>
          <w:szCs w:val="24"/>
        </w:rPr>
      </w:pPr>
      <w:r w:rsidRPr="00C909E0">
        <w:rPr>
          <w:b/>
          <w:bCs/>
          <w:noProof/>
          <w:sz w:val="24"/>
          <w:szCs w:val="24"/>
        </w:rPr>
        <w:drawing>
          <wp:inline distT="0" distB="0" distL="0" distR="0" wp14:anchorId="380CCD80" wp14:editId="5E34842F">
            <wp:extent cx="4023709" cy="1196444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F9C" w14:textId="77777777" w:rsidR="00C909E0" w:rsidRDefault="00C909E0" w:rsidP="00C909E0">
      <w:pPr>
        <w:rPr>
          <w:b/>
          <w:bCs/>
          <w:sz w:val="28"/>
          <w:szCs w:val="28"/>
        </w:rPr>
      </w:pPr>
    </w:p>
    <w:p w14:paraId="70C3180D" w14:textId="624384FE" w:rsidR="00B66BEA" w:rsidRPr="00C909E0" w:rsidRDefault="00FA67C7" w:rsidP="00C909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6. Command Name:</w:t>
      </w:r>
      <w:r>
        <w:rPr>
          <w:sz w:val="28"/>
          <w:szCs w:val="28"/>
        </w:rPr>
        <w:t xml:space="preserve"> cut</w:t>
      </w:r>
    </w:p>
    <w:p w14:paraId="077EAAEE" w14:textId="77777777" w:rsidR="00B66BEA" w:rsidRDefault="00FA67C7" w:rsidP="005F0827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cut [Option] [File]</w:t>
      </w:r>
    </w:p>
    <w:p w14:paraId="217017D9" w14:textId="23596FE5" w:rsidR="00B66BEA" w:rsidRDefault="00FA67C7" w:rsidP="005F0827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cut out the sections from each line of files and write into</w:t>
      </w:r>
      <w:r w:rsidR="005F0827">
        <w:rPr>
          <w:sz w:val="24"/>
          <w:szCs w:val="24"/>
        </w:rPr>
        <w:t xml:space="preserve"> output.</w:t>
      </w:r>
    </w:p>
    <w:p w14:paraId="644F99D3" w14:textId="77777777" w:rsidR="00B66BEA" w:rsidRDefault="00FA67C7" w:rsidP="0000576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744A01EF" w14:textId="77777777" w:rsidR="0000576F" w:rsidRDefault="00FA67C7" w:rsidP="0000576F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t -b 3,5,9 file.txt → It extracts specific bytes given by the list of </w:t>
      </w:r>
      <w:proofErr w:type="gramStart"/>
      <w:r>
        <w:rPr>
          <w:sz w:val="24"/>
          <w:szCs w:val="24"/>
        </w:rPr>
        <w:t>byte</w:t>
      </w:r>
      <w:proofErr w:type="gramEnd"/>
      <w:r>
        <w:rPr>
          <w:sz w:val="24"/>
          <w:szCs w:val="24"/>
        </w:rPr>
        <w:t xml:space="preserve"> </w:t>
      </w:r>
    </w:p>
    <w:p w14:paraId="5CCD241E" w14:textId="429E17EB" w:rsidR="00B66BEA" w:rsidRDefault="0000576F" w:rsidP="0000576F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numbers</w:t>
      </w:r>
    </w:p>
    <w:p w14:paraId="4D235A2B" w14:textId="77777777" w:rsidR="0000576F" w:rsidRDefault="00FA67C7" w:rsidP="0000576F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t -c 1,2,4 file.txt → It extracts specific characters given by the list of </w:t>
      </w:r>
    </w:p>
    <w:p w14:paraId="44EF8564" w14:textId="7007CB32" w:rsidR="00B66BEA" w:rsidRDefault="0000576F" w:rsidP="0000576F">
      <w:pPr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numbers</w:t>
      </w:r>
    </w:p>
    <w:p w14:paraId="33DD15C9" w14:textId="77777777" w:rsidR="00B66BEA" w:rsidRDefault="00FA67C7" w:rsidP="008D3B33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cut -d “ “ -f 1 file.txt → It extracts the text using space as a field separator</w:t>
      </w:r>
    </w:p>
    <w:p w14:paraId="1C6B5ED5" w14:textId="77777777" w:rsidR="00D4072E" w:rsidRDefault="00D4072E" w:rsidP="008D3B33">
      <w:pPr>
        <w:ind w:left="720" w:firstLine="720"/>
        <w:jc w:val="both"/>
        <w:rPr>
          <w:sz w:val="24"/>
          <w:szCs w:val="24"/>
        </w:rPr>
      </w:pPr>
    </w:p>
    <w:p w14:paraId="43998C4C" w14:textId="1DC39A08" w:rsidR="00B66BEA" w:rsidRDefault="00094193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74A81600" w14:textId="0A46E09F" w:rsidR="00B66BEA" w:rsidRDefault="00C909E0">
      <w:pPr>
        <w:rPr>
          <w:b/>
          <w:bCs/>
          <w:sz w:val="28"/>
          <w:szCs w:val="28"/>
        </w:rPr>
      </w:pPr>
      <w:r w:rsidRPr="00C909E0">
        <w:rPr>
          <w:noProof/>
        </w:rPr>
        <w:drawing>
          <wp:inline distT="0" distB="0" distL="0" distR="0" wp14:anchorId="5C23FA58" wp14:editId="6B47DFDA">
            <wp:extent cx="3246401" cy="82303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371">
        <w:br w:type="page"/>
      </w:r>
    </w:p>
    <w:p w14:paraId="6F60E865" w14:textId="77777777" w:rsidR="00B66BEA" w:rsidRDefault="00FA67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37. Command Name:</w:t>
      </w:r>
      <w:r>
        <w:rPr>
          <w:sz w:val="28"/>
          <w:szCs w:val="28"/>
        </w:rPr>
        <w:t xml:space="preserve"> sort</w:t>
      </w:r>
    </w:p>
    <w:p w14:paraId="73C06832" w14:textId="77777777" w:rsidR="00B66BEA" w:rsidRDefault="00FA67C7" w:rsidP="00D2068E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sort [Option][</w:t>
      </w:r>
      <w:proofErr w:type="spellStart"/>
      <w:r>
        <w:rPr>
          <w:sz w:val="24"/>
          <w:szCs w:val="24"/>
        </w:rPr>
        <w:t>FileName</w:t>
      </w:r>
      <w:proofErr w:type="spellEnd"/>
      <w:r>
        <w:rPr>
          <w:sz w:val="24"/>
          <w:szCs w:val="24"/>
        </w:rPr>
        <w:t>]</w:t>
      </w:r>
    </w:p>
    <w:p w14:paraId="376A2998" w14:textId="77777777" w:rsidR="00B66BEA" w:rsidRDefault="00FA67C7" w:rsidP="00D2068E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sort the file contents in an alphabetical order.</w:t>
      </w:r>
    </w:p>
    <w:p w14:paraId="7ECA878E" w14:textId="77777777" w:rsidR="00B66BEA" w:rsidRDefault="00FA67C7" w:rsidP="00D2068E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3ABF3C89" w14:textId="77777777" w:rsidR="00B66BEA" w:rsidRDefault="00FA67C7" w:rsidP="00D2068E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sort names.txt -&gt; It sorts the content of the names.txt in an alphabetical order</w:t>
      </w:r>
    </w:p>
    <w:p w14:paraId="7539A660" w14:textId="77777777" w:rsidR="004714A7" w:rsidRDefault="004714A7" w:rsidP="00C909E0">
      <w:pPr>
        <w:jc w:val="both"/>
        <w:rPr>
          <w:sz w:val="24"/>
          <w:szCs w:val="24"/>
        </w:rPr>
      </w:pPr>
    </w:p>
    <w:p w14:paraId="1514EF81" w14:textId="6A9D0C8E" w:rsidR="00B66BEA" w:rsidRDefault="00094193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5F34E168" w14:textId="19944E10" w:rsidR="00B66BEA" w:rsidRDefault="00C909E0">
      <w:pPr>
        <w:jc w:val="both"/>
        <w:rPr>
          <w:b/>
          <w:bCs/>
          <w:sz w:val="28"/>
          <w:szCs w:val="28"/>
        </w:rPr>
      </w:pPr>
      <w:r w:rsidRPr="00C909E0">
        <w:rPr>
          <w:b/>
          <w:bCs/>
          <w:noProof/>
          <w:sz w:val="28"/>
          <w:szCs w:val="28"/>
        </w:rPr>
        <w:drawing>
          <wp:inline distT="0" distB="0" distL="0" distR="0" wp14:anchorId="4D1AAEAD" wp14:editId="13AC02AF">
            <wp:extent cx="3825572" cy="1958510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8624" w14:textId="77777777" w:rsidR="00D906EC" w:rsidRDefault="00D906EC">
      <w:pPr>
        <w:jc w:val="both"/>
        <w:rPr>
          <w:b/>
          <w:bCs/>
          <w:sz w:val="28"/>
          <w:szCs w:val="28"/>
        </w:rPr>
      </w:pPr>
    </w:p>
    <w:p w14:paraId="656BDCB9" w14:textId="2EBCFA51" w:rsidR="00B66BEA" w:rsidRDefault="00FA67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8. Command Name:</w:t>
      </w:r>
      <w:r>
        <w:rPr>
          <w:sz w:val="28"/>
          <w:szCs w:val="28"/>
        </w:rPr>
        <w:t xml:space="preserve"> date </w:t>
      </w:r>
    </w:p>
    <w:p w14:paraId="75FF869C" w14:textId="77777777" w:rsidR="00B66BEA" w:rsidRDefault="00FA67C7">
      <w:pPr>
        <w:ind w:left="3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date [Option] [Format] </w:t>
      </w:r>
    </w:p>
    <w:p w14:paraId="66DC13F8" w14:textId="77777777" w:rsidR="00B66BEA" w:rsidRDefault="00FA67C7">
      <w:pPr>
        <w:ind w:left="3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for displaying system date and time in given format.</w:t>
      </w:r>
    </w:p>
    <w:p w14:paraId="23F6F054" w14:textId="77777777" w:rsidR="00B66BEA" w:rsidRDefault="00FA67C7">
      <w:pPr>
        <w:ind w:left="3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mands Used: </w:t>
      </w:r>
    </w:p>
    <w:p w14:paraId="536E9B2F" w14:textId="77777777" w:rsidR="00B66BEA" w:rsidRDefault="00FA67C7">
      <w:pPr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ate -&gt; It prints the current date and time</w:t>
      </w:r>
    </w:p>
    <w:p w14:paraId="55443DA7" w14:textId="77777777" w:rsidR="00B66BEA" w:rsidRDefault="00FA67C7">
      <w:pPr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ate -u -&gt; It displays the current time in UTC format </w:t>
      </w:r>
    </w:p>
    <w:p w14:paraId="35FE18DE" w14:textId="77777777" w:rsidR="00B66BEA" w:rsidRDefault="00FA67C7">
      <w:pPr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ate –-date=”2 days ago” -&gt; It prints the date and time of 2 days ago</w:t>
      </w:r>
    </w:p>
    <w:p w14:paraId="700CD762" w14:textId="77777777" w:rsidR="00B66BEA" w:rsidRDefault="00FA67C7">
      <w:pPr>
        <w:ind w:left="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ate +’%a, %b %d’ -&gt; It prints date in abbreviated weekdays , month and prints day</w:t>
      </w:r>
    </w:p>
    <w:p w14:paraId="37AFC988" w14:textId="77777777" w:rsidR="00B66BEA" w:rsidRDefault="00B66BEA">
      <w:pPr>
        <w:ind w:left="384"/>
        <w:jc w:val="both"/>
        <w:rPr>
          <w:b/>
          <w:bCs/>
          <w:sz w:val="24"/>
          <w:szCs w:val="24"/>
        </w:rPr>
      </w:pPr>
    </w:p>
    <w:p w14:paraId="7821D5C0" w14:textId="22DBBB43" w:rsidR="00B66BEA" w:rsidRPr="00C909E0" w:rsidRDefault="00094193" w:rsidP="00C909E0">
      <w:pPr>
        <w:ind w:left="384"/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1E72DEC3" w14:textId="77777777" w:rsidR="00D906EC" w:rsidRDefault="00D906EC" w:rsidP="00D906EC">
      <w:pPr>
        <w:ind w:left="384"/>
        <w:jc w:val="both"/>
        <w:rPr>
          <w:sz w:val="24"/>
          <w:szCs w:val="24"/>
        </w:rPr>
      </w:pPr>
      <w:r w:rsidRPr="00D906EC">
        <w:rPr>
          <w:noProof/>
          <w:sz w:val="24"/>
          <w:szCs w:val="24"/>
        </w:rPr>
        <w:drawing>
          <wp:inline distT="0" distB="0" distL="0" distR="0" wp14:anchorId="4661D3AB" wp14:editId="32023411">
            <wp:extent cx="4168501" cy="1051651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CFDB" w14:textId="0A4F4767" w:rsidR="00B66BEA" w:rsidRPr="00D906EC" w:rsidRDefault="00FA67C7" w:rsidP="00D906EC">
      <w:pPr>
        <w:ind w:left="384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1.39. Command Nam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</w:t>
      </w:r>
      <w:proofErr w:type="spellEnd"/>
    </w:p>
    <w:p w14:paraId="2830CC0B" w14:textId="77777777" w:rsidR="00B66BEA" w:rsidRDefault="00FA67C7" w:rsidP="00151C23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</w:t>
      </w:r>
      <w:proofErr w:type="spellEnd"/>
      <w:r>
        <w:rPr>
          <w:sz w:val="24"/>
          <w:szCs w:val="24"/>
        </w:rPr>
        <w:t xml:space="preserve"> [ [month] year]</w:t>
      </w:r>
    </w:p>
    <w:p w14:paraId="73108069" w14:textId="77777777" w:rsidR="00B66BEA" w:rsidRDefault="00FA67C7" w:rsidP="00151C23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print the calendar of a specific month or a whole year.</w:t>
      </w:r>
    </w:p>
    <w:p w14:paraId="5B1B21BF" w14:textId="77777777" w:rsidR="00B66BEA" w:rsidRDefault="00FA67C7" w:rsidP="00151C23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3AEA81EA" w14:textId="77777777" w:rsidR="00B66BEA" w:rsidRDefault="00FA67C7" w:rsidP="00151C23">
      <w:pPr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l</w:t>
      </w:r>
      <w:proofErr w:type="spellEnd"/>
      <w:r>
        <w:rPr>
          <w:sz w:val="24"/>
          <w:szCs w:val="24"/>
        </w:rPr>
        <w:t xml:space="preserve"> → It shows the current month calendar with current date highlighted</w:t>
      </w:r>
    </w:p>
    <w:p w14:paraId="1D632357" w14:textId="77777777" w:rsidR="004B1F4F" w:rsidRDefault="004B1F4F" w:rsidP="00A63F67">
      <w:pPr>
        <w:ind w:left="720" w:firstLine="720"/>
        <w:jc w:val="both"/>
        <w:rPr>
          <w:sz w:val="24"/>
          <w:szCs w:val="24"/>
        </w:rPr>
      </w:pPr>
    </w:p>
    <w:p w14:paraId="6D93679C" w14:textId="37D895FD" w:rsidR="00B66BEA" w:rsidRPr="00D906EC" w:rsidRDefault="00094193" w:rsidP="00D906EC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37CECDF6" w14:textId="77777777" w:rsidR="00D906EC" w:rsidRDefault="00660432" w:rsidP="00D906EC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4DCF73DB" wp14:editId="7EA844F6">
            <wp:simplePos x="0" y="0"/>
            <wp:positionH relativeFrom="column">
              <wp:posOffset>236220</wp:posOffset>
            </wp:positionH>
            <wp:positionV relativeFrom="paragraph">
              <wp:posOffset>10795</wp:posOffset>
            </wp:positionV>
            <wp:extent cx="3139180" cy="1843405"/>
            <wp:effectExtent l="0" t="0" r="0" b="0"/>
            <wp:wrapNone/>
            <wp:docPr id="96571118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36" cy="185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86AE8" w14:textId="77777777" w:rsidR="00D906EC" w:rsidRDefault="00D906EC" w:rsidP="00D906EC"/>
    <w:p w14:paraId="62C20134" w14:textId="77777777" w:rsidR="00D906EC" w:rsidRDefault="00D906EC" w:rsidP="00D906EC"/>
    <w:p w14:paraId="0B7F7604" w14:textId="77777777" w:rsidR="00D906EC" w:rsidRDefault="00D906EC" w:rsidP="00D906EC"/>
    <w:p w14:paraId="1378FE65" w14:textId="77777777" w:rsidR="00D906EC" w:rsidRDefault="00D906EC" w:rsidP="00D906EC"/>
    <w:p w14:paraId="36A461D8" w14:textId="570C00EB" w:rsidR="00D906EC" w:rsidRDefault="00D906EC" w:rsidP="00D906EC"/>
    <w:p w14:paraId="028C1E67" w14:textId="77777777" w:rsidR="00D906EC" w:rsidRDefault="00D906EC" w:rsidP="00D906EC"/>
    <w:p w14:paraId="5174F587" w14:textId="77777777" w:rsidR="00D906EC" w:rsidRDefault="00D906EC" w:rsidP="00D906EC"/>
    <w:p w14:paraId="118ECC28" w14:textId="5B4A6E43" w:rsidR="00B66BEA" w:rsidRPr="00D906EC" w:rsidRDefault="00FA67C7" w:rsidP="00D906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0. Command Name:</w:t>
      </w:r>
      <w:r>
        <w:rPr>
          <w:sz w:val="28"/>
          <w:szCs w:val="28"/>
        </w:rPr>
        <w:t xml:space="preserve"> time</w:t>
      </w:r>
    </w:p>
    <w:p w14:paraId="2E3AE5E9" w14:textId="77777777" w:rsidR="00B66BEA" w:rsidRDefault="00FA67C7" w:rsidP="007C59F5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time [option] [command] </w:t>
      </w:r>
    </w:p>
    <w:p w14:paraId="2492EB25" w14:textId="77777777" w:rsidR="00B66BEA" w:rsidRDefault="00FA67C7" w:rsidP="007C59F5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for printing a summary of system resource usage.</w:t>
      </w:r>
    </w:p>
    <w:p w14:paraId="3353B991" w14:textId="77777777" w:rsidR="00B66BEA" w:rsidRDefault="00FA67C7" w:rsidP="007C59F5">
      <w:pPr>
        <w:ind w:left="384" w:firstLine="33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2676F48F" w14:textId="686BAB76" w:rsidR="00A937D6" w:rsidRDefault="00FA67C7" w:rsidP="00D906EC">
      <w:pPr>
        <w:ind w:left="1104" w:firstLine="3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ime ls → It displays the time taken by the ls command</w:t>
      </w:r>
      <w:r w:rsidR="00D906EC">
        <w:rPr>
          <w:sz w:val="24"/>
          <w:szCs w:val="24"/>
        </w:rPr>
        <w:t>.\</w:t>
      </w:r>
    </w:p>
    <w:p w14:paraId="059DC7C8" w14:textId="77777777" w:rsidR="00D906EC" w:rsidRDefault="00D906EC" w:rsidP="00D906EC">
      <w:pPr>
        <w:ind w:left="1104" w:firstLine="336"/>
        <w:jc w:val="both"/>
        <w:rPr>
          <w:sz w:val="24"/>
          <w:szCs w:val="24"/>
        </w:rPr>
      </w:pPr>
    </w:p>
    <w:p w14:paraId="574C5D43" w14:textId="4B8F491B" w:rsidR="00B66BEA" w:rsidRPr="001217CB" w:rsidRDefault="00094193" w:rsidP="001217CB">
      <w:pPr>
        <w:ind w:left="384"/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</w:t>
      </w:r>
      <w:r w:rsidR="001217CB">
        <w:rPr>
          <w:rFonts w:ascii="Calibri" w:hAnsi="Calibri"/>
          <w:b/>
          <w:bCs/>
          <w:sz w:val="28"/>
          <w:szCs w:val="24"/>
        </w:rPr>
        <w:t>:</w:t>
      </w:r>
    </w:p>
    <w:p w14:paraId="27A2C72E" w14:textId="7F00B94E" w:rsidR="00B66BEA" w:rsidRDefault="00D906EC">
      <w:pPr>
        <w:ind w:left="384"/>
        <w:jc w:val="both"/>
        <w:rPr>
          <w:sz w:val="24"/>
          <w:szCs w:val="24"/>
        </w:rPr>
      </w:pPr>
      <w:r w:rsidRPr="00D906EC">
        <w:rPr>
          <w:noProof/>
          <w:sz w:val="24"/>
          <w:szCs w:val="24"/>
        </w:rPr>
        <w:drawing>
          <wp:inline distT="0" distB="0" distL="0" distR="0" wp14:anchorId="59D1ED08" wp14:editId="657F23F2">
            <wp:extent cx="5524979" cy="130313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0282" w14:textId="51C8683D" w:rsidR="00B66BEA" w:rsidRDefault="00B66BEA">
      <w:pPr>
        <w:ind w:left="384"/>
        <w:jc w:val="both"/>
        <w:rPr>
          <w:sz w:val="24"/>
          <w:szCs w:val="24"/>
        </w:rPr>
      </w:pPr>
    </w:p>
    <w:p w14:paraId="232D040E" w14:textId="77777777" w:rsidR="00B66BEA" w:rsidRDefault="00B66BEA">
      <w:pPr>
        <w:ind w:left="384"/>
        <w:jc w:val="both"/>
        <w:rPr>
          <w:sz w:val="24"/>
          <w:szCs w:val="24"/>
        </w:rPr>
      </w:pPr>
    </w:p>
    <w:p w14:paraId="110143DD" w14:textId="77777777" w:rsidR="00B66BEA" w:rsidRDefault="00B66BEA">
      <w:pPr>
        <w:ind w:left="384"/>
        <w:jc w:val="both"/>
        <w:rPr>
          <w:sz w:val="24"/>
          <w:szCs w:val="24"/>
        </w:rPr>
      </w:pPr>
    </w:p>
    <w:p w14:paraId="46BA5B5B" w14:textId="77777777" w:rsidR="00B66BEA" w:rsidRDefault="00FA67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41. Command Name:</w:t>
      </w:r>
      <w:r>
        <w:rPr>
          <w:sz w:val="28"/>
          <w:szCs w:val="28"/>
        </w:rPr>
        <w:t xml:space="preserve"> host</w:t>
      </w:r>
    </w:p>
    <w:p w14:paraId="764F8227" w14:textId="77777777" w:rsidR="00B66BEA" w:rsidRDefault="00FA67C7" w:rsidP="001E6725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host [option] [domain hostname IP address]</w:t>
      </w:r>
    </w:p>
    <w:p w14:paraId="4950EB93" w14:textId="77777777" w:rsidR="001E6725" w:rsidRDefault="00FA67C7" w:rsidP="001E6725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perform DNS lookups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to find a hostname when provided with </w:t>
      </w:r>
    </w:p>
    <w:p w14:paraId="63411909" w14:textId="18A9E8B3" w:rsidR="00B66BEA" w:rsidRDefault="00FA67C7" w:rsidP="001E6725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IP address.</w:t>
      </w:r>
    </w:p>
    <w:p w14:paraId="536A6CAC" w14:textId="77777777" w:rsidR="00B66BEA" w:rsidRDefault="00FA67C7" w:rsidP="001E6725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48B36ABC" w14:textId="77777777" w:rsidR="001E6725" w:rsidRDefault="00FA67C7" w:rsidP="001E672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st youtube.com → It prints out  the IP address and IPV6 address of </w:t>
      </w:r>
    </w:p>
    <w:p w14:paraId="34D7ECBC" w14:textId="70A8EE54" w:rsidR="00B66BEA" w:rsidRDefault="001E6725" w:rsidP="001E6725">
      <w:pPr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youtube.com</w:t>
      </w:r>
    </w:p>
    <w:p w14:paraId="7E4FFDBE" w14:textId="77777777" w:rsidR="001E6725" w:rsidRDefault="00FA67C7" w:rsidP="001E6725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st -C facebook.com → It compares the SOA records on authoritative </w:t>
      </w:r>
    </w:p>
    <w:p w14:paraId="5AA1B180" w14:textId="1AAA64CE" w:rsidR="00B66BEA" w:rsidRDefault="001E6725" w:rsidP="001E6725">
      <w:pPr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nameservers</w:t>
      </w:r>
    </w:p>
    <w:p w14:paraId="488C4776" w14:textId="77777777" w:rsidR="001E6725" w:rsidRDefault="00FA67C7" w:rsidP="001E672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st -t ns github.com → It is used to specify and print the name server of </w:t>
      </w:r>
    </w:p>
    <w:p w14:paraId="0823671A" w14:textId="60BD3C7A" w:rsidR="00B66BEA" w:rsidRDefault="001E6725" w:rsidP="001E6725">
      <w:pPr>
        <w:ind w:left="288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github.com</w:t>
      </w:r>
    </w:p>
    <w:p w14:paraId="5136FDA0" w14:textId="77777777" w:rsidR="00B66BEA" w:rsidRDefault="00B66BEA">
      <w:pPr>
        <w:jc w:val="both"/>
        <w:rPr>
          <w:sz w:val="24"/>
          <w:szCs w:val="24"/>
        </w:rPr>
      </w:pPr>
    </w:p>
    <w:p w14:paraId="45ACD145" w14:textId="4A704A24" w:rsidR="00B66BEA" w:rsidRDefault="00094193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11E51E5C" w14:textId="77777777" w:rsidR="00B66BEA" w:rsidRDefault="00B66BEA">
      <w:pPr>
        <w:ind w:left="384"/>
        <w:jc w:val="both"/>
        <w:rPr>
          <w:b/>
          <w:bCs/>
          <w:sz w:val="28"/>
          <w:szCs w:val="28"/>
        </w:rPr>
      </w:pPr>
    </w:p>
    <w:p w14:paraId="1DCA5E2E" w14:textId="55FD2ABE" w:rsidR="00B66BEA" w:rsidRDefault="00D906EC">
      <w:pPr>
        <w:rPr>
          <w:b/>
          <w:bCs/>
          <w:sz w:val="28"/>
          <w:szCs w:val="28"/>
        </w:rPr>
      </w:pPr>
      <w:r w:rsidRPr="00D906EC">
        <w:rPr>
          <w:noProof/>
        </w:rPr>
        <w:drawing>
          <wp:inline distT="0" distB="0" distL="0" distR="0" wp14:anchorId="6C5D97C8" wp14:editId="5D94CEE9">
            <wp:extent cx="5349704" cy="3817951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08C">
        <w:br w:type="page"/>
      </w:r>
    </w:p>
    <w:p w14:paraId="778BCB5F" w14:textId="77777777" w:rsidR="00B66BEA" w:rsidRDefault="00FA67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42. Command Nam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get</w:t>
      </w:r>
      <w:proofErr w:type="spellEnd"/>
    </w:p>
    <w:p w14:paraId="4905F259" w14:textId="77777777" w:rsidR="00B66BEA" w:rsidRDefault="00FA67C7" w:rsidP="00FA0EF5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get</w:t>
      </w:r>
      <w:proofErr w:type="spellEnd"/>
      <w:r>
        <w:rPr>
          <w:sz w:val="24"/>
          <w:szCs w:val="24"/>
        </w:rPr>
        <w:t xml:space="preserve"> [option] [URL]</w:t>
      </w:r>
    </w:p>
    <w:p w14:paraId="1B8A0478" w14:textId="77777777" w:rsidR="00FA0EF5" w:rsidRDefault="00FA67C7" w:rsidP="00FA0EF5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download files from the server even when the user has not </w:t>
      </w:r>
    </w:p>
    <w:p w14:paraId="042F1D79" w14:textId="2D907FF7" w:rsidR="00B66BEA" w:rsidRDefault="00FA67C7" w:rsidP="00FA0EF5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logged on to the system.</w:t>
      </w:r>
    </w:p>
    <w:p w14:paraId="1E8A55F8" w14:textId="77777777" w:rsidR="00B66BEA" w:rsidRDefault="00FA67C7" w:rsidP="00B757C3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5BFE33C8" w14:textId="77777777" w:rsidR="00B05606" w:rsidRDefault="00FA67C7" w:rsidP="00B05606">
      <w:pPr>
        <w:ind w:left="1440"/>
        <w:jc w:val="both"/>
        <w:rPr>
          <w:sz w:val="24"/>
          <w:szCs w:val="24"/>
        </w:rPr>
      </w:pPr>
      <w:proofErr w:type="spellStart"/>
      <w:r w:rsidRPr="00B05606">
        <w:rPr>
          <w:sz w:val="24"/>
          <w:szCs w:val="24"/>
        </w:rPr>
        <w:t>wget</w:t>
      </w:r>
      <w:proofErr w:type="spellEnd"/>
      <w:r w:rsidRPr="00B05606">
        <w:rPr>
          <w:sz w:val="24"/>
          <w:szCs w:val="24"/>
        </w:rPr>
        <w:t xml:space="preserve"> https://pastebin.com/raw/cR41megZ→ It downloads the webpage using </w:t>
      </w:r>
    </w:p>
    <w:p w14:paraId="3C10C89C" w14:textId="4A9DF1B6" w:rsidR="00B66BEA" w:rsidRDefault="00B05606" w:rsidP="00B05606">
      <w:pPr>
        <w:ind w:left="5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B05606">
        <w:rPr>
          <w:sz w:val="24"/>
          <w:szCs w:val="24"/>
        </w:rPr>
        <w:t>wget</w:t>
      </w:r>
      <w:proofErr w:type="spellEnd"/>
    </w:p>
    <w:p w14:paraId="1595B7FF" w14:textId="77777777" w:rsidR="00B757C3" w:rsidRPr="00B05606" w:rsidRDefault="00FA67C7" w:rsidP="0063328E">
      <w:pPr>
        <w:ind w:left="1440"/>
        <w:jc w:val="both"/>
        <w:rPr>
          <w:sz w:val="24"/>
          <w:szCs w:val="24"/>
        </w:rPr>
      </w:pPr>
      <w:proofErr w:type="spellStart"/>
      <w:r w:rsidRPr="00B05606">
        <w:rPr>
          <w:sz w:val="24"/>
          <w:szCs w:val="24"/>
        </w:rPr>
        <w:t>wget</w:t>
      </w:r>
      <w:proofErr w:type="spellEnd"/>
      <w:r w:rsidRPr="00B05606">
        <w:rPr>
          <w:sz w:val="24"/>
          <w:szCs w:val="24"/>
        </w:rPr>
        <w:t xml:space="preserve"> -O hello.txt get https://pastebin.com/raw/JMz7ecid → It downloads the </w:t>
      </w:r>
    </w:p>
    <w:p w14:paraId="6AECE761" w14:textId="4F0F35F4" w:rsidR="00B66BEA" w:rsidRDefault="00FA67C7" w:rsidP="00AB5096">
      <w:pPr>
        <w:ind w:left="720" w:firstLine="720"/>
        <w:jc w:val="both"/>
        <w:rPr>
          <w:sz w:val="24"/>
          <w:szCs w:val="24"/>
        </w:rPr>
      </w:pPr>
      <w:r w:rsidRPr="00B05606">
        <w:rPr>
          <w:sz w:val="24"/>
          <w:szCs w:val="24"/>
        </w:rPr>
        <w:t>content and saves it under hello.txt</w:t>
      </w:r>
    </w:p>
    <w:p w14:paraId="1D7564DC" w14:textId="77777777" w:rsidR="00B66BEA" w:rsidRDefault="00B66BEA">
      <w:pPr>
        <w:jc w:val="both"/>
        <w:rPr>
          <w:sz w:val="24"/>
          <w:szCs w:val="24"/>
        </w:rPr>
      </w:pPr>
    </w:p>
    <w:p w14:paraId="3BAAFFB3" w14:textId="34E7A802" w:rsidR="00B66BEA" w:rsidRDefault="00094193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2A203D36" w14:textId="3903E1CB" w:rsidR="00B66BEA" w:rsidRDefault="00D906EC">
      <w:pPr>
        <w:rPr>
          <w:b/>
          <w:bCs/>
          <w:sz w:val="28"/>
          <w:szCs w:val="28"/>
        </w:rPr>
      </w:pPr>
      <w:r w:rsidRPr="00D906EC">
        <w:rPr>
          <w:b/>
          <w:bCs/>
          <w:noProof/>
          <w:sz w:val="28"/>
          <w:szCs w:val="28"/>
        </w:rPr>
        <w:drawing>
          <wp:inline distT="0" distB="0" distL="0" distR="0" wp14:anchorId="6B23AE0F" wp14:editId="03218BFC">
            <wp:extent cx="5731510" cy="11220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F8C5" w14:textId="77777777" w:rsidR="00D906EC" w:rsidRDefault="00D906EC">
      <w:pPr>
        <w:rPr>
          <w:b/>
          <w:bCs/>
          <w:sz w:val="28"/>
          <w:szCs w:val="28"/>
        </w:rPr>
      </w:pPr>
    </w:p>
    <w:p w14:paraId="31D90986" w14:textId="77777777" w:rsidR="00B66BEA" w:rsidRDefault="00FA67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3. Command Name:</w:t>
      </w:r>
      <w:r>
        <w:rPr>
          <w:sz w:val="28"/>
          <w:szCs w:val="28"/>
        </w:rPr>
        <w:t xml:space="preserve"> id</w:t>
      </w:r>
    </w:p>
    <w:p w14:paraId="6E4F2967" w14:textId="77777777" w:rsidR="00B66BEA" w:rsidRDefault="00FA67C7" w:rsidP="008859F1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id [option] [user]</w:t>
      </w:r>
    </w:p>
    <w:p w14:paraId="13ED0C9B" w14:textId="77777777" w:rsidR="008859F1" w:rsidRDefault="00FA67C7" w:rsidP="008859F1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find out user and group names and numeric </w:t>
      </w:r>
      <w:proofErr w:type="gramStart"/>
      <w:r>
        <w:rPr>
          <w:sz w:val="24"/>
          <w:szCs w:val="24"/>
        </w:rPr>
        <w:t>ID’s</w:t>
      </w:r>
      <w:proofErr w:type="gramEnd"/>
      <w:r>
        <w:rPr>
          <w:sz w:val="24"/>
          <w:szCs w:val="24"/>
        </w:rPr>
        <w:t xml:space="preserve"> of the current </w:t>
      </w:r>
    </w:p>
    <w:p w14:paraId="6DF43872" w14:textId="6BE38EE0" w:rsidR="00B66BEA" w:rsidRDefault="00FA67C7" w:rsidP="008859F1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user or any other user in the server.</w:t>
      </w:r>
    </w:p>
    <w:p w14:paraId="4D265A22" w14:textId="77777777" w:rsidR="00B66BEA" w:rsidRDefault="00FA67C7" w:rsidP="008859F1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535CB9C5" w14:textId="77777777" w:rsidR="00B66BEA" w:rsidRDefault="00FA67C7" w:rsidP="008859F1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id → It shows the ID of current user UID and GID</w:t>
      </w:r>
    </w:p>
    <w:p w14:paraId="7436DC70" w14:textId="77777777" w:rsidR="00F73D0A" w:rsidRDefault="00F73D0A" w:rsidP="008859F1">
      <w:pPr>
        <w:ind w:left="720" w:firstLine="720"/>
        <w:jc w:val="both"/>
        <w:rPr>
          <w:sz w:val="24"/>
          <w:szCs w:val="24"/>
        </w:rPr>
      </w:pPr>
    </w:p>
    <w:p w14:paraId="20985BFA" w14:textId="4C35F9D0" w:rsidR="00B66BEA" w:rsidRDefault="00094193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100D376D" w14:textId="7DDDBCA2" w:rsidR="00B66BEA" w:rsidRDefault="00D906EC">
      <w:pPr>
        <w:ind w:left="384"/>
        <w:jc w:val="both"/>
        <w:rPr>
          <w:b/>
          <w:bCs/>
          <w:sz w:val="28"/>
          <w:szCs w:val="28"/>
        </w:rPr>
      </w:pPr>
      <w:r w:rsidRPr="00D906EC">
        <w:rPr>
          <w:b/>
          <w:bCs/>
          <w:noProof/>
          <w:sz w:val="28"/>
          <w:szCs w:val="28"/>
        </w:rPr>
        <w:drawing>
          <wp:inline distT="0" distB="0" distL="0" distR="0" wp14:anchorId="3E9A9993" wp14:editId="4C0266A8">
            <wp:extent cx="5342083" cy="105165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0D83" w14:textId="64C98E1B" w:rsidR="00B66BEA" w:rsidRDefault="00CE645A">
      <w:pPr>
        <w:rPr>
          <w:b/>
          <w:bCs/>
          <w:sz w:val="28"/>
          <w:szCs w:val="28"/>
        </w:rPr>
      </w:pPr>
      <w:r>
        <w:br w:type="page"/>
      </w:r>
    </w:p>
    <w:p w14:paraId="2A574E48" w14:textId="29790460" w:rsidR="00B66BEA" w:rsidRDefault="00F1367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44. Command Nam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</w:t>
      </w:r>
      <w:proofErr w:type="spellEnd"/>
    </w:p>
    <w:p w14:paraId="7262E503" w14:textId="77777777" w:rsidR="00B66BEA" w:rsidRDefault="00FA67C7" w:rsidP="00F1367C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[option]</w:t>
      </w:r>
    </w:p>
    <w:p w14:paraId="56F8A185" w14:textId="77777777" w:rsidR="00B66BEA" w:rsidRDefault="00FA67C7" w:rsidP="00F1367C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view information about the processes running on the system.</w:t>
      </w:r>
    </w:p>
    <w:p w14:paraId="1B5947DB" w14:textId="77777777" w:rsidR="00B66BEA" w:rsidRDefault="00FA67C7" w:rsidP="00F1367C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4B265C8C" w14:textId="77777777" w:rsidR="00B66BEA" w:rsidRDefault="00FA67C7" w:rsidP="00F1367C">
      <w:pPr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→ It lists the running processes in the current shell</w:t>
      </w:r>
    </w:p>
    <w:p w14:paraId="3CF025F9" w14:textId="77777777" w:rsidR="004C043E" w:rsidRDefault="004C043E" w:rsidP="00F1367C">
      <w:pPr>
        <w:ind w:left="720" w:firstLine="720"/>
        <w:jc w:val="both"/>
        <w:rPr>
          <w:sz w:val="24"/>
          <w:szCs w:val="24"/>
        </w:rPr>
      </w:pPr>
    </w:p>
    <w:p w14:paraId="46A725A3" w14:textId="6DE5CD24" w:rsidR="00B66BEA" w:rsidRDefault="00094193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155BC3BF" w14:textId="46A7FC4E" w:rsidR="00B66BEA" w:rsidRDefault="00D906EC">
      <w:pPr>
        <w:ind w:left="384"/>
        <w:jc w:val="both"/>
        <w:rPr>
          <w:b/>
          <w:bCs/>
          <w:sz w:val="28"/>
          <w:szCs w:val="28"/>
        </w:rPr>
      </w:pPr>
      <w:r w:rsidRPr="00D906EC">
        <w:rPr>
          <w:b/>
          <w:bCs/>
          <w:noProof/>
          <w:sz w:val="28"/>
          <w:szCs w:val="28"/>
        </w:rPr>
        <w:drawing>
          <wp:inline distT="0" distB="0" distL="0" distR="0" wp14:anchorId="358727B6" wp14:editId="1D0B2FC2">
            <wp:extent cx="3901778" cy="1143099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B0C5" w14:textId="77777777" w:rsidR="00D906EC" w:rsidRDefault="00D906EC" w:rsidP="00D906EC"/>
    <w:p w14:paraId="1D14ECD0" w14:textId="50AE60C8" w:rsidR="00B66BEA" w:rsidRPr="00D906EC" w:rsidRDefault="00FA67C7" w:rsidP="00D906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5. Command Name:</w:t>
      </w:r>
      <w:r>
        <w:rPr>
          <w:sz w:val="28"/>
          <w:szCs w:val="28"/>
        </w:rPr>
        <w:t xml:space="preserve"> top</w:t>
      </w:r>
    </w:p>
    <w:p w14:paraId="46CDA394" w14:textId="77777777" w:rsidR="00B66BEA" w:rsidRDefault="00FA67C7" w:rsidP="009128A7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top [option]</w:t>
      </w:r>
    </w:p>
    <w:p w14:paraId="262D3259" w14:textId="77777777" w:rsidR="009128A7" w:rsidRDefault="00FA67C7" w:rsidP="009128A7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shows the summary information of the system and the list of processes or </w:t>
      </w:r>
    </w:p>
    <w:p w14:paraId="5A09518F" w14:textId="7D1B94ED" w:rsidR="00B66BEA" w:rsidRDefault="00FA67C7" w:rsidP="009128A7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threads.</w:t>
      </w:r>
    </w:p>
    <w:p w14:paraId="328AD143" w14:textId="77777777" w:rsidR="00B66BEA" w:rsidRDefault="00FA67C7" w:rsidP="009128A7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128AC9EA" w14:textId="77777777" w:rsidR="00B66BEA" w:rsidRDefault="00FA67C7" w:rsidP="0030521B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top → It shows the following system information :-</w:t>
      </w:r>
    </w:p>
    <w:p w14:paraId="068B68ED" w14:textId="77777777" w:rsidR="00B66BEA" w:rsidRDefault="00B66BEA">
      <w:pPr>
        <w:jc w:val="both"/>
        <w:rPr>
          <w:sz w:val="24"/>
          <w:szCs w:val="24"/>
        </w:rPr>
      </w:pPr>
    </w:p>
    <w:p w14:paraId="4C410E3C" w14:textId="0044BB6C" w:rsidR="00B66BEA" w:rsidRPr="00D906EC" w:rsidRDefault="00094193" w:rsidP="00D906EC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76CC0097" w14:textId="47F1FC3B" w:rsidR="00B66BEA" w:rsidRDefault="00D906EC">
      <w:pPr>
        <w:rPr>
          <w:b/>
          <w:bCs/>
          <w:sz w:val="28"/>
          <w:szCs w:val="28"/>
        </w:rPr>
      </w:pPr>
      <w:r w:rsidRPr="00D906EC">
        <w:rPr>
          <w:noProof/>
        </w:rPr>
        <w:drawing>
          <wp:inline distT="0" distB="0" distL="0" distR="0" wp14:anchorId="37DD7E45" wp14:editId="74D86B41">
            <wp:extent cx="4449818" cy="26212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9745" cy="262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6EC">
        <w:t xml:space="preserve"> </w:t>
      </w:r>
      <w:r w:rsidR="00FA67C7">
        <w:br w:type="page"/>
      </w:r>
    </w:p>
    <w:p w14:paraId="0B3F972C" w14:textId="77777777" w:rsidR="00B66BEA" w:rsidRDefault="00FA67C7">
      <w:pPr>
        <w:ind w:left="3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46. Command Name:</w:t>
      </w:r>
      <w:r>
        <w:rPr>
          <w:sz w:val="28"/>
          <w:szCs w:val="28"/>
        </w:rPr>
        <w:t xml:space="preserve"> kill </w:t>
      </w:r>
    </w:p>
    <w:p w14:paraId="21971F45" w14:textId="77777777" w:rsidR="00B66BEA" w:rsidRDefault="00FA67C7" w:rsidP="00154870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kill [signal] PID</w:t>
      </w:r>
    </w:p>
    <w:p w14:paraId="3D975AF4" w14:textId="77777777" w:rsidR="00B66BEA" w:rsidRDefault="00FA67C7" w:rsidP="00154870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for sending a signal to a process that terminates the process.</w:t>
      </w:r>
    </w:p>
    <w:p w14:paraId="72892804" w14:textId="77777777" w:rsidR="00B66BEA" w:rsidRDefault="00FA67C7" w:rsidP="00154870">
      <w:pPr>
        <w:ind w:left="384" w:firstLine="33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mands Used: </w:t>
      </w:r>
    </w:p>
    <w:p w14:paraId="12D11871" w14:textId="6727DB46" w:rsidR="00B66BEA" w:rsidRDefault="00FA67C7" w:rsidP="00154870">
      <w:pPr>
        <w:ind w:left="1104" w:firstLine="3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ll -9 8740 -&gt; It sends a “SIGKILL”  to kill all process of id 8740 </w:t>
      </w:r>
    </w:p>
    <w:p w14:paraId="7AA36B9B" w14:textId="3716221F" w:rsidR="00B66BEA" w:rsidRDefault="00FA67C7" w:rsidP="00154870">
      <w:pPr>
        <w:ind w:left="384" w:firstLine="3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4870">
        <w:rPr>
          <w:sz w:val="24"/>
          <w:szCs w:val="24"/>
        </w:rPr>
        <w:tab/>
      </w:r>
      <w:r>
        <w:rPr>
          <w:sz w:val="24"/>
          <w:szCs w:val="24"/>
        </w:rPr>
        <w:t xml:space="preserve">kill -l -&gt; It lists all the available signal name </w:t>
      </w:r>
    </w:p>
    <w:p w14:paraId="3B59A636" w14:textId="41A24EA4" w:rsidR="00B66BEA" w:rsidRPr="00595B3B" w:rsidRDefault="00094193" w:rsidP="00595B3B">
      <w:pPr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</w:t>
      </w:r>
      <w:r w:rsidR="00595B3B">
        <w:rPr>
          <w:rFonts w:ascii="Calibri" w:hAnsi="Calibri"/>
          <w:b/>
          <w:bCs/>
          <w:sz w:val="28"/>
          <w:szCs w:val="24"/>
        </w:rPr>
        <w:t>:</w:t>
      </w:r>
    </w:p>
    <w:p w14:paraId="794A2BD2" w14:textId="1EBD4F19" w:rsidR="00B66BEA" w:rsidRDefault="00D906EC" w:rsidP="00595B3B">
      <w:pPr>
        <w:jc w:val="both"/>
        <w:rPr>
          <w:sz w:val="24"/>
          <w:szCs w:val="24"/>
        </w:rPr>
      </w:pPr>
      <w:r w:rsidRPr="00D906EC">
        <w:rPr>
          <w:noProof/>
          <w:sz w:val="24"/>
          <w:szCs w:val="24"/>
        </w:rPr>
        <w:drawing>
          <wp:inline distT="0" distB="0" distL="0" distR="0" wp14:anchorId="5F9045A0" wp14:editId="128D9A6D">
            <wp:extent cx="5731510" cy="24796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1F10" w14:textId="2D9780B8" w:rsidR="00B66BEA" w:rsidRDefault="00B66BEA">
      <w:pPr>
        <w:ind w:left="384"/>
        <w:jc w:val="both"/>
        <w:rPr>
          <w:sz w:val="24"/>
          <w:szCs w:val="24"/>
        </w:rPr>
      </w:pPr>
    </w:p>
    <w:p w14:paraId="769EF366" w14:textId="77777777" w:rsidR="00B66BEA" w:rsidRDefault="00FA67C7" w:rsidP="00D906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7. Command Nam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kill</w:t>
      </w:r>
      <w:proofErr w:type="spellEnd"/>
      <w:r>
        <w:rPr>
          <w:sz w:val="28"/>
          <w:szCs w:val="28"/>
        </w:rPr>
        <w:t xml:space="preserve"> </w:t>
      </w:r>
    </w:p>
    <w:p w14:paraId="4AEC9521" w14:textId="77777777" w:rsidR="00B66BEA" w:rsidRDefault="00FA67C7" w:rsidP="00A93CBA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kill</w:t>
      </w:r>
      <w:proofErr w:type="spellEnd"/>
      <w:r>
        <w:rPr>
          <w:sz w:val="24"/>
          <w:szCs w:val="24"/>
        </w:rPr>
        <w:t xml:space="preserve"> [options] [pattern]</w:t>
      </w:r>
    </w:p>
    <w:p w14:paraId="6BCD12AF" w14:textId="77777777" w:rsidR="00A93CBA" w:rsidRDefault="00FA67C7" w:rsidP="00A93CBA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for sending signals to the processes of a running program based on </w:t>
      </w:r>
    </w:p>
    <w:p w14:paraId="7121DD3D" w14:textId="6951378D" w:rsidR="00B66BEA" w:rsidRDefault="00FA67C7" w:rsidP="00A93CBA">
      <w:pPr>
        <w:ind w:left="1104" w:firstLine="3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ven criteria. </w:t>
      </w:r>
    </w:p>
    <w:p w14:paraId="3B316D96" w14:textId="77777777" w:rsidR="00B66BEA" w:rsidRDefault="00FA67C7" w:rsidP="00A93CBA">
      <w:pPr>
        <w:ind w:left="384" w:firstLine="33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mands Used: </w:t>
      </w:r>
    </w:p>
    <w:p w14:paraId="01ADCAF6" w14:textId="2B15EAA4" w:rsidR="00B66BEA" w:rsidRDefault="00FA67C7" w:rsidP="00D906EC">
      <w:pPr>
        <w:ind w:left="1104" w:firstLine="33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k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vim</w:t>
      </w:r>
      <w:proofErr w:type="spellEnd"/>
      <w:r>
        <w:rPr>
          <w:sz w:val="24"/>
          <w:szCs w:val="24"/>
        </w:rPr>
        <w:t xml:space="preserve"> -&gt; It terminates all processes named ‘</w:t>
      </w:r>
      <w:proofErr w:type="spellStart"/>
      <w:r>
        <w:rPr>
          <w:sz w:val="24"/>
          <w:szCs w:val="24"/>
        </w:rPr>
        <w:t>nvim</w:t>
      </w:r>
      <w:proofErr w:type="spellEnd"/>
      <w:r>
        <w:rPr>
          <w:sz w:val="24"/>
          <w:szCs w:val="24"/>
        </w:rPr>
        <w:t xml:space="preserve">’ </w:t>
      </w:r>
    </w:p>
    <w:p w14:paraId="034FE8E2" w14:textId="556C7867" w:rsidR="00B66BEA" w:rsidRDefault="00094193">
      <w:pPr>
        <w:ind w:left="384"/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2BA5D6D7" w14:textId="2F7BD5D1" w:rsidR="00B66BEA" w:rsidRDefault="00E212D0">
      <w:pPr>
        <w:ind w:left="384"/>
        <w:jc w:val="both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5ACFAE49" wp14:editId="526295B4">
            <wp:simplePos x="0" y="0"/>
            <wp:positionH relativeFrom="column">
              <wp:posOffset>173990</wp:posOffset>
            </wp:positionH>
            <wp:positionV relativeFrom="paragraph">
              <wp:posOffset>5715</wp:posOffset>
            </wp:positionV>
            <wp:extent cx="5721985" cy="1941830"/>
            <wp:effectExtent l="0" t="0" r="0" b="0"/>
            <wp:wrapNone/>
            <wp:docPr id="39807850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FD22B" w14:textId="77777777" w:rsidR="00B66BEA" w:rsidRDefault="00B66BEA">
      <w:pPr>
        <w:ind w:left="384"/>
        <w:jc w:val="both"/>
        <w:rPr>
          <w:sz w:val="24"/>
          <w:szCs w:val="24"/>
        </w:rPr>
      </w:pPr>
    </w:p>
    <w:p w14:paraId="099E70C0" w14:textId="600F2407" w:rsidR="00B66BEA" w:rsidRDefault="00B66BEA">
      <w:pPr>
        <w:ind w:left="384"/>
        <w:jc w:val="both"/>
        <w:rPr>
          <w:sz w:val="24"/>
          <w:szCs w:val="24"/>
        </w:rPr>
      </w:pPr>
    </w:p>
    <w:p w14:paraId="1E5820E9" w14:textId="1E24550F" w:rsidR="00B66BEA" w:rsidRDefault="00B66BEA">
      <w:pPr>
        <w:ind w:left="384"/>
        <w:jc w:val="both"/>
        <w:rPr>
          <w:sz w:val="24"/>
          <w:szCs w:val="24"/>
        </w:rPr>
      </w:pPr>
    </w:p>
    <w:p w14:paraId="7EF8D7A2" w14:textId="77777777" w:rsidR="00D906EC" w:rsidRDefault="00D906EC" w:rsidP="00D906EC">
      <w:pPr>
        <w:jc w:val="both"/>
        <w:rPr>
          <w:sz w:val="24"/>
          <w:szCs w:val="24"/>
        </w:rPr>
      </w:pPr>
    </w:p>
    <w:p w14:paraId="73CE3D07" w14:textId="3EE1FECD" w:rsidR="00B66BEA" w:rsidRDefault="00FA67C7" w:rsidP="00D906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48. Command Nam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llall</w:t>
      </w:r>
      <w:proofErr w:type="spellEnd"/>
    </w:p>
    <w:p w14:paraId="4A081A06" w14:textId="0C3F9BCC" w:rsidR="00B66BEA" w:rsidRDefault="00FA67C7">
      <w:pPr>
        <w:ind w:left="3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B173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llall</w:t>
      </w:r>
      <w:proofErr w:type="spellEnd"/>
      <w:r>
        <w:rPr>
          <w:sz w:val="24"/>
          <w:szCs w:val="24"/>
        </w:rPr>
        <w:t xml:space="preserve"> [ -Z CONTEXT ] [ -u USER ] [ -y TIME ] [ -o TIME ] [ -</w:t>
      </w:r>
      <w:proofErr w:type="spellStart"/>
      <w:r>
        <w:rPr>
          <w:sz w:val="24"/>
          <w:szCs w:val="24"/>
        </w:rPr>
        <w:t>eIgiqrvw</w:t>
      </w:r>
      <w:proofErr w:type="spellEnd"/>
      <w:r>
        <w:rPr>
          <w:sz w:val="24"/>
          <w:szCs w:val="24"/>
        </w:rPr>
        <w:t xml:space="preserve"> ] [ -s SIGNAL | -SIGNAL ] NAME...</w:t>
      </w:r>
    </w:p>
    <w:p w14:paraId="33DB21FC" w14:textId="77777777" w:rsidR="00B66BEA" w:rsidRDefault="00FA67C7" w:rsidP="001B1735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for killing process by their names and different attributes.</w:t>
      </w:r>
    </w:p>
    <w:p w14:paraId="78B39729" w14:textId="77777777" w:rsidR="00B66BEA" w:rsidRDefault="00FA67C7" w:rsidP="001B1735">
      <w:pPr>
        <w:ind w:left="384" w:firstLine="33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mands Used: </w:t>
      </w:r>
    </w:p>
    <w:p w14:paraId="5816FEAF" w14:textId="16573E0A" w:rsidR="00B66BEA" w:rsidRDefault="00FA67C7" w:rsidP="00D906EC">
      <w:pPr>
        <w:ind w:left="1104" w:firstLine="3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llal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E442D">
        <w:rPr>
          <w:sz w:val="24"/>
          <w:szCs w:val="24"/>
        </w:rPr>
        <w:t>nvim</w:t>
      </w:r>
      <w:proofErr w:type="spellEnd"/>
      <w:r>
        <w:rPr>
          <w:sz w:val="24"/>
          <w:szCs w:val="24"/>
        </w:rPr>
        <w:t xml:space="preserve"> -&gt; It kills all process having name </w:t>
      </w:r>
      <w:proofErr w:type="spellStart"/>
      <w:r w:rsidR="008E442D">
        <w:rPr>
          <w:sz w:val="24"/>
          <w:szCs w:val="24"/>
        </w:rPr>
        <w:t>nvim</w:t>
      </w:r>
      <w:proofErr w:type="spellEnd"/>
      <w:r>
        <w:rPr>
          <w:sz w:val="24"/>
          <w:szCs w:val="24"/>
        </w:rPr>
        <w:t xml:space="preserve"> </w:t>
      </w:r>
    </w:p>
    <w:p w14:paraId="05356B8D" w14:textId="77777777" w:rsidR="00B66BEA" w:rsidRDefault="00B66BEA">
      <w:pPr>
        <w:ind w:left="384"/>
        <w:jc w:val="both"/>
        <w:rPr>
          <w:sz w:val="24"/>
          <w:szCs w:val="24"/>
        </w:rPr>
      </w:pPr>
    </w:p>
    <w:p w14:paraId="6D6BA9E1" w14:textId="55461A89" w:rsidR="00B66BEA" w:rsidRDefault="00094193">
      <w:pPr>
        <w:ind w:left="384"/>
        <w:jc w:val="both"/>
        <w:rPr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56611CA4" w14:textId="6EF746E1" w:rsidR="00B66BEA" w:rsidRDefault="00D906EC">
      <w:pPr>
        <w:ind w:left="384"/>
        <w:jc w:val="both"/>
        <w:rPr>
          <w:sz w:val="24"/>
          <w:szCs w:val="24"/>
        </w:rPr>
      </w:pPr>
      <w:r w:rsidRPr="00D906EC">
        <w:rPr>
          <w:noProof/>
          <w:sz w:val="24"/>
          <w:szCs w:val="24"/>
        </w:rPr>
        <w:drawing>
          <wp:inline distT="0" distB="0" distL="0" distR="0" wp14:anchorId="1F672545" wp14:editId="2C2E65B3">
            <wp:extent cx="5731510" cy="37141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5832" w14:textId="58A7CA71" w:rsidR="00B66BEA" w:rsidRDefault="00B66BEA" w:rsidP="001C5BF6">
      <w:pPr>
        <w:jc w:val="both"/>
        <w:rPr>
          <w:sz w:val="24"/>
          <w:szCs w:val="24"/>
        </w:rPr>
      </w:pPr>
    </w:p>
    <w:p w14:paraId="3E4E55FF" w14:textId="5617E98C" w:rsidR="00B66BEA" w:rsidRDefault="00531B86">
      <w:pPr>
        <w:ind w:left="3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0F607DA0" wp14:editId="64C549A7">
            <wp:simplePos x="0" y="0"/>
            <wp:positionH relativeFrom="column">
              <wp:posOffset>-69850</wp:posOffset>
            </wp:positionH>
            <wp:positionV relativeFrom="paragraph">
              <wp:posOffset>170180</wp:posOffset>
            </wp:positionV>
            <wp:extent cx="5725160" cy="1890395"/>
            <wp:effectExtent l="0" t="0" r="0" b="0"/>
            <wp:wrapNone/>
            <wp:docPr id="25474169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5FDB0" w14:textId="77777777" w:rsidR="00B66BEA" w:rsidRDefault="00B66BEA">
      <w:pPr>
        <w:ind w:left="384"/>
        <w:jc w:val="both"/>
        <w:rPr>
          <w:sz w:val="24"/>
          <w:szCs w:val="24"/>
        </w:rPr>
      </w:pPr>
    </w:p>
    <w:p w14:paraId="3E2231EA" w14:textId="77777777" w:rsidR="00B66BEA" w:rsidRDefault="00B66BEA">
      <w:pPr>
        <w:ind w:left="384"/>
        <w:jc w:val="both"/>
        <w:rPr>
          <w:sz w:val="24"/>
          <w:szCs w:val="24"/>
        </w:rPr>
      </w:pPr>
    </w:p>
    <w:p w14:paraId="40E1A3D7" w14:textId="77777777" w:rsidR="00B66BEA" w:rsidRDefault="00B66BEA">
      <w:pPr>
        <w:ind w:left="384"/>
        <w:jc w:val="both"/>
        <w:rPr>
          <w:sz w:val="24"/>
          <w:szCs w:val="24"/>
        </w:rPr>
      </w:pPr>
    </w:p>
    <w:p w14:paraId="2B575409" w14:textId="77777777" w:rsidR="00B66BEA" w:rsidRDefault="00B66BEA">
      <w:pPr>
        <w:ind w:left="384"/>
        <w:jc w:val="both"/>
        <w:rPr>
          <w:sz w:val="24"/>
          <w:szCs w:val="24"/>
        </w:rPr>
      </w:pPr>
    </w:p>
    <w:p w14:paraId="503FAA72" w14:textId="77777777" w:rsidR="00B66BEA" w:rsidRDefault="00B66BEA">
      <w:pPr>
        <w:ind w:left="384"/>
        <w:jc w:val="both"/>
        <w:rPr>
          <w:sz w:val="24"/>
          <w:szCs w:val="24"/>
        </w:rPr>
      </w:pPr>
    </w:p>
    <w:p w14:paraId="357AB4B3" w14:textId="77777777" w:rsidR="00B66BEA" w:rsidRDefault="00B66BEA">
      <w:pPr>
        <w:ind w:left="384"/>
        <w:jc w:val="both"/>
        <w:rPr>
          <w:sz w:val="24"/>
          <w:szCs w:val="24"/>
        </w:rPr>
      </w:pPr>
    </w:p>
    <w:p w14:paraId="3D2CBCE1" w14:textId="77777777" w:rsidR="00B66BEA" w:rsidRDefault="00B66BEA">
      <w:pPr>
        <w:jc w:val="both"/>
        <w:rPr>
          <w:sz w:val="28"/>
          <w:szCs w:val="28"/>
        </w:rPr>
      </w:pPr>
    </w:p>
    <w:p w14:paraId="7856E332" w14:textId="77777777" w:rsidR="00B66BEA" w:rsidRDefault="00FA67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49. Command Nam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g</w:t>
      </w:r>
      <w:proofErr w:type="spellEnd"/>
    </w:p>
    <w:p w14:paraId="3856DEBD" w14:textId="77777777" w:rsidR="00B66BEA" w:rsidRDefault="00FA67C7" w:rsidP="001216E0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g</w:t>
      </w:r>
      <w:proofErr w:type="spellEnd"/>
      <w:r>
        <w:rPr>
          <w:sz w:val="24"/>
          <w:szCs w:val="24"/>
        </w:rPr>
        <w:t xml:space="preserve"> [job]</w:t>
      </w:r>
    </w:p>
    <w:p w14:paraId="77ABCFF3" w14:textId="77777777" w:rsidR="00B66BEA" w:rsidRDefault="00FA67C7" w:rsidP="001216E0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place foreground jobs in background.</w:t>
      </w:r>
    </w:p>
    <w:p w14:paraId="15558E92" w14:textId="77777777" w:rsidR="00B66BEA" w:rsidRDefault="00FA67C7" w:rsidP="001216E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0E4B4318" w14:textId="77777777" w:rsidR="00B66BEA" w:rsidRDefault="00FA67C7" w:rsidP="001216E0">
      <w:pPr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g</w:t>
      </w:r>
      <w:proofErr w:type="spellEnd"/>
      <w:r>
        <w:rPr>
          <w:sz w:val="24"/>
          <w:szCs w:val="24"/>
        </w:rPr>
        <w:t xml:space="preserve"> %1 → It places the foreground job “sleep” in the background</w:t>
      </w:r>
    </w:p>
    <w:p w14:paraId="7859B134" w14:textId="77777777" w:rsidR="00B66BEA" w:rsidRDefault="00FA67C7" w:rsidP="001216E0">
      <w:pPr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g</w:t>
      </w:r>
      <w:proofErr w:type="spellEnd"/>
      <w:r>
        <w:rPr>
          <w:sz w:val="24"/>
          <w:szCs w:val="24"/>
        </w:rPr>
        <w:t xml:space="preserve"> -help → It displays the help information of </w:t>
      </w:r>
      <w:proofErr w:type="spellStart"/>
      <w:r>
        <w:rPr>
          <w:sz w:val="24"/>
          <w:szCs w:val="24"/>
        </w:rPr>
        <w:t>bg</w:t>
      </w:r>
      <w:proofErr w:type="spellEnd"/>
      <w:r>
        <w:rPr>
          <w:sz w:val="24"/>
          <w:szCs w:val="24"/>
        </w:rPr>
        <w:t xml:space="preserve"> command</w:t>
      </w:r>
    </w:p>
    <w:p w14:paraId="23F00EA7" w14:textId="77777777" w:rsidR="00B66BEA" w:rsidRDefault="00B66BEA">
      <w:pPr>
        <w:jc w:val="both"/>
        <w:rPr>
          <w:sz w:val="24"/>
          <w:szCs w:val="24"/>
        </w:rPr>
      </w:pPr>
    </w:p>
    <w:p w14:paraId="4B6EF2C3" w14:textId="6381E3B3" w:rsidR="00B66BEA" w:rsidRDefault="00094193">
      <w:pPr>
        <w:jc w:val="both"/>
        <w:rPr>
          <w:rFonts w:ascii="Calibri" w:hAnsi="Calibri"/>
          <w:b/>
          <w:bCs/>
          <w:sz w:val="28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09092DD6" w14:textId="77777777" w:rsidR="001C5BF6" w:rsidRDefault="001C5BF6">
      <w:pPr>
        <w:jc w:val="both"/>
        <w:rPr>
          <w:b/>
          <w:bCs/>
          <w:sz w:val="24"/>
          <w:szCs w:val="24"/>
        </w:rPr>
      </w:pPr>
    </w:p>
    <w:p w14:paraId="7A63F15D" w14:textId="33449E40" w:rsidR="00B66BEA" w:rsidRDefault="001C5BF6">
      <w:pPr>
        <w:jc w:val="both"/>
        <w:rPr>
          <w:b/>
          <w:bCs/>
          <w:sz w:val="28"/>
          <w:szCs w:val="28"/>
        </w:rPr>
      </w:pPr>
      <w:r w:rsidRPr="001C5BF6">
        <w:rPr>
          <w:b/>
          <w:bCs/>
          <w:noProof/>
          <w:sz w:val="28"/>
          <w:szCs w:val="28"/>
        </w:rPr>
        <w:drawing>
          <wp:inline distT="0" distB="0" distL="0" distR="0" wp14:anchorId="6A77C1BB" wp14:editId="0F5023E3">
            <wp:extent cx="4435224" cy="929721"/>
            <wp:effectExtent l="0" t="0" r="381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7CF6" w14:textId="77777777" w:rsidR="001C5BF6" w:rsidRDefault="001C5BF6" w:rsidP="001C5BF6"/>
    <w:p w14:paraId="202BF214" w14:textId="7905654F" w:rsidR="00B66BEA" w:rsidRPr="001C5BF6" w:rsidRDefault="00FA67C7" w:rsidP="001C5B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0. Command Nam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g</w:t>
      </w:r>
      <w:proofErr w:type="spellEnd"/>
    </w:p>
    <w:p w14:paraId="50F2AC40" w14:textId="77777777" w:rsidR="00B66BEA" w:rsidRDefault="00FA67C7" w:rsidP="00E0375E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g</w:t>
      </w:r>
      <w:proofErr w:type="spellEnd"/>
      <w:r>
        <w:rPr>
          <w:sz w:val="24"/>
          <w:szCs w:val="24"/>
        </w:rPr>
        <w:t xml:space="preserve"> [jobs]</w:t>
      </w:r>
    </w:p>
    <w:p w14:paraId="08C6FBEE" w14:textId="77777777" w:rsidR="00B66BEA" w:rsidRDefault="00FA67C7" w:rsidP="00E0375E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used to put a background job in foreground.</w:t>
      </w:r>
    </w:p>
    <w:p w14:paraId="54BB836B" w14:textId="77777777" w:rsidR="00B66BEA" w:rsidRDefault="00FA67C7" w:rsidP="00E0375E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 Used:</w:t>
      </w:r>
    </w:p>
    <w:p w14:paraId="38AD9549" w14:textId="77777777" w:rsidR="00B66BEA" w:rsidRDefault="00FA67C7" w:rsidP="00E0375E">
      <w:pPr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g</w:t>
      </w:r>
      <w:proofErr w:type="spellEnd"/>
      <w:r>
        <w:rPr>
          <w:sz w:val="24"/>
          <w:szCs w:val="24"/>
        </w:rPr>
        <w:t xml:space="preserve"> %1 → It places the background job “sleep” into the foreground</w:t>
      </w:r>
    </w:p>
    <w:p w14:paraId="7644DD32" w14:textId="1B56A56D" w:rsidR="00B66BEA" w:rsidRDefault="00FA67C7" w:rsidP="00E0375E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b –help → It displays the help information for </w:t>
      </w:r>
      <w:proofErr w:type="spellStart"/>
      <w:r>
        <w:rPr>
          <w:sz w:val="24"/>
          <w:szCs w:val="24"/>
        </w:rPr>
        <w:t>fg</w:t>
      </w:r>
      <w:proofErr w:type="spellEnd"/>
      <w:r>
        <w:rPr>
          <w:sz w:val="24"/>
          <w:szCs w:val="24"/>
        </w:rPr>
        <w:t xml:space="preserve"> command</w:t>
      </w:r>
    </w:p>
    <w:p w14:paraId="6614FECB" w14:textId="77777777" w:rsidR="001C5BF6" w:rsidRDefault="001C5BF6" w:rsidP="00E0375E">
      <w:pPr>
        <w:ind w:left="720" w:firstLine="720"/>
        <w:jc w:val="both"/>
        <w:rPr>
          <w:sz w:val="24"/>
          <w:szCs w:val="24"/>
        </w:rPr>
      </w:pPr>
    </w:p>
    <w:p w14:paraId="4AE6B289" w14:textId="0965B2C0" w:rsidR="00B66BEA" w:rsidRDefault="00094193">
      <w:pPr>
        <w:jc w:val="both"/>
        <w:rPr>
          <w:rFonts w:ascii="Calibri" w:hAnsi="Calibri"/>
          <w:b/>
          <w:bCs/>
          <w:sz w:val="28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1D871D75" w14:textId="77777777" w:rsidR="001C5BF6" w:rsidRDefault="001C5BF6">
      <w:pPr>
        <w:jc w:val="both"/>
        <w:rPr>
          <w:b/>
          <w:bCs/>
          <w:sz w:val="24"/>
          <w:szCs w:val="24"/>
        </w:rPr>
      </w:pPr>
    </w:p>
    <w:p w14:paraId="0F5C16DA" w14:textId="65FAC324" w:rsidR="00B66BEA" w:rsidRDefault="001C5BF6">
      <w:pPr>
        <w:rPr>
          <w:b/>
          <w:bCs/>
          <w:sz w:val="28"/>
          <w:szCs w:val="28"/>
        </w:rPr>
      </w:pPr>
      <w:r w:rsidRPr="001C5BF6">
        <w:rPr>
          <w:b/>
          <w:bCs/>
          <w:noProof/>
          <w:sz w:val="28"/>
          <w:szCs w:val="28"/>
        </w:rPr>
        <w:drawing>
          <wp:inline distT="0" distB="0" distL="0" distR="0" wp14:anchorId="601D20DB" wp14:editId="58825729">
            <wp:extent cx="4762913" cy="122692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5DF2" w14:textId="7D22CD8B" w:rsidR="00B66BEA" w:rsidRDefault="00FA67C7">
      <w:pPr>
        <w:rPr>
          <w:b/>
          <w:bCs/>
          <w:sz w:val="28"/>
          <w:szCs w:val="28"/>
        </w:rPr>
      </w:pPr>
      <w:r>
        <w:br w:type="page"/>
      </w:r>
    </w:p>
    <w:p w14:paraId="2C51E1F6" w14:textId="77777777" w:rsidR="00B66BEA" w:rsidRDefault="00FA67C7">
      <w:pPr>
        <w:ind w:left="3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51. Command Name:</w:t>
      </w:r>
      <w:r>
        <w:rPr>
          <w:sz w:val="28"/>
          <w:szCs w:val="28"/>
        </w:rPr>
        <w:t xml:space="preserve"> tar </w:t>
      </w:r>
    </w:p>
    <w:p w14:paraId="5C565410" w14:textId="77777777" w:rsidR="00B66BEA" w:rsidRDefault="00FA67C7" w:rsidP="005322AC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yntax:</w:t>
      </w:r>
      <w:r>
        <w:rPr>
          <w:sz w:val="24"/>
          <w:szCs w:val="24"/>
        </w:rPr>
        <w:t xml:space="preserve"> tar [options] [archive-file] [file or directory to be archived] </w:t>
      </w:r>
    </w:p>
    <w:p w14:paraId="76E3BE67" w14:textId="77777777" w:rsidR="00B66BEA" w:rsidRDefault="00FA67C7" w:rsidP="005322AC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sage: </w:t>
      </w:r>
      <w:r>
        <w:rPr>
          <w:sz w:val="24"/>
          <w:szCs w:val="24"/>
        </w:rPr>
        <w:t>It is used to create Archive and extract the Archive files.</w:t>
      </w:r>
    </w:p>
    <w:p w14:paraId="1A0C7865" w14:textId="77777777" w:rsidR="00B66BEA" w:rsidRDefault="00FA67C7" w:rsidP="005322AC">
      <w:pPr>
        <w:ind w:left="384" w:firstLine="33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mands Used: </w:t>
      </w:r>
    </w:p>
    <w:p w14:paraId="0A69C972" w14:textId="77777777" w:rsidR="003F6376" w:rsidRDefault="00FA67C7" w:rsidP="003F6376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 </w:t>
      </w:r>
      <w:proofErr w:type="spellStart"/>
      <w:r>
        <w:rPr>
          <w:sz w:val="24"/>
          <w:szCs w:val="24"/>
        </w:rPr>
        <w:t>cvf</w:t>
      </w:r>
      <w:proofErr w:type="spellEnd"/>
      <w:r>
        <w:rPr>
          <w:sz w:val="24"/>
          <w:szCs w:val="24"/>
        </w:rPr>
        <w:t xml:space="preserve"> file.tar *.html -&gt; It creates a tar file called `file.tar` which is the Archive </w:t>
      </w:r>
    </w:p>
    <w:p w14:paraId="6B7381A5" w14:textId="1761C221" w:rsidR="00B66BEA" w:rsidRDefault="003F6376" w:rsidP="003F6376">
      <w:pPr>
        <w:ind w:left="288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f all .html files in current directory </w:t>
      </w:r>
    </w:p>
    <w:p w14:paraId="471067B7" w14:textId="77777777" w:rsidR="0071590B" w:rsidRDefault="0071590B" w:rsidP="001C5BF6">
      <w:pPr>
        <w:jc w:val="both"/>
        <w:rPr>
          <w:sz w:val="24"/>
          <w:szCs w:val="24"/>
        </w:rPr>
      </w:pPr>
    </w:p>
    <w:p w14:paraId="7464575B" w14:textId="0B5A18AF" w:rsidR="00B66BEA" w:rsidRDefault="00094193">
      <w:pPr>
        <w:ind w:left="384"/>
        <w:jc w:val="both"/>
        <w:rPr>
          <w:rFonts w:ascii="Calibri" w:hAnsi="Calibri"/>
          <w:b/>
          <w:bCs/>
          <w:sz w:val="28"/>
          <w:szCs w:val="24"/>
        </w:rPr>
      </w:pPr>
      <w:r>
        <w:rPr>
          <w:rFonts w:ascii="Calibri" w:hAnsi="Calibri"/>
          <w:b/>
          <w:bCs/>
          <w:sz w:val="28"/>
          <w:szCs w:val="24"/>
        </w:rPr>
        <w:t>Output:</w:t>
      </w:r>
    </w:p>
    <w:p w14:paraId="1A71B7B6" w14:textId="77777777" w:rsidR="001C5BF6" w:rsidRDefault="001C5BF6">
      <w:pPr>
        <w:ind w:left="384"/>
        <w:jc w:val="both"/>
        <w:rPr>
          <w:b/>
          <w:bCs/>
          <w:sz w:val="24"/>
          <w:szCs w:val="24"/>
        </w:rPr>
      </w:pPr>
    </w:p>
    <w:p w14:paraId="45AC1CAC" w14:textId="557F063A" w:rsidR="00B66BEA" w:rsidRDefault="001C5BF6">
      <w:pPr>
        <w:ind w:left="384"/>
        <w:jc w:val="both"/>
        <w:rPr>
          <w:sz w:val="24"/>
          <w:szCs w:val="24"/>
        </w:rPr>
      </w:pPr>
      <w:r w:rsidRPr="001C5BF6">
        <w:rPr>
          <w:noProof/>
          <w:sz w:val="24"/>
          <w:szCs w:val="24"/>
        </w:rPr>
        <w:drawing>
          <wp:inline distT="0" distB="0" distL="0" distR="0" wp14:anchorId="051EC32E" wp14:editId="0832629A">
            <wp:extent cx="4648603" cy="122692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DAA2" w14:textId="40301C1F" w:rsidR="00B66BEA" w:rsidRDefault="00B66BEA">
      <w:pPr>
        <w:ind w:left="384"/>
        <w:jc w:val="both"/>
        <w:rPr>
          <w:sz w:val="24"/>
          <w:szCs w:val="24"/>
        </w:rPr>
      </w:pPr>
    </w:p>
    <w:p w14:paraId="61C7D9D8" w14:textId="77777777" w:rsidR="00B66BEA" w:rsidRDefault="00FA67C7" w:rsidP="001C5BF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52. Command Nam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zip</w:t>
      </w:r>
      <w:proofErr w:type="spellEnd"/>
      <w:r>
        <w:rPr>
          <w:sz w:val="28"/>
          <w:szCs w:val="28"/>
        </w:rPr>
        <w:t xml:space="preserve"> </w:t>
      </w:r>
    </w:p>
    <w:p w14:paraId="4AFD3146" w14:textId="77777777" w:rsidR="00B66BEA" w:rsidRDefault="00FA67C7" w:rsidP="009B7B4E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yntax: </w:t>
      </w:r>
      <w:proofErr w:type="spellStart"/>
      <w:r>
        <w:rPr>
          <w:sz w:val="24"/>
          <w:szCs w:val="24"/>
        </w:rPr>
        <w:t>gzip</w:t>
      </w:r>
      <w:proofErr w:type="spellEnd"/>
      <w:r>
        <w:rPr>
          <w:sz w:val="24"/>
          <w:szCs w:val="24"/>
        </w:rPr>
        <w:t xml:space="preserve"> [options] [filenames] </w:t>
      </w:r>
    </w:p>
    <w:p w14:paraId="6E58234B" w14:textId="77777777" w:rsidR="00B66BEA" w:rsidRDefault="00FA67C7" w:rsidP="009B7B4E">
      <w:pPr>
        <w:ind w:left="384" w:firstLine="33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age:</w:t>
      </w:r>
      <w:r>
        <w:rPr>
          <w:sz w:val="24"/>
          <w:szCs w:val="24"/>
        </w:rPr>
        <w:t xml:space="preserve"> It is a compressing tool which is used to truncate the file size.</w:t>
      </w:r>
    </w:p>
    <w:p w14:paraId="464EDE6B" w14:textId="77777777" w:rsidR="00B66BEA" w:rsidRDefault="00FA67C7" w:rsidP="009B7B4E">
      <w:pPr>
        <w:ind w:left="384" w:firstLine="33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mands Used: </w:t>
      </w:r>
    </w:p>
    <w:p w14:paraId="6DA12AE8" w14:textId="22DE2EA4" w:rsidR="00504836" w:rsidRDefault="00FA67C7" w:rsidP="009B7B4E">
      <w:pPr>
        <w:ind w:left="384" w:firstLine="3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7B4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zip</w:t>
      </w:r>
      <w:proofErr w:type="spellEnd"/>
      <w:r>
        <w:rPr>
          <w:sz w:val="24"/>
          <w:szCs w:val="24"/>
        </w:rPr>
        <w:t xml:space="preserve"> index.html -&gt; It creates a compressed file of index.html named as </w:t>
      </w:r>
    </w:p>
    <w:p w14:paraId="170A6FE8" w14:textId="0673E775" w:rsidR="00504836" w:rsidRDefault="00504836" w:rsidP="00504836">
      <w:pPr>
        <w:jc w:val="both"/>
        <w:rPr>
          <w:sz w:val="24"/>
          <w:szCs w:val="24"/>
        </w:rPr>
      </w:pPr>
    </w:p>
    <w:p w14:paraId="2783349E" w14:textId="7D1EB263" w:rsidR="00504836" w:rsidRDefault="00504836" w:rsidP="00504836">
      <w:pPr>
        <w:jc w:val="both"/>
        <w:rPr>
          <w:b/>
          <w:bCs/>
          <w:sz w:val="28"/>
          <w:szCs w:val="28"/>
        </w:rPr>
      </w:pPr>
      <w:r w:rsidRPr="00504836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1DAE83EA" w14:textId="77777777" w:rsidR="00504836" w:rsidRPr="00504836" w:rsidRDefault="00504836" w:rsidP="00504836">
      <w:pPr>
        <w:jc w:val="both"/>
        <w:rPr>
          <w:b/>
          <w:bCs/>
          <w:sz w:val="28"/>
          <w:szCs w:val="28"/>
        </w:rPr>
      </w:pPr>
    </w:p>
    <w:p w14:paraId="1656DC14" w14:textId="1D45A231" w:rsidR="00504836" w:rsidRDefault="00504836" w:rsidP="009B7B4E">
      <w:pPr>
        <w:ind w:left="384" w:firstLine="336"/>
        <w:jc w:val="both"/>
        <w:rPr>
          <w:sz w:val="24"/>
          <w:szCs w:val="24"/>
        </w:rPr>
      </w:pPr>
      <w:r w:rsidRPr="001C5BF6">
        <w:rPr>
          <w:b/>
          <w:bCs/>
          <w:noProof/>
          <w:sz w:val="24"/>
          <w:szCs w:val="24"/>
        </w:rPr>
        <w:drawing>
          <wp:inline distT="0" distB="0" distL="0" distR="0" wp14:anchorId="136BEAC0" wp14:editId="2E197D07">
            <wp:extent cx="3977985" cy="1044030"/>
            <wp:effectExtent l="0" t="0" r="381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horzAnchor="margin" w:tblpXSpec="center" w:tblpY="-984"/>
        <w:tblW w:w="11214" w:type="dxa"/>
        <w:tblInd w:w="0" w:type="dxa"/>
        <w:tblCellMar>
          <w:top w:w="132" w:type="dxa"/>
          <w:left w:w="324" w:type="dxa"/>
        </w:tblCellMar>
        <w:tblLook w:val="04A0" w:firstRow="1" w:lastRow="0" w:firstColumn="1" w:lastColumn="0" w:noHBand="0" w:noVBand="1"/>
      </w:tblPr>
      <w:tblGrid>
        <w:gridCol w:w="11214"/>
      </w:tblGrid>
      <w:tr w:rsidR="00504836" w14:paraId="0BC4C6F2" w14:textId="77777777" w:rsidTr="00504836">
        <w:trPr>
          <w:trHeight w:val="15783"/>
        </w:trPr>
        <w:tc>
          <w:tcPr>
            <w:tcW w:w="1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80A9A" w14:textId="77777777" w:rsidR="00504836" w:rsidRDefault="00504836" w:rsidP="00504836">
            <w:pPr>
              <w:spacing w:after="186"/>
              <w:jc w:val="center"/>
            </w:pPr>
            <w:bookmarkStart w:id="0" w:name="_Hlk158643693"/>
            <w:r>
              <w:rPr>
                <w:rFonts w:ascii="Times New Roman" w:eastAsia="Times New Roman" w:hAnsi="Times New Roman" w:cs="Times New Roman"/>
                <w:sz w:val="40"/>
              </w:rPr>
              <w:lastRenderedPageBreak/>
              <w:t>NAGARJUNA COLLEGE OF INFORMATION TECHNOLOGY</w:t>
            </w:r>
          </w:p>
          <w:p w14:paraId="78BBADC1" w14:textId="77777777" w:rsidR="00504836" w:rsidRDefault="00504836" w:rsidP="00504836">
            <w:pPr>
              <w:spacing w:after="186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                                     (Tribhuvan University)    </w:t>
            </w:r>
          </w:p>
          <w:p w14:paraId="5305AFF6" w14:textId="77777777" w:rsidR="00504836" w:rsidRDefault="00504836" w:rsidP="00504836">
            <w:pPr>
              <w:spacing w:after="135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</w:rPr>
              <w:t>Shankhamul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</w:rPr>
              <w:t xml:space="preserve">, Lalitpur                                                 </w:t>
            </w:r>
          </w:p>
          <w:p w14:paraId="1C3C4B1C" w14:textId="77777777" w:rsidR="00504836" w:rsidRDefault="00504836" w:rsidP="00504836">
            <w:pPr>
              <w:tabs>
                <w:tab w:val="center" w:pos="0"/>
                <w:tab w:val="center" w:pos="5310"/>
              </w:tabs>
              <w:spacing w:after="78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40"/>
              </w:rPr>
              <w:tab/>
            </w:r>
            <w:r>
              <w:rPr>
                <w:noProof/>
              </w:rPr>
              <w:drawing>
                <wp:inline distT="0" distB="0" distL="0" distR="0" wp14:anchorId="6A11B8DE" wp14:editId="44EE09BE">
                  <wp:extent cx="1981200" cy="2304288"/>
                  <wp:effectExtent l="0" t="0" r="0" b="0"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  <w:p w14:paraId="501A2360" w14:textId="77777777" w:rsidR="00504836" w:rsidRDefault="00504836" w:rsidP="00504836">
            <w:pPr>
              <w:spacing w:after="141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                                Lab Sheet: Operating System </w:t>
            </w:r>
          </w:p>
          <w:p w14:paraId="15CBE82E" w14:textId="77777777" w:rsidR="00504836" w:rsidRDefault="00504836" w:rsidP="00504836">
            <w:pPr>
              <w:spacing w:after="523"/>
              <w:ind w:left="4639"/>
              <w:rPr>
                <w:noProof/>
              </w:rPr>
            </w:pPr>
          </w:p>
          <w:p w14:paraId="4A96D911" w14:textId="2E1A0CFC" w:rsidR="00504836" w:rsidRDefault="00D7080C" w:rsidP="00504836">
            <w:pPr>
              <w:spacing w:after="523"/>
              <w:ind w:left="4639"/>
            </w:pPr>
            <w:r>
              <w:rPr>
                <w:rFonts w:eastAsiaTheme="minorHAnsi"/>
                <w:kern w:val="2"/>
                <w:szCs w:val="22"/>
                <w:lang w:bidi="ar-SA"/>
              </w:rPr>
            </w:r>
            <w:r>
              <w:rPr>
                <w:rFonts w:eastAsiaTheme="minorHAnsi"/>
                <w:kern w:val="2"/>
                <w:szCs w:val="22"/>
                <w:lang w:bidi="ar-SA"/>
              </w:rPr>
              <w:pict w14:anchorId="7434F14D">
                <v:group id="Group 53" o:spid="_x0000_s1030" style="width:68.9pt;height:127.45pt;mso-position-horizontal-relative:char;mso-position-vertical-relative:line" coordsize="8747,16184">
                  <v:shape id="Shape 12199" o:spid="_x0000_s1031" style="position:absolute;top:2575;width:91;height:10927;visibility:visible;mso-wrap-style:square;v-text-anchor:top" coordsize="9144,1092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" adj="0,,0" path="m,l9144,r,1092708l,1092708,,e" fillcolor="black" stroked="f" strokeweight="0">
                    <v:stroke miterlimit="83231f" joinstyle="miter"/>
                    <v:formulas/>
                    <v:path arrowok="t" o:connecttype="segments" textboxrect="0,0,9144,1092708"/>
                  </v:shape>
                  <v:shape id="Shape 30" o:spid="_x0000_s1032" style="position:absolute;left:4038;width:244;height:16184;visibility:visible;mso-wrap-style:square;v-text-anchor:top" coordsize="24384,1618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" adj="0,,0" path="m18288,r6096,l6096,1618488r-6096,l18288,xe" fillcolor="black" stroked="f" strokeweight="0">
                    <v:stroke miterlimit="83231f" joinstyle="miter"/>
                    <v:formulas/>
                    <v:path arrowok="t" o:connecttype="segments" textboxrect="0,0,24384,1618488"/>
                  </v:shape>
                  <v:shape id="Shape 12200" o:spid="_x0000_s1033" style="position:absolute;left:8686;top:2773;width:92;height:10760;visibility:visible;mso-wrap-style:square;v-text-anchor:top" coordsize="9144,1075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" adj="0,,0" path="m,l9144,r,1075944l,1075944,,e" fillcolor="black" stroked="f" strokeweight="0">
                    <v:stroke miterlimit="83231f" joinstyle="miter"/>
                    <v:formulas/>
                    <v:path arrowok="t" o:connecttype="segments" textboxrect="0,0,9144,1075944"/>
                  </v:shape>
                  <w10:wrap type="none"/>
                  <w10:anchorlock/>
                </v:group>
              </w:pict>
            </w:r>
          </w:p>
          <w:p w14:paraId="18124F66" w14:textId="77777777" w:rsidR="00504836" w:rsidRDefault="00504836" w:rsidP="00504836">
            <w:pPr>
              <w:spacing w:after="188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                             </w:t>
            </w:r>
          </w:p>
          <w:p w14:paraId="117CB6F4" w14:textId="77777777" w:rsidR="00504836" w:rsidRDefault="00504836" w:rsidP="0050483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  <w:p w14:paraId="78835946" w14:textId="77777777" w:rsidR="00504836" w:rsidRDefault="00504836" w:rsidP="0050483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Submitted by: Ashesh Bajracharya </w:t>
            </w:r>
            <w:r>
              <w:rPr>
                <w:rFonts w:ascii="Times New Roman" w:eastAsia="Times New Roman" w:hAnsi="Times New Roman" w:cs="Times New Roman"/>
                <w:sz w:val="32"/>
              </w:rPr>
              <w:tab/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  <w:p w14:paraId="6204B9D4" w14:textId="0C7ABA6B" w:rsidR="00504836" w:rsidRDefault="00504836" w:rsidP="00504836">
            <w:pPr>
              <w:spacing w:after="0"/>
              <w:ind w:right="949"/>
              <w:jc w:val="right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Submitted to: Bipin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Timalsin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="00963578">
              <w:rPr>
                <w:rFonts w:ascii="Times New Roman" w:eastAsia="Times New Roman" w:hAnsi="Times New Roman" w:cs="Times New Roman"/>
                <w:sz w:val="32"/>
              </w:rPr>
              <w:t>Sir</w:t>
            </w:r>
          </w:p>
          <w:p w14:paraId="6A59ED54" w14:textId="751490D6" w:rsidR="00504836" w:rsidRDefault="00504836" w:rsidP="00504836">
            <w:pPr>
              <w:spacing w:after="0"/>
              <w:ind w:left="190"/>
            </w:pPr>
            <w:r>
              <w:rPr>
                <w:rFonts w:ascii="Times New Roman" w:eastAsia="Times New Roman" w:hAnsi="Times New Roman" w:cs="Times New Roman"/>
                <w:sz w:val="32"/>
              </w:rPr>
              <w:t>Roll no: 3</w:t>
            </w:r>
          </w:p>
          <w:p w14:paraId="16F29E43" w14:textId="77777777" w:rsidR="00504836" w:rsidRDefault="00504836" w:rsidP="00504836">
            <w:pPr>
              <w:tabs>
                <w:tab w:val="center" w:pos="4502"/>
                <w:tab w:val="center" w:pos="7245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ab/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Department: CSIT </w:t>
            </w:r>
          </w:p>
          <w:p w14:paraId="74AE35A5" w14:textId="77777777" w:rsidR="00504836" w:rsidRDefault="00504836" w:rsidP="00504836">
            <w:pPr>
              <w:spacing w:after="53"/>
              <w:ind w:left="190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Semester: IV  </w:t>
            </w:r>
          </w:p>
          <w:p w14:paraId="5A4CFBD1" w14:textId="77777777" w:rsidR="00504836" w:rsidRDefault="00504836" w:rsidP="00504836">
            <w:pPr>
              <w:spacing w:after="27"/>
              <w:ind w:left="4502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  <w:p w14:paraId="56656AF3" w14:textId="77777777" w:rsidR="00504836" w:rsidRDefault="00504836" w:rsidP="0050483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14:paraId="1710DD27" w14:textId="31054D57" w:rsidR="00504836" w:rsidRDefault="00504836" w:rsidP="00504836">
      <w:pPr>
        <w:spacing w:after="0"/>
        <w:ind w:left="-62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3374D627" w14:textId="0BED408F" w:rsidR="00504836" w:rsidRPr="00504836" w:rsidRDefault="00504836" w:rsidP="00504836">
      <w:pPr>
        <w:spacing w:after="0"/>
        <w:ind w:left="-629"/>
        <w:jc w:val="center"/>
        <w:rPr>
          <w:sz w:val="36"/>
          <w:szCs w:val="32"/>
        </w:rPr>
      </w:pPr>
      <w:r w:rsidRPr="00504836">
        <w:rPr>
          <w:sz w:val="36"/>
          <w:szCs w:val="32"/>
        </w:rPr>
        <w:t>Table Of Content</w:t>
      </w:r>
    </w:p>
    <w:p w14:paraId="27D258E3" w14:textId="77777777" w:rsidR="00504836" w:rsidRDefault="00504836" w:rsidP="00504836">
      <w:pPr>
        <w:spacing w:after="0"/>
        <w:ind w:left="-629"/>
        <w:jc w:val="center"/>
      </w:pPr>
    </w:p>
    <w:tbl>
      <w:tblPr>
        <w:tblStyle w:val="TableGrid"/>
        <w:tblW w:w="10562" w:type="dxa"/>
        <w:tblInd w:w="-557" w:type="dxa"/>
        <w:tblCellMar>
          <w:top w:w="68" w:type="dxa"/>
          <w:left w:w="114" w:type="dxa"/>
          <w:right w:w="46" w:type="dxa"/>
        </w:tblCellMar>
        <w:tblLook w:val="04A0" w:firstRow="1" w:lastRow="0" w:firstColumn="1" w:lastColumn="0" w:noHBand="0" w:noVBand="1"/>
      </w:tblPr>
      <w:tblGrid>
        <w:gridCol w:w="986"/>
        <w:gridCol w:w="4373"/>
        <w:gridCol w:w="1740"/>
        <w:gridCol w:w="1802"/>
        <w:gridCol w:w="1661"/>
      </w:tblGrid>
      <w:tr w:rsidR="00504836" w14:paraId="7101646F" w14:textId="77777777" w:rsidTr="0060091B">
        <w:trPr>
          <w:trHeight w:val="1022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D00CD39" w14:textId="77777777" w:rsidR="00504836" w:rsidRDefault="00504836" w:rsidP="0060091B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Lab No.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2CDFC6B" w14:textId="77777777" w:rsidR="00504836" w:rsidRDefault="00504836" w:rsidP="0060091B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Title/Question (Command)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3596053" w14:textId="77777777" w:rsidR="00504836" w:rsidRDefault="00504836" w:rsidP="0060091B">
            <w:pPr>
              <w:spacing w:after="24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Submission </w:t>
            </w:r>
          </w:p>
          <w:p w14:paraId="26D1269F" w14:textId="77777777" w:rsidR="00504836" w:rsidRDefault="00504836" w:rsidP="0060091B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Date 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0C36CC4" w14:textId="77777777" w:rsidR="00504836" w:rsidRDefault="00504836" w:rsidP="0060091B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Signature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4306E3A" w14:textId="77777777" w:rsidR="00504836" w:rsidRDefault="00504836" w:rsidP="0060091B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Remarks </w:t>
            </w:r>
          </w:p>
        </w:tc>
      </w:tr>
      <w:tr w:rsidR="00504836" w14:paraId="6D3A42FD" w14:textId="77777777" w:rsidTr="0060091B">
        <w:trPr>
          <w:trHeight w:val="602"/>
        </w:trPr>
        <w:tc>
          <w:tcPr>
            <w:tcW w:w="98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76ED75" w14:textId="77777777" w:rsidR="00504836" w:rsidRDefault="00504836" w:rsidP="0060091B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 </w:t>
            </w:r>
          </w:p>
        </w:tc>
        <w:tc>
          <w:tcPr>
            <w:tcW w:w="437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809A84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ls </w:t>
            </w:r>
          </w:p>
        </w:tc>
        <w:tc>
          <w:tcPr>
            <w:tcW w:w="174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B47AD6" w14:textId="4B1BEECF" w:rsidR="00504836" w:rsidRDefault="00D7080C" w:rsidP="0060091B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80/11/1</w:t>
            </w:r>
            <w:r w:rsidR="005048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D96F7B" w14:textId="77777777" w:rsidR="00504836" w:rsidRDefault="00504836" w:rsidP="0060091B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96B8BE" w14:textId="77777777" w:rsidR="00504836" w:rsidRDefault="00504836" w:rsidP="0060091B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1C92E41E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28C863" w14:textId="77777777" w:rsidR="00504836" w:rsidRDefault="00504836" w:rsidP="0060091B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9C6E23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d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39E50C" w14:textId="6F54166B" w:rsidR="00504836" w:rsidRDefault="00D7080C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80/11/1 </w:t>
            </w:r>
            <w:r w:rsidR="005048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4B6E7" w14:textId="77777777" w:rsidR="00504836" w:rsidRDefault="00504836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B9A8EF" w14:textId="77777777" w:rsidR="00504836" w:rsidRDefault="00504836" w:rsidP="0060091B">
            <w:pPr>
              <w:spacing w:after="0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79CEAD95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462026" w14:textId="77777777" w:rsidR="00504836" w:rsidRDefault="00504836" w:rsidP="0060091B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4C360E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grep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C2B8A3" w14:textId="07ECF7B8" w:rsidR="00504836" w:rsidRDefault="00504836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32214E" w14:textId="77777777" w:rsidR="00504836" w:rsidRDefault="00504836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3469E1" w14:textId="77777777" w:rsidR="00504836" w:rsidRDefault="00504836" w:rsidP="0060091B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2D7FF517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E62CF6" w14:textId="77777777" w:rsidR="00504836" w:rsidRDefault="00504836" w:rsidP="0060091B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57885A" w14:textId="77777777" w:rsidR="00504836" w:rsidRDefault="00504836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ud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1693E7" w14:textId="28E7F03D" w:rsidR="00504836" w:rsidRDefault="00504836" w:rsidP="0060091B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34C907" w14:textId="77777777" w:rsidR="00504836" w:rsidRDefault="00504836" w:rsidP="0060091B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10FB28" w14:textId="77777777" w:rsidR="00504836" w:rsidRDefault="00504836" w:rsidP="0060091B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5BE4CAFC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EA38BE" w14:textId="77777777" w:rsidR="00504836" w:rsidRDefault="00504836" w:rsidP="0060091B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5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8F8C24" w14:textId="77777777" w:rsidR="00504836" w:rsidRDefault="00504836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w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0026FC" w14:textId="64F815F2" w:rsidR="00504836" w:rsidRDefault="00504836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E44638" w14:textId="77777777" w:rsidR="00504836" w:rsidRDefault="00504836" w:rsidP="0060091B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66C6C9" w14:textId="77777777" w:rsidR="00504836" w:rsidRDefault="00504836" w:rsidP="0060091B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0A316A7A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4C07B3" w14:textId="77777777" w:rsidR="00504836" w:rsidRDefault="00504836" w:rsidP="0060091B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6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D05C48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mv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71128B" w14:textId="1C6ED130" w:rsidR="00504836" w:rsidRDefault="00504836" w:rsidP="0060091B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E136EA" w14:textId="77777777" w:rsidR="00504836" w:rsidRDefault="00504836" w:rsidP="0060091B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046F60" w14:textId="77777777" w:rsidR="00504836" w:rsidRDefault="00504836" w:rsidP="0060091B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7A38B46C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CE916E" w14:textId="77777777" w:rsidR="00504836" w:rsidRDefault="00504836" w:rsidP="0060091B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7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ADEAE6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p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194D66" w14:textId="625BE3F8" w:rsidR="00504836" w:rsidRDefault="00504836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BB25B5" w14:textId="77777777" w:rsidR="00504836" w:rsidRDefault="00504836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A280EC" w14:textId="77777777" w:rsidR="00504836" w:rsidRDefault="00504836" w:rsidP="0060091B">
            <w:pPr>
              <w:spacing w:after="0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05C82F52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6E9981" w14:textId="77777777" w:rsidR="00504836" w:rsidRDefault="00504836" w:rsidP="0060091B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8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03D6E2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m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578108" w14:textId="7A459082" w:rsidR="00504836" w:rsidRDefault="00504836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FDDD16" w14:textId="77777777" w:rsidR="00504836" w:rsidRDefault="00504836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174BEA" w14:textId="77777777" w:rsidR="00504836" w:rsidRDefault="00504836" w:rsidP="0060091B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27A599DC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CC1210" w14:textId="77777777" w:rsidR="00504836" w:rsidRDefault="00504836" w:rsidP="0060091B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9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DDCF46" w14:textId="77777777" w:rsidR="00504836" w:rsidRDefault="00504836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kdi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573CA" w14:textId="59C5CF40" w:rsidR="00504836" w:rsidRDefault="00504836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17F189" w14:textId="77777777" w:rsidR="00504836" w:rsidRDefault="00504836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99F700" w14:textId="77777777" w:rsidR="00504836" w:rsidRDefault="00504836" w:rsidP="0060091B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720E8B96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0C651E" w14:textId="77777777" w:rsidR="00504836" w:rsidRDefault="00504836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0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FDB5B" w14:textId="77777777" w:rsidR="00504836" w:rsidRDefault="00504836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mdi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DF1963" w14:textId="14ACA631" w:rsidR="00504836" w:rsidRDefault="00504836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DDB0F4" w14:textId="77777777" w:rsidR="00504836" w:rsidRDefault="00504836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DA26C7" w14:textId="77777777" w:rsidR="00504836" w:rsidRDefault="00504836" w:rsidP="0060091B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2AA650ED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0DFDE4" w14:textId="77777777" w:rsidR="00504836" w:rsidRDefault="00504836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1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D1EC2B" w14:textId="77777777" w:rsidR="00504836" w:rsidRDefault="00504836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mo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5E0D62" w14:textId="3E705468" w:rsidR="00504836" w:rsidRDefault="00504836" w:rsidP="0060091B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342153" w14:textId="77777777" w:rsidR="00504836" w:rsidRDefault="00504836" w:rsidP="0060091B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EF33E3" w14:textId="77777777" w:rsidR="00504836" w:rsidRDefault="00504836" w:rsidP="0060091B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0BDC2301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7B562F" w14:textId="77777777" w:rsidR="00504836" w:rsidRDefault="00504836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2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A62ADC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at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C6EEF8" w14:textId="7662F2DE" w:rsidR="00504836" w:rsidRDefault="00504836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CA9102" w14:textId="77777777" w:rsidR="00504836" w:rsidRDefault="00504836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29EFAA" w14:textId="77777777" w:rsidR="00504836" w:rsidRDefault="00504836" w:rsidP="0060091B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194AF5A5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379377" w14:textId="77777777" w:rsidR="00504836" w:rsidRDefault="00504836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3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20F540" w14:textId="77777777" w:rsidR="00504836" w:rsidRDefault="00504836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ow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6D7ADA" w14:textId="4D0C2DBA" w:rsidR="00504836" w:rsidRDefault="00504836" w:rsidP="0060091B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0EFEE6" w14:textId="77777777" w:rsidR="00504836" w:rsidRDefault="00504836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558138" w14:textId="77777777" w:rsidR="00504836" w:rsidRDefault="00504836" w:rsidP="0060091B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5E0DD287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BE8C89" w14:textId="77777777" w:rsidR="00504836" w:rsidRDefault="00504836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4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25C8F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cho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4585EF" w14:textId="674314CE" w:rsidR="00504836" w:rsidRDefault="00504836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2FED33" w14:textId="77777777" w:rsidR="00504836" w:rsidRDefault="00504836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ABB364" w14:textId="77777777" w:rsidR="00504836" w:rsidRDefault="00504836" w:rsidP="0060091B">
            <w:pPr>
              <w:spacing w:after="0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04B7DB63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525EA8" w14:textId="77777777" w:rsidR="00504836" w:rsidRDefault="00504836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5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06362A" w14:textId="77777777" w:rsidR="00504836" w:rsidRDefault="00504836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w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58A8A5" w14:textId="138213AE" w:rsidR="00504836" w:rsidRDefault="00504836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4AB569" w14:textId="77777777" w:rsidR="00504836" w:rsidRDefault="00504836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1E2D2D" w14:textId="77777777" w:rsidR="00504836" w:rsidRDefault="00504836" w:rsidP="0060091B">
            <w:pPr>
              <w:spacing w:after="0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3B1A28FD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6815BF" w14:textId="77777777" w:rsidR="00504836" w:rsidRDefault="00504836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6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16FD60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man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034688" w14:textId="0039C2D2" w:rsidR="00504836" w:rsidRDefault="00504836" w:rsidP="0060091B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B5B682" w14:textId="77777777" w:rsidR="00504836" w:rsidRDefault="00504836" w:rsidP="0060091B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2770AC" w14:textId="77777777" w:rsidR="00504836" w:rsidRDefault="00504836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48393F43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A335B8" w14:textId="77777777" w:rsidR="00504836" w:rsidRDefault="00504836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7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50BC72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history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5A2AC4" w14:textId="191EB0CB" w:rsidR="00504836" w:rsidRDefault="00504836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279ABC" w14:textId="77777777" w:rsidR="00504836" w:rsidRDefault="00504836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680FF7" w14:textId="77777777" w:rsidR="00504836" w:rsidRDefault="00504836" w:rsidP="0060091B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6F0322D2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3CC096" w14:textId="77777777" w:rsidR="00504836" w:rsidRDefault="00504836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.18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B50CC3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lear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B77F9D" w14:textId="497129E5" w:rsidR="00504836" w:rsidRDefault="00D7080C" w:rsidP="0060091B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80/11/1 </w:t>
            </w:r>
            <w:r w:rsidR="005048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A77DA8" w14:textId="77777777" w:rsidR="00504836" w:rsidRDefault="00504836" w:rsidP="0060091B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8C64C8" w14:textId="77777777" w:rsidR="00504836" w:rsidRDefault="00504836" w:rsidP="0060091B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3E0C0A73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5BCE25" w14:textId="77777777" w:rsidR="00504836" w:rsidRDefault="00504836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9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004505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ouch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64BA05" w14:textId="15612157" w:rsidR="00504836" w:rsidRDefault="00504836" w:rsidP="0060091B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410631" w14:textId="77777777" w:rsidR="00504836" w:rsidRDefault="00504836" w:rsidP="0060091B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975E5F" w14:textId="77777777" w:rsidR="00504836" w:rsidRDefault="00504836" w:rsidP="0060091B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7C69C020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F9B07F" w14:textId="77777777" w:rsidR="00504836" w:rsidRDefault="00504836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0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F4E65A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locate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361263" w14:textId="4A48D6B4" w:rsidR="00504836" w:rsidRDefault="00504836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6C5E5F" w14:textId="77777777" w:rsidR="00504836" w:rsidRDefault="00504836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6D2679" w14:textId="77777777" w:rsidR="00504836" w:rsidRDefault="00504836" w:rsidP="0060091B">
            <w:pPr>
              <w:spacing w:after="0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3191D0D1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FC9976" w14:textId="77777777" w:rsidR="00504836" w:rsidRDefault="00504836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1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983E3A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etstat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980260" w14:textId="676197E5" w:rsidR="00504836" w:rsidRDefault="00504836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9FE569" w14:textId="77777777" w:rsidR="00504836" w:rsidRDefault="00504836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309A07" w14:textId="77777777" w:rsidR="00504836" w:rsidRDefault="00504836" w:rsidP="0060091B">
            <w:pPr>
              <w:spacing w:after="0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769AFA36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04A656" w14:textId="77777777" w:rsidR="00504836" w:rsidRDefault="00504836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2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6E04DD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f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BD6108" w14:textId="260D2A99" w:rsidR="00504836" w:rsidRDefault="00504836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406C71" w14:textId="77777777" w:rsidR="00504836" w:rsidRDefault="00504836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8CDA2E" w14:textId="77777777" w:rsidR="00504836" w:rsidRDefault="00504836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327DF236" w14:textId="77777777" w:rsidR="00504836" w:rsidRDefault="00504836" w:rsidP="00504836">
      <w:pPr>
        <w:spacing w:after="0"/>
        <w:ind w:left="-1440" w:right="10800"/>
      </w:pPr>
    </w:p>
    <w:tbl>
      <w:tblPr>
        <w:tblStyle w:val="TableGrid"/>
        <w:tblW w:w="10562" w:type="dxa"/>
        <w:tblInd w:w="-557" w:type="dxa"/>
        <w:tblCellMar>
          <w:top w:w="8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4373"/>
        <w:gridCol w:w="1740"/>
        <w:gridCol w:w="1802"/>
        <w:gridCol w:w="1661"/>
      </w:tblGrid>
      <w:tr w:rsidR="00504836" w14:paraId="5BADD1F5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C1E08E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3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D06062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u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0E5D4E" w14:textId="6227F377" w:rsidR="00504836" w:rsidRDefault="00504836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1E3AAC" w14:textId="77777777" w:rsidR="00504836" w:rsidRDefault="00504836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BDC150" w14:textId="77777777" w:rsidR="00504836" w:rsidRDefault="00504836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754683D5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5C912D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4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A37C7" w14:textId="77777777" w:rsidR="00504836" w:rsidRDefault="00504836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A8B43" w14:textId="31B40BCD" w:rsidR="00504836" w:rsidRDefault="00504836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3D4522" w14:textId="77777777" w:rsidR="00504836" w:rsidRDefault="00504836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92013E" w14:textId="77777777" w:rsidR="00504836" w:rsidRDefault="00504836" w:rsidP="0060091B">
            <w:pPr>
              <w:spacing w:after="0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1E6FD6CC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3C7A31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5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286E5D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asswd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1EA0FB" w14:textId="63357CB4" w:rsidR="00504836" w:rsidRDefault="00504836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1283B2" w14:textId="77777777" w:rsidR="00504836" w:rsidRDefault="00504836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52F438" w14:textId="77777777" w:rsidR="00504836" w:rsidRDefault="00504836" w:rsidP="0060091B">
            <w:pPr>
              <w:spacing w:after="0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6E9F4E5C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900A67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6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BF766" w14:textId="77777777" w:rsidR="00504836" w:rsidRDefault="00504836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serad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7EBFB4" w14:textId="15FDFF4D" w:rsidR="00504836" w:rsidRDefault="00504836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8CFFFB" w14:textId="77777777" w:rsidR="00504836" w:rsidRDefault="00504836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4524BD" w14:textId="77777777" w:rsidR="00504836" w:rsidRDefault="00504836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5C3A18A2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8E083E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7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DF3739" w14:textId="77777777" w:rsidR="00504836" w:rsidRDefault="00504836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serd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56538E" w14:textId="4C37F4C1" w:rsidR="00504836" w:rsidRDefault="00504836" w:rsidP="0060091B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D0643A" w14:textId="77777777" w:rsidR="00504836" w:rsidRDefault="00504836" w:rsidP="0060091B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A1BF70" w14:textId="77777777" w:rsidR="00504836" w:rsidRDefault="00504836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5EC9A9E4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CFDCBD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8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5408FE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pt-get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E9B2F2" w14:textId="19B56A68" w:rsidR="00504836" w:rsidRDefault="00504836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82AA01" w14:textId="77777777" w:rsidR="00504836" w:rsidRDefault="00504836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C0DC22" w14:textId="77777777" w:rsidR="00504836" w:rsidRDefault="00504836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506D85E8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8769BE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9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F08DAA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ing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77A579" w14:textId="5FBFC689" w:rsidR="00504836" w:rsidRDefault="00504836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13F051" w14:textId="77777777" w:rsidR="00504836" w:rsidRDefault="00504836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F739B4" w14:textId="77777777" w:rsidR="00504836" w:rsidRDefault="00504836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68590138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B6F51E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0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E63F96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find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224678" w14:textId="5B305CCB" w:rsidR="00504836" w:rsidRDefault="00504836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62F6D" w14:textId="77777777" w:rsidR="00504836" w:rsidRDefault="00504836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864D87" w14:textId="77777777" w:rsidR="00504836" w:rsidRDefault="00504836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33CA931B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909EA1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1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2265CB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head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A81EBF" w14:textId="6964CE95" w:rsidR="00504836" w:rsidRDefault="00504836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B064EC" w14:textId="77777777" w:rsidR="00504836" w:rsidRDefault="00504836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1C7BE9" w14:textId="77777777" w:rsidR="00504836" w:rsidRDefault="00504836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6F5FE07A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7A3724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2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A25318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name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5A92A9" w14:textId="5B56071D" w:rsidR="00504836" w:rsidRDefault="00504836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B96086" w14:textId="77777777" w:rsidR="00504836" w:rsidRDefault="00504836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B8A35C" w14:textId="77777777" w:rsidR="00504836" w:rsidRDefault="00504836" w:rsidP="0060091B">
            <w:pPr>
              <w:spacing w:after="0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24AFF872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33A347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3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0BB77A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ail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8AB79D" w14:textId="0E5BCD56" w:rsidR="00504836" w:rsidRDefault="00504836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B2B1EA" w14:textId="77777777" w:rsidR="00504836" w:rsidRDefault="00504836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603A79" w14:textId="77777777" w:rsidR="00504836" w:rsidRDefault="00504836" w:rsidP="0060091B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011C3527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DAE1A4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4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0F1B35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ac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9396CB" w14:textId="72E121FF" w:rsidR="00504836" w:rsidRDefault="00504836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0CE215" w14:textId="77777777" w:rsidR="00504836" w:rsidRDefault="00504836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4A0E88" w14:textId="77777777" w:rsidR="00504836" w:rsidRDefault="00504836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479B6370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2FC00F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5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E7BD57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omm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57994C" w14:textId="41E237F6" w:rsidR="00504836" w:rsidRDefault="00504836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A0BD04" w14:textId="77777777" w:rsidR="00504836" w:rsidRDefault="00504836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803C6F" w14:textId="77777777" w:rsidR="00504836" w:rsidRDefault="00504836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1458AF7B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4295EE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6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7EA7ED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ut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FCE81F" w14:textId="1E89A9D1" w:rsidR="00504836" w:rsidRDefault="00504836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61A982" w14:textId="77777777" w:rsidR="00504836" w:rsidRDefault="00504836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B09533" w14:textId="77777777" w:rsidR="00504836" w:rsidRDefault="00504836" w:rsidP="0060091B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3C401960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0AF04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.37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57022D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ort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FB2407" w14:textId="22447B6A" w:rsidR="00504836" w:rsidRDefault="00D7080C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80/11/1 </w:t>
            </w:r>
            <w:r w:rsidR="005048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A21CC6" w14:textId="77777777" w:rsidR="00504836" w:rsidRDefault="00504836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36B810" w14:textId="77777777" w:rsidR="00504836" w:rsidRDefault="00504836" w:rsidP="0060091B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4C5E478A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1A505F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8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89ED7B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ate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685E87" w14:textId="383F45BC" w:rsidR="00504836" w:rsidRDefault="00504836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FF3F88" w14:textId="77777777" w:rsidR="00504836" w:rsidRDefault="00504836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34F9C2" w14:textId="77777777" w:rsidR="00504836" w:rsidRDefault="00504836" w:rsidP="0060091B">
            <w:pPr>
              <w:spacing w:after="0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074F242D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EB5E96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9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987814" w14:textId="77777777" w:rsidR="00504836" w:rsidRDefault="00504836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43A46F" w14:textId="6E6307EC" w:rsidR="00504836" w:rsidRDefault="00504836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07F1E4" w14:textId="77777777" w:rsidR="00504836" w:rsidRDefault="00504836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D7A12D" w14:textId="77777777" w:rsidR="00504836" w:rsidRDefault="00504836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4C5A3542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2B8A40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0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6359B1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ime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74CE19" w14:textId="6833E5A3" w:rsidR="00504836" w:rsidRDefault="00504836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1343B0" w14:textId="77777777" w:rsidR="00504836" w:rsidRDefault="00504836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189007" w14:textId="77777777" w:rsidR="00504836" w:rsidRDefault="00504836" w:rsidP="0060091B">
            <w:pPr>
              <w:spacing w:after="0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0F84B581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BA0137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1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CD6575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host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BA287A" w14:textId="29FD96A0" w:rsidR="00504836" w:rsidRDefault="00504836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AF842D" w14:textId="77777777" w:rsidR="00504836" w:rsidRDefault="00504836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6E5A22" w14:textId="77777777" w:rsidR="00504836" w:rsidRDefault="00504836" w:rsidP="0060091B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5E5D44B5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33BF98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2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4A3116" w14:textId="77777777" w:rsidR="00504836" w:rsidRDefault="00504836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wge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4A1765" w14:textId="00884DFF" w:rsidR="00504836" w:rsidRDefault="00504836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7067F0" w14:textId="77777777" w:rsidR="00504836" w:rsidRDefault="00504836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5051C3" w14:textId="77777777" w:rsidR="00504836" w:rsidRDefault="00504836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6A324CD5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21CDAA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3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DBD18B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d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0292B7" w14:textId="0824E943" w:rsidR="00504836" w:rsidRDefault="00504836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C372C9" w14:textId="77777777" w:rsidR="00504836" w:rsidRDefault="00504836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17700C" w14:textId="77777777" w:rsidR="00504836" w:rsidRDefault="00504836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44240FFE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BA645E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4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A92D95" w14:textId="77777777" w:rsidR="00504836" w:rsidRDefault="00504836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469941" w14:textId="0B15569B" w:rsidR="00504836" w:rsidRDefault="00504836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720A35" w14:textId="77777777" w:rsidR="00504836" w:rsidRDefault="00504836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FE8AEA" w14:textId="77777777" w:rsidR="00504836" w:rsidRDefault="00504836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67ED1FEC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866D13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5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1337A9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op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4B2C5B" w14:textId="4CA83E2E" w:rsidR="00504836" w:rsidRDefault="00504836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F1705B" w14:textId="77777777" w:rsidR="00504836" w:rsidRDefault="00504836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702FF9" w14:textId="77777777" w:rsidR="00504836" w:rsidRDefault="00504836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04818820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EE90FB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6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3CA467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kill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7BFE9A" w14:textId="6D663FF0" w:rsidR="00504836" w:rsidRDefault="00504836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E32519" w14:textId="77777777" w:rsidR="00504836" w:rsidRDefault="00504836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13110A" w14:textId="77777777" w:rsidR="00504836" w:rsidRDefault="00504836" w:rsidP="0060091B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39AD4DAA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4FDEC8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7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229079" w14:textId="77777777" w:rsidR="00504836" w:rsidRDefault="00504836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kil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0D487F" w14:textId="06AFDED0" w:rsidR="00504836" w:rsidRDefault="00504836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A32878" w14:textId="77777777" w:rsidR="00504836" w:rsidRDefault="00504836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5478DB" w14:textId="77777777" w:rsidR="00504836" w:rsidRDefault="00504836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3E9A525E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894002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8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6970FB" w14:textId="77777777" w:rsidR="00504836" w:rsidRDefault="00504836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illal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20285E" w14:textId="24039886" w:rsidR="00504836" w:rsidRDefault="00504836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B9A087" w14:textId="77777777" w:rsidR="00504836" w:rsidRDefault="00504836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50109D" w14:textId="77777777" w:rsidR="00504836" w:rsidRDefault="00504836" w:rsidP="0060091B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6EFFD90C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6B963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9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12F19E" w14:textId="77777777" w:rsidR="00504836" w:rsidRDefault="00504836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CC0E64" w14:textId="38FF00AE" w:rsidR="00504836" w:rsidRDefault="00504836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5103EB" w14:textId="77777777" w:rsidR="00504836" w:rsidRDefault="00504836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10364D" w14:textId="77777777" w:rsidR="00504836" w:rsidRDefault="00504836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36859046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36A096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50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BB84D2" w14:textId="77777777" w:rsidR="00504836" w:rsidRDefault="00504836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f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E31619" w14:textId="29C9EF4D" w:rsidR="00504836" w:rsidRDefault="00504836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D3A48F" w14:textId="77777777" w:rsidR="00504836" w:rsidRDefault="00504836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5CD5DE" w14:textId="77777777" w:rsidR="00504836" w:rsidRDefault="00504836" w:rsidP="0060091B">
            <w:pPr>
              <w:spacing w:after="0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008B2E0E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FC931D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51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A49687" w14:textId="77777777" w:rsidR="00504836" w:rsidRDefault="00504836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ar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F8E77" w14:textId="42EE1984" w:rsidR="00504836" w:rsidRDefault="00504836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92168" w14:textId="77777777" w:rsidR="00504836" w:rsidRDefault="00504836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0352C6" w14:textId="77777777" w:rsidR="00504836" w:rsidRDefault="00504836" w:rsidP="0060091B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04836" w14:paraId="7C51AC67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72846F" w14:textId="77777777" w:rsidR="00504836" w:rsidRDefault="00504836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52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4F7CC1" w14:textId="77777777" w:rsidR="00504836" w:rsidRDefault="00504836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zi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71C2D1" w14:textId="4355ADCD" w:rsidR="00504836" w:rsidRDefault="00504836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4BA970" w14:textId="77777777" w:rsidR="00504836" w:rsidRDefault="00504836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AFFB89" w14:textId="77777777" w:rsidR="00504836" w:rsidRDefault="00504836" w:rsidP="0060091B">
            <w:pPr>
              <w:spacing w:after="0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644FF25D" w14:textId="77777777" w:rsidR="00504836" w:rsidRDefault="00504836" w:rsidP="00504836">
      <w:pPr>
        <w:spacing w:after="0"/>
        <w:ind w:left="-629"/>
        <w:jc w:val="both"/>
      </w:pPr>
      <w:r>
        <w:rPr>
          <w:rFonts w:ascii="Times New Roman" w:eastAsia="Times New Roman" w:hAnsi="Times New Roman" w:cs="Times New Roman"/>
          <w:sz w:val="40"/>
        </w:rPr>
        <w:t xml:space="preserve"> </w:t>
      </w:r>
      <w:bookmarkEnd w:id="0"/>
    </w:p>
    <w:p w14:paraId="1D6641FB" w14:textId="2F9E7953" w:rsidR="00DD1260" w:rsidRDefault="00DD1260" w:rsidP="009B7B4E">
      <w:pPr>
        <w:ind w:left="384" w:firstLine="336"/>
        <w:jc w:val="both"/>
        <w:rPr>
          <w:sz w:val="24"/>
          <w:szCs w:val="24"/>
        </w:rPr>
      </w:pPr>
    </w:p>
    <w:p w14:paraId="1243DEA2" w14:textId="77777777" w:rsidR="004070C7" w:rsidRDefault="00DD1260" w:rsidP="00504836">
      <w:pPr>
        <w:jc w:val="both"/>
        <w:rPr>
          <w:rFonts w:ascii="Calibri" w:hAnsi="Calibri"/>
          <w:b/>
          <w:bCs/>
          <w:sz w:val="28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pPr w:leftFromText="180" w:rightFromText="180" w:horzAnchor="margin" w:tblpXSpec="center" w:tblpY="-936"/>
        <w:tblW w:w="11304" w:type="dxa"/>
        <w:tblInd w:w="0" w:type="dxa"/>
        <w:tblCellMar>
          <w:top w:w="132" w:type="dxa"/>
          <w:left w:w="324" w:type="dxa"/>
        </w:tblCellMar>
        <w:tblLook w:val="04A0" w:firstRow="1" w:lastRow="0" w:firstColumn="1" w:lastColumn="0" w:noHBand="0" w:noVBand="1"/>
      </w:tblPr>
      <w:tblGrid>
        <w:gridCol w:w="11304"/>
      </w:tblGrid>
      <w:tr w:rsidR="004070C7" w14:paraId="33DD289C" w14:textId="77777777" w:rsidTr="004070C7">
        <w:trPr>
          <w:trHeight w:val="15783"/>
        </w:trPr>
        <w:tc>
          <w:tcPr>
            <w:tcW w:w="1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0AEF0" w14:textId="77777777" w:rsidR="004070C7" w:rsidRDefault="004070C7" w:rsidP="004070C7">
            <w:pPr>
              <w:spacing w:after="186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lastRenderedPageBreak/>
              <w:t>NAGARJUNA COLLEGE OF INFORMATION TECHNOLOGY</w:t>
            </w:r>
          </w:p>
          <w:p w14:paraId="0B040EF9" w14:textId="77777777" w:rsidR="004070C7" w:rsidRDefault="004070C7" w:rsidP="004070C7">
            <w:pPr>
              <w:spacing w:after="186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                                     (Tribhuvan University)    </w:t>
            </w:r>
          </w:p>
          <w:p w14:paraId="35BF1B82" w14:textId="77777777" w:rsidR="004070C7" w:rsidRDefault="004070C7" w:rsidP="004070C7">
            <w:pPr>
              <w:spacing w:after="135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</w:rPr>
              <w:t>Shankhamul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</w:rPr>
              <w:t xml:space="preserve">, Lalitpur                                                 </w:t>
            </w:r>
          </w:p>
          <w:p w14:paraId="7F8F14C7" w14:textId="77777777" w:rsidR="004070C7" w:rsidRDefault="004070C7" w:rsidP="004070C7">
            <w:pPr>
              <w:tabs>
                <w:tab w:val="center" w:pos="0"/>
                <w:tab w:val="center" w:pos="5310"/>
              </w:tabs>
              <w:spacing w:after="78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40"/>
              </w:rPr>
              <w:tab/>
            </w:r>
            <w:r>
              <w:rPr>
                <w:noProof/>
              </w:rPr>
              <w:drawing>
                <wp:inline distT="0" distB="0" distL="0" distR="0" wp14:anchorId="6DD97E97" wp14:editId="4BDA51ED">
                  <wp:extent cx="1981200" cy="2304288"/>
                  <wp:effectExtent l="0" t="0" r="0" b="0"/>
                  <wp:docPr id="62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  <w:p w14:paraId="2F1D0C3B" w14:textId="77777777" w:rsidR="004070C7" w:rsidRDefault="004070C7" w:rsidP="004070C7">
            <w:pPr>
              <w:spacing w:after="141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                                Lab Sheet: Operating System </w:t>
            </w:r>
          </w:p>
          <w:p w14:paraId="086B09AE" w14:textId="77777777" w:rsidR="004070C7" w:rsidRDefault="004070C7" w:rsidP="004070C7">
            <w:pPr>
              <w:spacing w:after="523"/>
              <w:ind w:left="4639"/>
              <w:rPr>
                <w:noProof/>
              </w:rPr>
            </w:pPr>
          </w:p>
          <w:p w14:paraId="0D5F0E50" w14:textId="1D583CDE" w:rsidR="004070C7" w:rsidRDefault="00D7080C" w:rsidP="004070C7">
            <w:pPr>
              <w:spacing w:after="523"/>
              <w:ind w:left="4639"/>
            </w:pPr>
            <w:r>
              <w:rPr>
                <w:rFonts w:eastAsiaTheme="minorHAnsi"/>
                <w:kern w:val="2"/>
                <w:szCs w:val="22"/>
                <w:lang w:bidi="ar-SA"/>
              </w:rPr>
            </w:r>
            <w:r>
              <w:rPr>
                <w:rFonts w:eastAsiaTheme="minorHAnsi"/>
                <w:kern w:val="2"/>
                <w:szCs w:val="22"/>
                <w:lang w:bidi="ar-SA"/>
              </w:rPr>
              <w:pict w14:anchorId="6115D34E">
                <v:group id="Group 58" o:spid="_x0000_s1034" style="width:68.9pt;height:127.45pt;mso-position-horizontal-relative:char;mso-position-vertical-relative:line" coordsize="8747,16184">
                  <v:shape id="Shape 12199" o:spid="_x0000_s1035" style="position:absolute;top:2575;width:91;height:10927;visibility:visible;mso-wrap-style:square;v-text-anchor:top" coordsize="9144,1092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" adj="0,,0" path="m,l9144,r,1092708l,1092708,,e" fillcolor="black" stroked="f" strokeweight="0">
                    <v:stroke miterlimit="83231f" joinstyle="miter"/>
                    <v:formulas/>
                    <v:path arrowok="t" o:connecttype="segments" textboxrect="0,0,9144,1092708"/>
                  </v:shape>
                  <v:shape id="Shape 30" o:spid="_x0000_s1036" style="position:absolute;left:4038;width:244;height:16184;visibility:visible;mso-wrap-style:square;v-text-anchor:top" coordsize="24384,1618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" adj="0,,0" path="m18288,r6096,l6096,1618488r-6096,l18288,xe" fillcolor="black" stroked="f" strokeweight="0">
                    <v:stroke miterlimit="83231f" joinstyle="miter"/>
                    <v:formulas/>
                    <v:path arrowok="t" o:connecttype="segments" textboxrect="0,0,24384,1618488"/>
                  </v:shape>
                  <v:shape id="Shape 12200" o:spid="_x0000_s1037" style="position:absolute;left:8686;top:2773;width:92;height:10760;visibility:visible;mso-wrap-style:square;v-text-anchor:top" coordsize="9144,1075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" adj="0,,0" path="m,l9144,r,1075944l,1075944,,e" fillcolor="black" stroked="f" strokeweight="0">
                    <v:stroke miterlimit="83231f" joinstyle="miter"/>
                    <v:formulas/>
                    <v:path arrowok="t" o:connecttype="segments" textboxrect="0,0,9144,1075944"/>
                  </v:shape>
                  <w10:wrap type="none"/>
                  <w10:anchorlock/>
                </v:group>
              </w:pict>
            </w:r>
          </w:p>
          <w:p w14:paraId="12B4CC16" w14:textId="77777777" w:rsidR="004070C7" w:rsidRDefault="004070C7" w:rsidP="004070C7">
            <w:pPr>
              <w:spacing w:after="188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                             </w:t>
            </w:r>
          </w:p>
          <w:p w14:paraId="3D06243C" w14:textId="77777777" w:rsidR="004070C7" w:rsidRDefault="004070C7" w:rsidP="004070C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  <w:p w14:paraId="2FA8ED23" w14:textId="77777777" w:rsidR="004070C7" w:rsidRDefault="004070C7" w:rsidP="004070C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Submitted by: Brijesh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Dahal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  <w:p w14:paraId="7E9E1B4C" w14:textId="40CD828E" w:rsidR="004070C7" w:rsidRDefault="004070C7" w:rsidP="004070C7">
            <w:pPr>
              <w:spacing w:after="0"/>
              <w:ind w:right="949"/>
              <w:jc w:val="right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Submitted to: Bipin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Timalsin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="00C53650">
              <w:rPr>
                <w:rFonts w:ascii="Times New Roman" w:eastAsia="Times New Roman" w:hAnsi="Times New Roman" w:cs="Times New Roman"/>
                <w:sz w:val="32"/>
              </w:rPr>
              <w:t>Sir</w:t>
            </w:r>
          </w:p>
          <w:p w14:paraId="128A2CAC" w14:textId="77777777" w:rsidR="004070C7" w:rsidRDefault="004070C7" w:rsidP="004070C7">
            <w:pPr>
              <w:spacing w:after="0"/>
              <w:ind w:left="190"/>
            </w:pPr>
            <w:r>
              <w:rPr>
                <w:rFonts w:ascii="Times New Roman" w:eastAsia="Times New Roman" w:hAnsi="Times New Roman" w:cs="Times New Roman"/>
                <w:sz w:val="32"/>
              </w:rPr>
              <w:t>Roll no: 5</w:t>
            </w:r>
          </w:p>
          <w:p w14:paraId="59E071EA" w14:textId="77777777" w:rsidR="004070C7" w:rsidRDefault="004070C7" w:rsidP="004070C7">
            <w:pPr>
              <w:tabs>
                <w:tab w:val="center" w:pos="4502"/>
                <w:tab w:val="center" w:pos="7245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ab/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Department: CSIT </w:t>
            </w:r>
          </w:p>
          <w:p w14:paraId="127EF707" w14:textId="77777777" w:rsidR="004070C7" w:rsidRDefault="004070C7" w:rsidP="004070C7">
            <w:pPr>
              <w:spacing w:after="53"/>
              <w:ind w:left="190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Semester: IV  </w:t>
            </w:r>
          </w:p>
          <w:p w14:paraId="2BD772EE" w14:textId="77777777" w:rsidR="004070C7" w:rsidRDefault="004070C7" w:rsidP="004070C7">
            <w:pPr>
              <w:spacing w:after="27"/>
              <w:ind w:left="4502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  <w:p w14:paraId="0360CE76" w14:textId="77777777" w:rsidR="004070C7" w:rsidRDefault="004070C7" w:rsidP="004070C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14:paraId="466BB4CD" w14:textId="77777777" w:rsidR="004070C7" w:rsidRDefault="004070C7" w:rsidP="004070C7">
      <w:pPr>
        <w:spacing w:after="0"/>
        <w:ind w:left="-629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tbl>
      <w:tblPr>
        <w:tblStyle w:val="TableGrid"/>
        <w:tblW w:w="10562" w:type="dxa"/>
        <w:tblInd w:w="-557" w:type="dxa"/>
        <w:tblCellMar>
          <w:top w:w="68" w:type="dxa"/>
          <w:left w:w="114" w:type="dxa"/>
          <w:right w:w="46" w:type="dxa"/>
        </w:tblCellMar>
        <w:tblLook w:val="04A0" w:firstRow="1" w:lastRow="0" w:firstColumn="1" w:lastColumn="0" w:noHBand="0" w:noVBand="1"/>
      </w:tblPr>
      <w:tblGrid>
        <w:gridCol w:w="986"/>
        <w:gridCol w:w="4373"/>
        <w:gridCol w:w="1740"/>
        <w:gridCol w:w="1802"/>
        <w:gridCol w:w="1661"/>
      </w:tblGrid>
      <w:tr w:rsidR="004070C7" w14:paraId="77D22E55" w14:textId="77777777" w:rsidTr="0060091B">
        <w:trPr>
          <w:trHeight w:val="1022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D03E4EE" w14:textId="77777777" w:rsidR="004070C7" w:rsidRDefault="004070C7" w:rsidP="0060091B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Lab No.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9724ABE" w14:textId="77777777" w:rsidR="004070C7" w:rsidRDefault="004070C7" w:rsidP="0060091B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Title/Question (Command)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0AA0B0F" w14:textId="77777777" w:rsidR="004070C7" w:rsidRDefault="004070C7" w:rsidP="0060091B">
            <w:pPr>
              <w:spacing w:after="24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Submission </w:t>
            </w:r>
          </w:p>
          <w:p w14:paraId="1676DC20" w14:textId="77777777" w:rsidR="004070C7" w:rsidRDefault="004070C7" w:rsidP="0060091B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Date 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8E76867" w14:textId="77777777" w:rsidR="004070C7" w:rsidRDefault="004070C7" w:rsidP="0060091B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Signature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09D2647" w14:textId="77777777" w:rsidR="004070C7" w:rsidRDefault="004070C7" w:rsidP="0060091B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Remarks </w:t>
            </w:r>
          </w:p>
        </w:tc>
      </w:tr>
      <w:tr w:rsidR="004070C7" w14:paraId="29E9660B" w14:textId="77777777" w:rsidTr="0060091B">
        <w:trPr>
          <w:trHeight w:val="602"/>
        </w:trPr>
        <w:tc>
          <w:tcPr>
            <w:tcW w:w="98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486A17" w14:textId="77777777" w:rsidR="004070C7" w:rsidRDefault="004070C7" w:rsidP="0060091B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 </w:t>
            </w:r>
          </w:p>
        </w:tc>
        <w:tc>
          <w:tcPr>
            <w:tcW w:w="437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1ACDE5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ls </w:t>
            </w:r>
          </w:p>
        </w:tc>
        <w:tc>
          <w:tcPr>
            <w:tcW w:w="174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59A65A" w14:textId="48F96AF0" w:rsidR="004070C7" w:rsidRDefault="00D7080C" w:rsidP="0060091B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80/11/1 </w:t>
            </w:r>
            <w:r w:rsidR="004070C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FB491" w14:textId="77777777" w:rsidR="004070C7" w:rsidRDefault="004070C7" w:rsidP="0060091B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CF11C4" w14:textId="77777777" w:rsidR="004070C7" w:rsidRDefault="004070C7" w:rsidP="0060091B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318A3F86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FC85AA" w14:textId="77777777" w:rsidR="004070C7" w:rsidRDefault="004070C7" w:rsidP="0060091B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A0CA82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d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85D1E4" w14:textId="23884E62" w:rsidR="004070C7" w:rsidRDefault="004070C7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D1EA8D" w14:textId="77777777" w:rsidR="004070C7" w:rsidRDefault="004070C7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1FEB15" w14:textId="77777777" w:rsidR="004070C7" w:rsidRDefault="004070C7" w:rsidP="0060091B">
            <w:pPr>
              <w:spacing w:after="0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12F5C22D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B3C8AE" w14:textId="77777777" w:rsidR="004070C7" w:rsidRDefault="004070C7" w:rsidP="0060091B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267C40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grep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797034" w14:textId="3F33CD3C" w:rsidR="004070C7" w:rsidRDefault="004070C7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D24345" w14:textId="77777777" w:rsidR="004070C7" w:rsidRDefault="004070C7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6B99BD" w14:textId="77777777" w:rsidR="004070C7" w:rsidRDefault="004070C7" w:rsidP="0060091B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14DE4F8B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26FC01" w14:textId="77777777" w:rsidR="004070C7" w:rsidRDefault="004070C7" w:rsidP="0060091B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9EB363" w14:textId="77777777" w:rsidR="004070C7" w:rsidRDefault="004070C7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ud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54D513" w14:textId="41554326" w:rsidR="004070C7" w:rsidRDefault="004070C7" w:rsidP="0060091B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7F1A43" w14:textId="77777777" w:rsidR="004070C7" w:rsidRDefault="004070C7" w:rsidP="0060091B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1F4671" w14:textId="77777777" w:rsidR="004070C7" w:rsidRDefault="004070C7" w:rsidP="0060091B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243E9754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9E4FF4" w14:textId="77777777" w:rsidR="004070C7" w:rsidRDefault="004070C7" w:rsidP="0060091B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5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6E0FEA" w14:textId="77777777" w:rsidR="004070C7" w:rsidRDefault="004070C7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w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6580C4" w14:textId="7EFDE629" w:rsidR="004070C7" w:rsidRDefault="004070C7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09A33D" w14:textId="77777777" w:rsidR="004070C7" w:rsidRDefault="004070C7" w:rsidP="0060091B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C8324E" w14:textId="77777777" w:rsidR="004070C7" w:rsidRDefault="004070C7" w:rsidP="0060091B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0583352E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4045D0" w14:textId="77777777" w:rsidR="004070C7" w:rsidRDefault="004070C7" w:rsidP="0060091B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6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C2FD4E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mv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7C4A6A" w14:textId="6D73BF88" w:rsidR="004070C7" w:rsidRDefault="004070C7" w:rsidP="0060091B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3F9D5F" w14:textId="77777777" w:rsidR="004070C7" w:rsidRDefault="004070C7" w:rsidP="0060091B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852FAF" w14:textId="77777777" w:rsidR="004070C7" w:rsidRDefault="004070C7" w:rsidP="0060091B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68E1C719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BC8B5" w14:textId="77777777" w:rsidR="004070C7" w:rsidRDefault="004070C7" w:rsidP="0060091B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7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6F7490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p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D7839E" w14:textId="0C87C25D" w:rsidR="004070C7" w:rsidRDefault="004070C7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E10CED" w14:textId="77777777" w:rsidR="004070C7" w:rsidRDefault="004070C7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B9D9B6" w14:textId="77777777" w:rsidR="004070C7" w:rsidRDefault="004070C7" w:rsidP="0060091B">
            <w:pPr>
              <w:spacing w:after="0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4298A5A5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FFBD3" w14:textId="77777777" w:rsidR="004070C7" w:rsidRDefault="004070C7" w:rsidP="0060091B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8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8C9D26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m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75B04A" w14:textId="4F382A4C" w:rsidR="004070C7" w:rsidRDefault="004070C7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F8FFE4" w14:textId="77777777" w:rsidR="004070C7" w:rsidRDefault="004070C7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7DB515" w14:textId="77777777" w:rsidR="004070C7" w:rsidRDefault="004070C7" w:rsidP="0060091B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4BBEECDF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177B90" w14:textId="77777777" w:rsidR="004070C7" w:rsidRDefault="004070C7" w:rsidP="0060091B">
            <w:pPr>
              <w:spacing w:after="0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9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EC2E3D" w14:textId="77777777" w:rsidR="004070C7" w:rsidRDefault="004070C7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kdi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B6956E" w14:textId="38BB8E82" w:rsidR="004070C7" w:rsidRDefault="004070C7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8F6A70" w14:textId="77777777" w:rsidR="004070C7" w:rsidRDefault="004070C7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F31D7C" w14:textId="77777777" w:rsidR="004070C7" w:rsidRDefault="004070C7" w:rsidP="0060091B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417EF71D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920425" w14:textId="77777777" w:rsidR="004070C7" w:rsidRDefault="004070C7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0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B5F72D" w14:textId="77777777" w:rsidR="004070C7" w:rsidRDefault="004070C7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mdi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D85D61" w14:textId="0E56F675" w:rsidR="004070C7" w:rsidRDefault="004070C7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831886" w14:textId="77777777" w:rsidR="004070C7" w:rsidRDefault="004070C7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508EB2" w14:textId="77777777" w:rsidR="004070C7" w:rsidRDefault="004070C7" w:rsidP="0060091B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783E7DA8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DAF312" w14:textId="77777777" w:rsidR="004070C7" w:rsidRDefault="004070C7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1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ABC3B7" w14:textId="77777777" w:rsidR="004070C7" w:rsidRDefault="004070C7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mo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803CF1" w14:textId="3939A931" w:rsidR="004070C7" w:rsidRDefault="004070C7" w:rsidP="0060091B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AEADF6" w14:textId="77777777" w:rsidR="004070C7" w:rsidRDefault="004070C7" w:rsidP="0060091B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5489FC" w14:textId="77777777" w:rsidR="004070C7" w:rsidRDefault="004070C7" w:rsidP="0060091B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0699CECF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679291" w14:textId="77777777" w:rsidR="004070C7" w:rsidRDefault="004070C7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2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6E73F4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at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634915" w14:textId="741C8999" w:rsidR="004070C7" w:rsidRDefault="004070C7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F784C4" w14:textId="77777777" w:rsidR="004070C7" w:rsidRDefault="004070C7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AD40BF" w14:textId="77777777" w:rsidR="004070C7" w:rsidRDefault="004070C7" w:rsidP="0060091B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6A35AE4C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9F9292" w14:textId="77777777" w:rsidR="004070C7" w:rsidRDefault="004070C7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3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C6CDCB" w14:textId="77777777" w:rsidR="004070C7" w:rsidRDefault="004070C7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ow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D1CE06" w14:textId="05D7B9C2" w:rsidR="004070C7" w:rsidRDefault="004070C7" w:rsidP="0060091B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D97787" w14:textId="77777777" w:rsidR="004070C7" w:rsidRDefault="004070C7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CB241F" w14:textId="77777777" w:rsidR="004070C7" w:rsidRDefault="004070C7" w:rsidP="0060091B">
            <w:pPr>
              <w:spacing w:after="0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4E4E83AA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C8F53" w14:textId="77777777" w:rsidR="004070C7" w:rsidRDefault="004070C7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4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C32456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cho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5F87E" w14:textId="3FFDEEAA" w:rsidR="004070C7" w:rsidRDefault="004070C7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2AE047" w14:textId="77777777" w:rsidR="004070C7" w:rsidRDefault="004070C7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EAC9DA" w14:textId="77777777" w:rsidR="004070C7" w:rsidRDefault="004070C7" w:rsidP="0060091B">
            <w:pPr>
              <w:spacing w:after="0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266F05FF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1DF7EF" w14:textId="77777777" w:rsidR="004070C7" w:rsidRDefault="004070C7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5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BD6A3C" w14:textId="77777777" w:rsidR="004070C7" w:rsidRDefault="004070C7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w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A1548A" w14:textId="0BB9C987" w:rsidR="004070C7" w:rsidRDefault="004070C7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351CAF" w14:textId="77777777" w:rsidR="004070C7" w:rsidRDefault="004070C7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9A244B" w14:textId="77777777" w:rsidR="004070C7" w:rsidRDefault="004070C7" w:rsidP="0060091B">
            <w:pPr>
              <w:spacing w:after="0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1B44FAD5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45DCAF" w14:textId="77777777" w:rsidR="004070C7" w:rsidRDefault="004070C7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6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2FDF44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man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952EAA" w14:textId="7174E461" w:rsidR="004070C7" w:rsidRDefault="004070C7" w:rsidP="0060091B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2BE614" w14:textId="77777777" w:rsidR="004070C7" w:rsidRDefault="004070C7" w:rsidP="0060091B">
            <w:pPr>
              <w:spacing w:after="0"/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26818D" w14:textId="77777777" w:rsidR="004070C7" w:rsidRDefault="004070C7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11B21647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57738D" w14:textId="77777777" w:rsidR="004070C7" w:rsidRDefault="004070C7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7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F8CE92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history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19BBE3" w14:textId="2C6A611D" w:rsidR="004070C7" w:rsidRDefault="004070C7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49CF41" w14:textId="77777777" w:rsidR="004070C7" w:rsidRDefault="004070C7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A0B7A5" w14:textId="77777777" w:rsidR="004070C7" w:rsidRDefault="004070C7" w:rsidP="0060091B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3788596D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0D5364" w14:textId="77777777" w:rsidR="004070C7" w:rsidRDefault="004070C7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8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452CF9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lear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DB19DC" w14:textId="081C6364" w:rsidR="004070C7" w:rsidRDefault="004070C7" w:rsidP="0060091B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7BD8C0" w14:textId="77777777" w:rsidR="004070C7" w:rsidRDefault="004070C7" w:rsidP="0060091B">
            <w:pPr>
              <w:spacing w:after="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710B3" w14:textId="77777777" w:rsidR="004070C7" w:rsidRDefault="004070C7" w:rsidP="0060091B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49E0FAE8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DB7F7F" w14:textId="77777777" w:rsidR="004070C7" w:rsidRDefault="004070C7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.19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B6D6E4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ouch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5EEC07" w14:textId="441D9C3D" w:rsidR="004070C7" w:rsidRDefault="004070C7" w:rsidP="0060091B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91A47A" w14:textId="77777777" w:rsidR="004070C7" w:rsidRDefault="004070C7" w:rsidP="0060091B">
            <w:pPr>
              <w:spacing w:after="0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5FD7A6" w14:textId="77777777" w:rsidR="004070C7" w:rsidRDefault="004070C7" w:rsidP="0060091B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616F799C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067D02" w14:textId="77777777" w:rsidR="004070C7" w:rsidRDefault="004070C7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0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F690B1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locate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199D68" w14:textId="5F1E4679" w:rsidR="004070C7" w:rsidRDefault="004070C7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B88715" w14:textId="77777777" w:rsidR="004070C7" w:rsidRDefault="004070C7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23047A" w14:textId="77777777" w:rsidR="004070C7" w:rsidRDefault="004070C7" w:rsidP="0060091B">
            <w:pPr>
              <w:spacing w:after="0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496B714B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9945D8" w14:textId="77777777" w:rsidR="004070C7" w:rsidRDefault="004070C7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1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191FB8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etstat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E2D526" w14:textId="2782805A" w:rsidR="004070C7" w:rsidRDefault="004070C7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17DDA8" w14:textId="77777777" w:rsidR="004070C7" w:rsidRDefault="004070C7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9F617B" w14:textId="77777777" w:rsidR="004070C7" w:rsidRDefault="004070C7" w:rsidP="0060091B">
            <w:pPr>
              <w:spacing w:after="0"/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0A8B48A2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E61A45" w14:textId="77777777" w:rsidR="004070C7" w:rsidRDefault="004070C7" w:rsidP="0060091B">
            <w:pPr>
              <w:spacing w:after="0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2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8AA29B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f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8CF079" w14:textId="5482CD51" w:rsidR="004070C7" w:rsidRDefault="004070C7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F21577" w14:textId="77777777" w:rsidR="004070C7" w:rsidRDefault="004070C7" w:rsidP="0060091B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2E6952" w14:textId="77777777" w:rsidR="004070C7" w:rsidRDefault="004070C7" w:rsidP="0060091B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1C6E1A2A" w14:textId="77777777" w:rsidR="004070C7" w:rsidRDefault="004070C7" w:rsidP="004070C7">
      <w:pPr>
        <w:spacing w:after="0"/>
        <w:ind w:left="-1440" w:right="10800"/>
      </w:pPr>
    </w:p>
    <w:tbl>
      <w:tblPr>
        <w:tblStyle w:val="TableGrid"/>
        <w:tblW w:w="10562" w:type="dxa"/>
        <w:tblInd w:w="-557" w:type="dxa"/>
        <w:tblCellMar>
          <w:top w:w="8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4373"/>
        <w:gridCol w:w="1740"/>
        <w:gridCol w:w="1802"/>
        <w:gridCol w:w="1661"/>
      </w:tblGrid>
      <w:tr w:rsidR="004070C7" w14:paraId="4C46D19D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EE7049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3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66EBF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u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E36124" w14:textId="391DF8A1" w:rsidR="004070C7" w:rsidRDefault="004070C7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126E0F" w14:textId="77777777" w:rsidR="004070C7" w:rsidRDefault="004070C7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14EFF7" w14:textId="77777777" w:rsidR="004070C7" w:rsidRDefault="004070C7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17105483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E449AD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4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EB6349" w14:textId="77777777" w:rsidR="004070C7" w:rsidRDefault="004070C7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4CE7E0" w14:textId="4DD80F19" w:rsidR="004070C7" w:rsidRDefault="004070C7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6835B2" w14:textId="77777777" w:rsidR="004070C7" w:rsidRDefault="004070C7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E0C5C8" w14:textId="77777777" w:rsidR="004070C7" w:rsidRDefault="004070C7" w:rsidP="0060091B">
            <w:pPr>
              <w:spacing w:after="0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7A0BB0B3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86EAAC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5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E5B475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asswd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48BC86" w14:textId="36E2A6D8" w:rsidR="004070C7" w:rsidRDefault="004070C7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756094" w14:textId="77777777" w:rsidR="004070C7" w:rsidRDefault="004070C7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07105E" w14:textId="77777777" w:rsidR="004070C7" w:rsidRDefault="004070C7" w:rsidP="0060091B">
            <w:pPr>
              <w:spacing w:after="0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761FE72E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86B8F7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6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72B1FA" w14:textId="77777777" w:rsidR="004070C7" w:rsidRDefault="004070C7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serad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2279EB" w14:textId="30278F60" w:rsidR="004070C7" w:rsidRDefault="004070C7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AC0BC1" w14:textId="77777777" w:rsidR="004070C7" w:rsidRDefault="004070C7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4BCDB9" w14:textId="77777777" w:rsidR="004070C7" w:rsidRDefault="004070C7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125A582A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F4B9A9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7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835C3E" w14:textId="77777777" w:rsidR="004070C7" w:rsidRDefault="004070C7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serd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7673D0" w14:textId="78B426B8" w:rsidR="004070C7" w:rsidRDefault="004070C7" w:rsidP="0060091B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45E2BB" w14:textId="77777777" w:rsidR="004070C7" w:rsidRDefault="004070C7" w:rsidP="0060091B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17F68D" w14:textId="77777777" w:rsidR="004070C7" w:rsidRDefault="004070C7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1F59B8F5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F50E0A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8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2853C1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pt-get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21B67B" w14:textId="323E60AC" w:rsidR="004070C7" w:rsidRDefault="004070C7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625C55" w14:textId="77777777" w:rsidR="004070C7" w:rsidRDefault="004070C7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D05F0" w14:textId="77777777" w:rsidR="004070C7" w:rsidRDefault="004070C7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4C370DF9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1950A4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9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3781E9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ing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7FBBC8" w14:textId="1E0F7BD5" w:rsidR="004070C7" w:rsidRDefault="004070C7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53D67A" w14:textId="77777777" w:rsidR="004070C7" w:rsidRDefault="004070C7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57D299" w14:textId="77777777" w:rsidR="004070C7" w:rsidRDefault="004070C7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5E0944E3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1FF3DA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0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DAEFB4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find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2A8975" w14:textId="530E4995" w:rsidR="004070C7" w:rsidRDefault="004070C7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E828C4" w14:textId="77777777" w:rsidR="004070C7" w:rsidRDefault="004070C7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0CA30" w14:textId="77777777" w:rsidR="004070C7" w:rsidRDefault="004070C7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38BAD0ED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A4B42C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1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A0D18D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head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93F8B1" w14:textId="6629C39A" w:rsidR="004070C7" w:rsidRDefault="004070C7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B8A2C6" w14:textId="77777777" w:rsidR="004070C7" w:rsidRDefault="004070C7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49652A" w14:textId="77777777" w:rsidR="004070C7" w:rsidRDefault="004070C7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7E6B761A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EDF7AD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2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43910C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name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205419" w14:textId="64E933B8" w:rsidR="004070C7" w:rsidRDefault="004070C7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471BA5" w14:textId="77777777" w:rsidR="004070C7" w:rsidRDefault="004070C7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FC7D9A" w14:textId="77777777" w:rsidR="004070C7" w:rsidRDefault="004070C7" w:rsidP="0060091B">
            <w:pPr>
              <w:spacing w:after="0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4773FCEA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9EB8B4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3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20DBF0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ail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2341E" w14:textId="06731C6C" w:rsidR="004070C7" w:rsidRDefault="004070C7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B64A00" w14:textId="77777777" w:rsidR="004070C7" w:rsidRDefault="004070C7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41B970" w14:textId="77777777" w:rsidR="004070C7" w:rsidRDefault="004070C7" w:rsidP="0060091B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4CA2D751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BA8755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4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E6980D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ac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641232" w14:textId="0916099E" w:rsidR="004070C7" w:rsidRDefault="004070C7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1B0272" w14:textId="77777777" w:rsidR="004070C7" w:rsidRDefault="004070C7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39BA0A" w14:textId="77777777" w:rsidR="004070C7" w:rsidRDefault="004070C7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6263D767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2B156B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5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E17F49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omm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DD166B" w14:textId="2D7BB696" w:rsidR="004070C7" w:rsidRDefault="004070C7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B1ED4C" w14:textId="77777777" w:rsidR="004070C7" w:rsidRDefault="004070C7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E96210" w14:textId="77777777" w:rsidR="004070C7" w:rsidRDefault="004070C7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23BF74EC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4B7139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6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435347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ut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DE8DC8" w14:textId="7E185734" w:rsidR="004070C7" w:rsidRDefault="004070C7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F1F3F9" w14:textId="77777777" w:rsidR="004070C7" w:rsidRDefault="004070C7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29416B" w14:textId="77777777" w:rsidR="004070C7" w:rsidRDefault="004070C7" w:rsidP="0060091B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259D4737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F54D6A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7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A7A085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ort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C5CCF6" w14:textId="06D6675F" w:rsidR="004070C7" w:rsidRDefault="004070C7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54BE28" w14:textId="77777777" w:rsidR="004070C7" w:rsidRDefault="004070C7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0FAE44" w14:textId="77777777" w:rsidR="004070C7" w:rsidRDefault="004070C7" w:rsidP="0060091B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05AF4FD9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C1D1AA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.38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952194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ate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35F4CC" w14:textId="6A485631" w:rsidR="004070C7" w:rsidRDefault="00D7080C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80/11/1 </w:t>
            </w:r>
            <w:r w:rsidR="004070C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FCFB45" w14:textId="77777777" w:rsidR="004070C7" w:rsidRDefault="004070C7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4052A4" w14:textId="77777777" w:rsidR="004070C7" w:rsidRDefault="004070C7" w:rsidP="0060091B">
            <w:pPr>
              <w:spacing w:after="0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2A6056F5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96EB75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9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D3C71E" w14:textId="77777777" w:rsidR="004070C7" w:rsidRDefault="004070C7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8A74AF" w14:textId="741F75DB" w:rsidR="004070C7" w:rsidRDefault="004070C7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AB2C8C" w14:textId="77777777" w:rsidR="004070C7" w:rsidRDefault="004070C7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D8E1EE" w14:textId="77777777" w:rsidR="004070C7" w:rsidRDefault="004070C7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3FB5E57A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F4B345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0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8E35BB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ime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B034B5" w14:textId="75F94D83" w:rsidR="004070C7" w:rsidRDefault="004070C7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E2BB33" w14:textId="77777777" w:rsidR="004070C7" w:rsidRDefault="004070C7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347D40" w14:textId="77777777" w:rsidR="004070C7" w:rsidRDefault="004070C7" w:rsidP="0060091B">
            <w:pPr>
              <w:spacing w:after="0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24735EE1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316272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1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9A832F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host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A77EC2" w14:textId="781F9DA3" w:rsidR="004070C7" w:rsidRDefault="004070C7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B6CCC4" w14:textId="77777777" w:rsidR="004070C7" w:rsidRDefault="004070C7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DA5171" w14:textId="77777777" w:rsidR="004070C7" w:rsidRDefault="004070C7" w:rsidP="0060091B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1B0C464C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0B96E8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2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A932D3" w14:textId="77777777" w:rsidR="004070C7" w:rsidRDefault="004070C7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wge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0F9BE7" w14:textId="6FEF6A93" w:rsidR="004070C7" w:rsidRDefault="004070C7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DC98D3" w14:textId="77777777" w:rsidR="004070C7" w:rsidRDefault="004070C7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DFC16D" w14:textId="77777777" w:rsidR="004070C7" w:rsidRDefault="004070C7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57ABF284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F180F7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3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ED55C8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d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00892A" w14:textId="4ED88D0D" w:rsidR="004070C7" w:rsidRDefault="004070C7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9AC9E1" w14:textId="77777777" w:rsidR="004070C7" w:rsidRDefault="004070C7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3F8A5E" w14:textId="77777777" w:rsidR="004070C7" w:rsidRDefault="004070C7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13F06949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839EE5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4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73BB71" w14:textId="77777777" w:rsidR="004070C7" w:rsidRDefault="004070C7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EAA874" w14:textId="64A80B1B" w:rsidR="004070C7" w:rsidRDefault="004070C7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4D5225" w14:textId="77777777" w:rsidR="004070C7" w:rsidRDefault="004070C7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550D6B" w14:textId="77777777" w:rsidR="004070C7" w:rsidRDefault="004070C7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48460F22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03DDD5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5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61E35B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op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5C15FD" w14:textId="1DBEED6B" w:rsidR="004070C7" w:rsidRDefault="004070C7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C47588" w14:textId="77777777" w:rsidR="004070C7" w:rsidRDefault="004070C7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DDCE74" w14:textId="77777777" w:rsidR="004070C7" w:rsidRDefault="004070C7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3F9933E3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BF60C5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6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F0421A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kill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24C5CD" w14:textId="40A6D6D8" w:rsidR="004070C7" w:rsidRDefault="004070C7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C50199" w14:textId="77777777" w:rsidR="004070C7" w:rsidRDefault="004070C7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DAFFEE" w14:textId="77777777" w:rsidR="004070C7" w:rsidRDefault="004070C7" w:rsidP="0060091B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2D546C07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6870FD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7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C39ED6" w14:textId="77777777" w:rsidR="004070C7" w:rsidRDefault="004070C7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kil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B13435" w14:textId="5B8D066A" w:rsidR="004070C7" w:rsidRDefault="004070C7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2CC57F" w14:textId="77777777" w:rsidR="004070C7" w:rsidRDefault="004070C7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A176B8" w14:textId="77777777" w:rsidR="004070C7" w:rsidRDefault="004070C7" w:rsidP="0060091B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37FFF1F6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C113B3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8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1D749E" w14:textId="77777777" w:rsidR="004070C7" w:rsidRDefault="004070C7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killal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0FD341" w14:textId="4C3C0A91" w:rsidR="004070C7" w:rsidRDefault="004070C7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280FD9" w14:textId="77777777" w:rsidR="004070C7" w:rsidRDefault="004070C7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F4CA41" w14:textId="77777777" w:rsidR="004070C7" w:rsidRDefault="004070C7" w:rsidP="0060091B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16F5E555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F235BE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9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04AFE3" w14:textId="77777777" w:rsidR="004070C7" w:rsidRDefault="004070C7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DC66AA" w14:textId="366E3265" w:rsidR="004070C7" w:rsidRDefault="004070C7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5B6160" w14:textId="77777777" w:rsidR="004070C7" w:rsidRDefault="004070C7" w:rsidP="0060091B">
            <w:pPr>
              <w:spacing w:after="0"/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B35CA4" w14:textId="77777777" w:rsidR="004070C7" w:rsidRDefault="004070C7" w:rsidP="0060091B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54F68C41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6BBAFA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50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F10581" w14:textId="77777777" w:rsidR="004070C7" w:rsidRDefault="004070C7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f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6CE2EF" w14:textId="0846BC89" w:rsidR="004070C7" w:rsidRDefault="004070C7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4A9FB9" w14:textId="77777777" w:rsidR="004070C7" w:rsidRDefault="004070C7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DE5F31" w14:textId="77777777" w:rsidR="004070C7" w:rsidRDefault="004070C7" w:rsidP="0060091B">
            <w:pPr>
              <w:spacing w:after="0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3D79C2E6" w14:textId="77777777" w:rsidTr="0060091B">
        <w:trPr>
          <w:trHeight w:val="590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6F6EF6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51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008292" w14:textId="77777777" w:rsidR="004070C7" w:rsidRDefault="004070C7" w:rsidP="0060091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ar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9E0583" w14:textId="1CBB8BAB" w:rsidR="004070C7" w:rsidRDefault="004070C7" w:rsidP="0060091B">
            <w:pPr>
              <w:spacing w:after="0"/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4650C7" w14:textId="77777777" w:rsidR="004070C7" w:rsidRDefault="004070C7" w:rsidP="0060091B">
            <w:pPr>
              <w:spacing w:after="0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95A222" w14:textId="77777777" w:rsidR="004070C7" w:rsidRDefault="004070C7" w:rsidP="0060091B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070C7" w14:paraId="6478B24F" w14:textId="77777777" w:rsidTr="0060091B">
        <w:trPr>
          <w:trHeight w:val="593"/>
        </w:trPr>
        <w:tc>
          <w:tcPr>
            <w:tcW w:w="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36D583" w14:textId="77777777" w:rsidR="004070C7" w:rsidRDefault="004070C7" w:rsidP="006009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52 </w:t>
            </w:r>
          </w:p>
        </w:tc>
        <w:tc>
          <w:tcPr>
            <w:tcW w:w="43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A9C1E7" w14:textId="77777777" w:rsidR="004070C7" w:rsidRDefault="004070C7" w:rsidP="0060091B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zi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80A76B" w14:textId="61E9E5ED" w:rsidR="004070C7" w:rsidRDefault="004070C7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7080C">
              <w:rPr>
                <w:rFonts w:ascii="Times New Roman" w:eastAsia="Times New Roman" w:hAnsi="Times New Roman" w:cs="Times New Roman"/>
                <w:sz w:val="28"/>
              </w:rPr>
              <w:t>2080/11/1</w:t>
            </w:r>
          </w:p>
        </w:tc>
        <w:tc>
          <w:tcPr>
            <w:tcW w:w="18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A37EF3" w14:textId="77777777" w:rsidR="004070C7" w:rsidRDefault="004070C7" w:rsidP="0060091B">
            <w:pPr>
              <w:spacing w:after="0"/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4A0A44" w14:textId="77777777" w:rsidR="004070C7" w:rsidRDefault="004070C7" w:rsidP="0060091B">
            <w:pPr>
              <w:spacing w:after="0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055D7837" w14:textId="77777777" w:rsidR="004070C7" w:rsidRDefault="004070C7" w:rsidP="004070C7">
      <w:pPr>
        <w:spacing w:after="0"/>
        <w:ind w:left="-629"/>
        <w:jc w:val="both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4276ECF9" w14:textId="0C22131C" w:rsidR="00B66BEA" w:rsidRDefault="00B66BEA" w:rsidP="00504836">
      <w:pPr>
        <w:jc w:val="both"/>
        <w:rPr>
          <w:rFonts w:ascii="Calibri" w:hAnsi="Calibri"/>
          <w:b/>
          <w:bCs/>
          <w:sz w:val="28"/>
          <w:szCs w:val="24"/>
        </w:rPr>
      </w:pPr>
    </w:p>
    <w:p w14:paraId="37C27B7D" w14:textId="77777777" w:rsidR="001C5BF6" w:rsidRDefault="001C5BF6" w:rsidP="00B2438D">
      <w:pPr>
        <w:ind w:left="384"/>
        <w:jc w:val="both"/>
        <w:rPr>
          <w:b/>
          <w:bCs/>
          <w:sz w:val="24"/>
          <w:szCs w:val="24"/>
        </w:rPr>
      </w:pPr>
    </w:p>
    <w:p w14:paraId="2B3A3A3F" w14:textId="5C8EF77A" w:rsidR="00B2438D" w:rsidRDefault="00B2438D" w:rsidP="00B2438D">
      <w:pPr>
        <w:ind w:left="384"/>
        <w:jc w:val="both"/>
        <w:rPr>
          <w:b/>
          <w:bCs/>
          <w:sz w:val="24"/>
          <w:szCs w:val="24"/>
        </w:rPr>
      </w:pPr>
    </w:p>
    <w:p w14:paraId="19A70D43" w14:textId="1A889086" w:rsidR="00474315" w:rsidRDefault="00474315" w:rsidP="00B2438D">
      <w:pPr>
        <w:ind w:left="384"/>
        <w:jc w:val="both"/>
        <w:rPr>
          <w:b/>
          <w:bCs/>
          <w:sz w:val="24"/>
          <w:szCs w:val="24"/>
        </w:rPr>
      </w:pPr>
    </w:p>
    <w:sectPr w:rsidR="00474315" w:rsidSect="00030777">
      <w:pgSz w:w="11906" w:h="16838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61E2"/>
    <w:multiLevelType w:val="multilevel"/>
    <w:tmpl w:val="D4D4870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8583FC0"/>
    <w:multiLevelType w:val="multilevel"/>
    <w:tmpl w:val="B07E453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162E19F4"/>
    <w:multiLevelType w:val="multilevel"/>
    <w:tmpl w:val="BFE8A1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0222338"/>
    <w:multiLevelType w:val="multilevel"/>
    <w:tmpl w:val="C39257C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48342DB2"/>
    <w:multiLevelType w:val="multilevel"/>
    <w:tmpl w:val="83E2EE7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4D9A45CF"/>
    <w:multiLevelType w:val="multilevel"/>
    <w:tmpl w:val="CDE0A25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54AA44CE"/>
    <w:multiLevelType w:val="multilevel"/>
    <w:tmpl w:val="9536ACE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654376D9"/>
    <w:multiLevelType w:val="multilevel"/>
    <w:tmpl w:val="6C6A7D8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6F833CC8"/>
    <w:multiLevelType w:val="hybridMultilevel"/>
    <w:tmpl w:val="241C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C1EC2"/>
    <w:multiLevelType w:val="hybridMultilevel"/>
    <w:tmpl w:val="41D4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13225"/>
    <w:multiLevelType w:val="multilevel"/>
    <w:tmpl w:val="E92A70A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7CDD6C3C"/>
    <w:multiLevelType w:val="multilevel"/>
    <w:tmpl w:val="F8FEAA9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7CFE5CEE"/>
    <w:multiLevelType w:val="multilevel"/>
    <w:tmpl w:val="A9885C0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5"/>
  </w:num>
  <w:num w:numId="13">
    <w:abstractNumId w:val="5"/>
    <w:lvlOverride w:ilvl="0">
      <w:startOverride w:val="3"/>
    </w:lvlOverride>
  </w:num>
  <w:num w:numId="14">
    <w:abstractNumId w:val="5"/>
    <w:lvlOverride w:ilvl="0">
      <w:startOverride w:val="4"/>
    </w:lvlOverride>
  </w:num>
  <w:num w:numId="15">
    <w:abstractNumId w:val="5"/>
    <w:lvlOverride w:ilvl="0">
      <w:startOverride w:val="5"/>
    </w:lvlOverride>
  </w:num>
  <w:num w:numId="16">
    <w:abstractNumId w:val="5"/>
    <w:lvlOverride w:ilvl="0">
      <w:startOverride w:val="6"/>
    </w:lvlOverride>
  </w:num>
  <w:num w:numId="17">
    <w:abstractNumId w:val="5"/>
    <w:lvlOverride w:ilvl="0">
      <w:startOverride w:val="7"/>
    </w:lvlOverride>
  </w:num>
  <w:num w:numId="18">
    <w:abstractNumId w:val="5"/>
    <w:lvlOverride w:ilvl="0">
      <w:startOverride w:val="8"/>
    </w:lvlOverride>
  </w:num>
  <w:num w:numId="19">
    <w:abstractNumId w:val="5"/>
    <w:lvlOverride w:ilvl="0">
      <w:startOverride w:val="9"/>
    </w:lvlOverride>
  </w:num>
  <w:num w:numId="20">
    <w:abstractNumId w:val="5"/>
    <w:lvlOverride w:ilvl="0">
      <w:startOverride w:val="10"/>
    </w:lvlOverride>
  </w:num>
  <w:num w:numId="21">
    <w:abstractNumId w:val="5"/>
    <w:lvlOverride w:ilvl="0">
      <w:startOverride w:val="11"/>
    </w:lvlOverride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EA"/>
    <w:rsid w:val="0000576F"/>
    <w:rsid w:val="00007C3D"/>
    <w:rsid w:val="00007E01"/>
    <w:rsid w:val="000111AC"/>
    <w:rsid w:val="0002798E"/>
    <w:rsid w:val="00030777"/>
    <w:rsid w:val="00040D53"/>
    <w:rsid w:val="00045ADA"/>
    <w:rsid w:val="000766FB"/>
    <w:rsid w:val="00094193"/>
    <w:rsid w:val="000B18F5"/>
    <w:rsid w:val="000B7AC6"/>
    <w:rsid w:val="000D338B"/>
    <w:rsid w:val="000E112E"/>
    <w:rsid w:val="000F4A00"/>
    <w:rsid w:val="000F7159"/>
    <w:rsid w:val="000F7DEB"/>
    <w:rsid w:val="001155A2"/>
    <w:rsid w:val="001216E0"/>
    <w:rsid w:val="001217CB"/>
    <w:rsid w:val="00133F06"/>
    <w:rsid w:val="001355B5"/>
    <w:rsid w:val="001470FA"/>
    <w:rsid w:val="00151C23"/>
    <w:rsid w:val="00154870"/>
    <w:rsid w:val="0016531B"/>
    <w:rsid w:val="0017008C"/>
    <w:rsid w:val="00170143"/>
    <w:rsid w:val="00190BC9"/>
    <w:rsid w:val="00195BBE"/>
    <w:rsid w:val="001A1EE7"/>
    <w:rsid w:val="001A5836"/>
    <w:rsid w:val="001A63AA"/>
    <w:rsid w:val="001A78F6"/>
    <w:rsid w:val="001B1735"/>
    <w:rsid w:val="001B221F"/>
    <w:rsid w:val="001C5BF6"/>
    <w:rsid w:val="001E3AC1"/>
    <w:rsid w:val="001E6725"/>
    <w:rsid w:val="001F06D6"/>
    <w:rsid w:val="001F7006"/>
    <w:rsid w:val="00202EFA"/>
    <w:rsid w:val="002103E8"/>
    <w:rsid w:val="0027244E"/>
    <w:rsid w:val="002812E2"/>
    <w:rsid w:val="00283BA4"/>
    <w:rsid w:val="00297CA3"/>
    <w:rsid w:val="002A7385"/>
    <w:rsid w:val="002C4C3E"/>
    <w:rsid w:val="002E0AB0"/>
    <w:rsid w:val="002F291F"/>
    <w:rsid w:val="0030521B"/>
    <w:rsid w:val="003220B5"/>
    <w:rsid w:val="0037330B"/>
    <w:rsid w:val="00373CF4"/>
    <w:rsid w:val="003A3657"/>
    <w:rsid w:val="003A60C9"/>
    <w:rsid w:val="003F2527"/>
    <w:rsid w:val="003F6376"/>
    <w:rsid w:val="004070C7"/>
    <w:rsid w:val="004162DB"/>
    <w:rsid w:val="004201CC"/>
    <w:rsid w:val="00423D3D"/>
    <w:rsid w:val="00427AFB"/>
    <w:rsid w:val="004714A7"/>
    <w:rsid w:val="00474315"/>
    <w:rsid w:val="00482023"/>
    <w:rsid w:val="00493559"/>
    <w:rsid w:val="00497B19"/>
    <w:rsid w:val="004B1F4F"/>
    <w:rsid w:val="004B2075"/>
    <w:rsid w:val="004C043E"/>
    <w:rsid w:val="004C77ED"/>
    <w:rsid w:val="004D2A67"/>
    <w:rsid w:val="00504836"/>
    <w:rsid w:val="0052187A"/>
    <w:rsid w:val="00531245"/>
    <w:rsid w:val="00531B86"/>
    <w:rsid w:val="005322AC"/>
    <w:rsid w:val="00534851"/>
    <w:rsid w:val="00560AC8"/>
    <w:rsid w:val="00561B08"/>
    <w:rsid w:val="005624B4"/>
    <w:rsid w:val="00573599"/>
    <w:rsid w:val="00573EAB"/>
    <w:rsid w:val="00583215"/>
    <w:rsid w:val="00594395"/>
    <w:rsid w:val="00595B3B"/>
    <w:rsid w:val="005B17F9"/>
    <w:rsid w:val="005B3D25"/>
    <w:rsid w:val="005D2D07"/>
    <w:rsid w:val="005F0827"/>
    <w:rsid w:val="005F399B"/>
    <w:rsid w:val="00610C1B"/>
    <w:rsid w:val="00612932"/>
    <w:rsid w:val="00627E4A"/>
    <w:rsid w:val="0063328E"/>
    <w:rsid w:val="0063673B"/>
    <w:rsid w:val="00645654"/>
    <w:rsid w:val="0064567F"/>
    <w:rsid w:val="00660432"/>
    <w:rsid w:val="00691950"/>
    <w:rsid w:val="00694902"/>
    <w:rsid w:val="006C56EC"/>
    <w:rsid w:val="006C572F"/>
    <w:rsid w:val="006E4A54"/>
    <w:rsid w:val="0071590B"/>
    <w:rsid w:val="00716E70"/>
    <w:rsid w:val="00734930"/>
    <w:rsid w:val="00741A2F"/>
    <w:rsid w:val="00751E90"/>
    <w:rsid w:val="00757A18"/>
    <w:rsid w:val="00757E30"/>
    <w:rsid w:val="00762575"/>
    <w:rsid w:val="00763E87"/>
    <w:rsid w:val="007708C2"/>
    <w:rsid w:val="0077237F"/>
    <w:rsid w:val="00775009"/>
    <w:rsid w:val="007A1E20"/>
    <w:rsid w:val="007B2EE7"/>
    <w:rsid w:val="007C3637"/>
    <w:rsid w:val="007C59F5"/>
    <w:rsid w:val="007E0EB9"/>
    <w:rsid w:val="007F3792"/>
    <w:rsid w:val="00835C65"/>
    <w:rsid w:val="008601BD"/>
    <w:rsid w:val="00860923"/>
    <w:rsid w:val="008859F1"/>
    <w:rsid w:val="00891968"/>
    <w:rsid w:val="008944F4"/>
    <w:rsid w:val="008A3119"/>
    <w:rsid w:val="008A65C5"/>
    <w:rsid w:val="008D3B33"/>
    <w:rsid w:val="008E442D"/>
    <w:rsid w:val="0090129B"/>
    <w:rsid w:val="00911530"/>
    <w:rsid w:val="009128A7"/>
    <w:rsid w:val="00913733"/>
    <w:rsid w:val="00917C74"/>
    <w:rsid w:val="009238EA"/>
    <w:rsid w:val="0093727C"/>
    <w:rsid w:val="00963578"/>
    <w:rsid w:val="0096793D"/>
    <w:rsid w:val="009B45E7"/>
    <w:rsid w:val="009B6C2E"/>
    <w:rsid w:val="009B7B4E"/>
    <w:rsid w:val="009C4D38"/>
    <w:rsid w:val="009C653F"/>
    <w:rsid w:val="009D0815"/>
    <w:rsid w:val="009D0B15"/>
    <w:rsid w:val="009D54E8"/>
    <w:rsid w:val="00A16D40"/>
    <w:rsid w:val="00A318B2"/>
    <w:rsid w:val="00A40E81"/>
    <w:rsid w:val="00A46C00"/>
    <w:rsid w:val="00A46DD6"/>
    <w:rsid w:val="00A6017A"/>
    <w:rsid w:val="00A63F67"/>
    <w:rsid w:val="00A7280B"/>
    <w:rsid w:val="00A76233"/>
    <w:rsid w:val="00A859F9"/>
    <w:rsid w:val="00A90A92"/>
    <w:rsid w:val="00A937D6"/>
    <w:rsid w:val="00A93CBA"/>
    <w:rsid w:val="00AB5096"/>
    <w:rsid w:val="00AC15E6"/>
    <w:rsid w:val="00AF43A5"/>
    <w:rsid w:val="00B05606"/>
    <w:rsid w:val="00B2438D"/>
    <w:rsid w:val="00B27F85"/>
    <w:rsid w:val="00B321AF"/>
    <w:rsid w:val="00B3398A"/>
    <w:rsid w:val="00B4383F"/>
    <w:rsid w:val="00B63EA0"/>
    <w:rsid w:val="00B66BEA"/>
    <w:rsid w:val="00B66E1C"/>
    <w:rsid w:val="00B71DA8"/>
    <w:rsid w:val="00B71E0F"/>
    <w:rsid w:val="00B757C3"/>
    <w:rsid w:val="00B819A5"/>
    <w:rsid w:val="00B81C86"/>
    <w:rsid w:val="00B84047"/>
    <w:rsid w:val="00B93EBA"/>
    <w:rsid w:val="00B971E8"/>
    <w:rsid w:val="00BA0588"/>
    <w:rsid w:val="00BB1870"/>
    <w:rsid w:val="00BB262A"/>
    <w:rsid w:val="00BC2EE4"/>
    <w:rsid w:val="00BD60D4"/>
    <w:rsid w:val="00BE16B5"/>
    <w:rsid w:val="00C257DE"/>
    <w:rsid w:val="00C26A74"/>
    <w:rsid w:val="00C26CAB"/>
    <w:rsid w:val="00C426FD"/>
    <w:rsid w:val="00C42C0E"/>
    <w:rsid w:val="00C43CF3"/>
    <w:rsid w:val="00C46310"/>
    <w:rsid w:val="00C468C3"/>
    <w:rsid w:val="00C53650"/>
    <w:rsid w:val="00C6786E"/>
    <w:rsid w:val="00C76191"/>
    <w:rsid w:val="00C9095F"/>
    <w:rsid w:val="00C909E0"/>
    <w:rsid w:val="00CA0CE6"/>
    <w:rsid w:val="00CA1508"/>
    <w:rsid w:val="00CB22AC"/>
    <w:rsid w:val="00CE645A"/>
    <w:rsid w:val="00CF066E"/>
    <w:rsid w:val="00CF0955"/>
    <w:rsid w:val="00D0314E"/>
    <w:rsid w:val="00D10AA6"/>
    <w:rsid w:val="00D14ABC"/>
    <w:rsid w:val="00D2068E"/>
    <w:rsid w:val="00D272DC"/>
    <w:rsid w:val="00D4072E"/>
    <w:rsid w:val="00D4333D"/>
    <w:rsid w:val="00D60D6A"/>
    <w:rsid w:val="00D7080C"/>
    <w:rsid w:val="00D73BDD"/>
    <w:rsid w:val="00D77515"/>
    <w:rsid w:val="00D85AA5"/>
    <w:rsid w:val="00D87993"/>
    <w:rsid w:val="00D906EC"/>
    <w:rsid w:val="00D922B7"/>
    <w:rsid w:val="00DB4E6B"/>
    <w:rsid w:val="00DB72B7"/>
    <w:rsid w:val="00DC33F1"/>
    <w:rsid w:val="00DD1260"/>
    <w:rsid w:val="00DD7BC2"/>
    <w:rsid w:val="00DE302C"/>
    <w:rsid w:val="00DE5053"/>
    <w:rsid w:val="00DE5371"/>
    <w:rsid w:val="00DF56CC"/>
    <w:rsid w:val="00DF628F"/>
    <w:rsid w:val="00E0375E"/>
    <w:rsid w:val="00E04232"/>
    <w:rsid w:val="00E1430E"/>
    <w:rsid w:val="00E15EB2"/>
    <w:rsid w:val="00E212D0"/>
    <w:rsid w:val="00E56804"/>
    <w:rsid w:val="00E65E2B"/>
    <w:rsid w:val="00E67B6E"/>
    <w:rsid w:val="00E760FE"/>
    <w:rsid w:val="00E821AA"/>
    <w:rsid w:val="00E82D83"/>
    <w:rsid w:val="00ED75F3"/>
    <w:rsid w:val="00EF230C"/>
    <w:rsid w:val="00EF377D"/>
    <w:rsid w:val="00F07611"/>
    <w:rsid w:val="00F113ED"/>
    <w:rsid w:val="00F1367C"/>
    <w:rsid w:val="00F452FA"/>
    <w:rsid w:val="00F46203"/>
    <w:rsid w:val="00F619E8"/>
    <w:rsid w:val="00F6421E"/>
    <w:rsid w:val="00F65AC2"/>
    <w:rsid w:val="00F73D0A"/>
    <w:rsid w:val="00F846FB"/>
    <w:rsid w:val="00F8730A"/>
    <w:rsid w:val="00F943DB"/>
    <w:rsid w:val="00FA0EF5"/>
    <w:rsid w:val="00FA2448"/>
    <w:rsid w:val="00FA67C7"/>
    <w:rsid w:val="00FA7B32"/>
    <w:rsid w:val="00FC0AC9"/>
    <w:rsid w:val="00FC47F0"/>
    <w:rsid w:val="00FC4F06"/>
    <w:rsid w:val="00FC56BE"/>
    <w:rsid w:val="00FE13F0"/>
    <w:rsid w:val="00FE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F4B8A22"/>
  <w15:docId w15:val="{8EEB82F9-D7B8-4711-8A2A-B15782C8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D437A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customStyle="1" w:styleId="TableGrid">
    <w:name w:val="TableGrid"/>
    <w:rsid w:val="00504836"/>
    <w:pPr>
      <w:suppressAutoHyphens w:val="0"/>
    </w:pPr>
    <w:rPr>
      <w:rFonts w:eastAsiaTheme="minorEastAsia"/>
      <w:kern w:val="0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2152-0EEF-4D9D-A6C3-6FBEA7E3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37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Ashesh Bajracharya</cp:lastModifiedBy>
  <cp:revision>561</cp:revision>
  <dcterms:created xsi:type="dcterms:W3CDTF">2024-01-04T13:58:00Z</dcterms:created>
  <dcterms:modified xsi:type="dcterms:W3CDTF">2024-02-12T11:32:00Z</dcterms:modified>
  <dc:language>en-US</dc:language>
</cp:coreProperties>
</file>